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5CD5C" w14:textId="77777777" w:rsidR="0028446E" w:rsidRPr="0028446E" w:rsidRDefault="0028446E" w:rsidP="0028446E">
      <w:pPr>
        <w:pStyle w:val="a3"/>
        <w:widowControl w:val="0"/>
        <w:ind w:firstLine="709"/>
        <w:rPr>
          <w:rFonts w:ascii="Times New Roman" w:hAnsi="Times New Roman"/>
          <w:b/>
          <w:color w:val="000000"/>
          <w:sz w:val="32"/>
          <w:szCs w:val="32"/>
        </w:rPr>
      </w:pPr>
      <w:r w:rsidRPr="0028446E">
        <w:rPr>
          <w:rFonts w:ascii="Times New Roman" w:hAnsi="Times New Roman"/>
          <w:b/>
          <w:color w:val="000000"/>
          <w:sz w:val="32"/>
          <w:szCs w:val="32"/>
        </w:rPr>
        <w:t>ЧЕК-ЛИСТЫ К РАЗДЕЛУ «СТАРТ БИЗНЕСА»</w:t>
      </w:r>
    </w:p>
    <w:p w14:paraId="7CA42EEA" w14:textId="77777777" w:rsidR="00C132A5" w:rsidRDefault="00C132A5"/>
    <w:p w14:paraId="41A8C7CF" w14:textId="77777777" w:rsidR="0028446E" w:rsidRDefault="0028446E">
      <w:bookmarkStart w:id="0" w:name="_GoBack"/>
      <w:bookmarkEnd w:id="0"/>
    </w:p>
    <w:p w14:paraId="03063355" w14:textId="77777777" w:rsidR="0028446E" w:rsidRPr="0028446E" w:rsidRDefault="0028446E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bookmarkStart w:id="1" w:name="Содержание"/>
      <w:bookmarkEnd w:id="1"/>
      <w:r w:rsidRPr="0028446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одержание</w:t>
      </w:r>
    </w:p>
    <w:p w14:paraId="1FEC0345" w14:textId="77777777" w:rsidR="0028446E" w:rsidRDefault="0028446E"/>
    <w:p w14:paraId="3C463B2C" w14:textId="77777777" w:rsidR="0028446E" w:rsidRDefault="00031A05">
      <w:hyperlink w:anchor="Этапы_создания_бизнес_модели" w:history="1">
        <w:r w:rsidR="0028446E" w:rsidRPr="0028446E">
          <w:rPr>
            <w:rStyle w:val="a5"/>
            <w:rFonts w:ascii="Times New Roman" w:eastAsia="Times New Roman" w:hAnsi="Times New Roman"/>
            <w:bCs/>
          </w:rPr>
          <w:t>Этапы создания сильной бизнес-модели</w:t>
        </w:r>
      </w:hyperlink>
    </w:p>
    <w:p w14:paraId="6D58CDF0" w14:textId="77777777" w:rsidR="0028446E" w:rsidRDefault="00031A05">
      <w:hyperlink w:anchor="Инструменты_для_оценки_ниши" w:history="1">
        <w:r w:rsidR="009F3953" w:rsidRPr="009F3953">
          <w:rPr>
            <w:rStyle w:val="a5"/>
            <w:rFonts w:ascii="Times New Roman" w:eastAsia="Times New Roman" w:hAnsi="Times New Roman"/>
            <w:bCs/>
          </w:rPr>
          <w:t>Инструменты для оценки ниши</w:t>
        </w:r>
      </w:hyperlink>
    </w:p>
    <w:p w14:paraId="02E170EB" w14:textId="77777777" w:rsidR="0028446E" w:rsidRDefault="00031A05">
      <w:pPr>
        <w:rPr>
          <w:rFonts w:ascii="Times New Roman" w:hAnsi="Times New Roman" w:cs="Times New Roman"/>
          <w:bCs/>
          <w:color w:val="000000"/>
        </w:rPr>
      </w:pPr>
      <w:hyperlink w:anchor="Взлетит_ли_бизнес_идея" w:history="1">
        <w:r w:rsidR="009F3953" w:rsidRPr="009F3953">
          <w:rPr>
            <w:rStyle w:val="a5"/>
            <w:rFonts w:ascii="Times New Roman" w:hAnsi="Times New Roman" w:cs="Times New Roman"/>
            <w:bCs/>
          </w:rPr>
          <w:t>Взлетит ли ваша бизнес-идея</w:t>
        </w:r>
      </w:hyperlink>
    </w:p>
    <w:p w14:paraId="1DB59D3F" w14:textId="77777777" w:rsidR="009F3953" w:rsidRPr="006503EB" w:rsidRDefault="00031A05">
      <w:pPr>
        <w:rPr>
          <w:rFonts w:ascii="Times New Roman" w:hAnsi="Times New Roman" w:cs="Times New Roman"/>
        </w:rPr>
      </w:pPr>
      <w:hyperlink w:anchor="Варианты_сотрудничества_с_конкурентами" w:history="1">
        <w:r w:rsidR="006503EB" w:rsidRPr="006503EB">
          <w:rPr>
            <w:rStyle w:val="a5"/>
            <w:rFonts w:ascii="Times New Roman" w:eastAsia="Times New Roman" w:hAnsi="Times New Roman"/>
            <w:bCs/>
          </w:rPr>
          <w:t>Варианты сотрудничества с конкурентами</w:t>
        </w:r>
      </w:hyperlink>
    </w:p>
    <w:p w14:paraId="5B5E445E" w14:textId="77777777" w:rsidR="0028446E" w:rsidRPr="008E2876" w:rsidRDefault="00031A05">
      <w:pPr>
        <w:rPr>
          <w:rFonts w:ascii="Times New Roman" w:hAnsi="Times New Roman" w:cs="Times New Roman"/>
        </w:rPr>
      </w:pPr>
      <w:hyperlink w:anchor="Эффективная_модель_на_рынке" w:history="1">
        <w:r w:rsidR="006503EB" w:rsidRPr="008E2876">
          <w:rPr>
            <w:rStyle w:val="a5"/>
            <w:rFonts w:ascii="Times New Roman" w:hAnsi="Times New Roman" w:cs="Times New Roman"/>
            <w:bCs/>
          </w:rPr>
          <w:t>Эффективная модель работы на перенасыщенном рынке</w:t>
        </w:r>
      </w:hyperlink>
    </w:p>
    <w:p w14:paraId="4A71A9C2" w14:textId="77777777" w:rsidR="0028446E" w:rsidRDefault="00031A05">
      <w:pPr>
        <w:rPr>
          <w:rFonts w:ascii="Times New Roman" w:eastAsia="Times New Roman" w:hAnsi="Times New Roman"/>
          <w:bCs/>
          <w:color w:val="000000"/>
        </w:rPr>
      </w:pPr>
      <w:hyperlink w:anchor="Настройка_контекстной_рекламы" w:history="1">
        <w:r w:rsidR="008E2876" w:rsidRPr="008E2876">
          <w:rPr>
            <w:rStyle w:val="a5"/>
            <w:rFonts w:ascii="Times New Roman" w:eastAsia="Times New Roman" w:hAnsi="Times New Roman"/>
            <w:bCs/>
          </w:rPr>
          <w:t>Настройки контекстной рекламы</w:t>
        </w:r>
      </w:hyperlink>
    </w:p>
    <w:p w14:paraId="058A48A1" w14:textId="77777777" w:rsidR="0028446E" w:rsidRPr="009F3953" w:rsidRDefault="00031A05">
      <w:pPr>
        <w:rPr>
          <w:rFonts w:ascii="Times New Roman" w:hAnsi="Times New Roman" w:cs="Times New Roman"/>
        </w:rPr>
      </w:pPr>
      <w:hyperlink w:anchor="Вопросы_о_продукте_клиентам" w:history="1">
        <w:r w:rsidR="008E2876" w:rsidRPr="008E2876">
          <w:rPr>
            <w:rStyle w:val="a5"/>
            <w:rFonts w:ascii="Times New Roman" w:hAnsi="Times New Roman" w:cs="Times New Roman"/>
            <w:bCs/>
          </w:rPr>
          <w:t>Вопросы о продукте, которые надо задать клиентам</w:t>
        </w:r>
      </w:hyperlink>
    </w:p>
    <w:p w14:paraId="2510F11A" w14:textId="77777777" w:rsidR="0028446E" w:rsidRPr="008E2876" w:rsidRDefault="00031A05">
      <w:pPr>
        <w:rPr>
          <w:rFonts w:ascii="Times New Roman" w:hAnsi="Times New Roman" w:cs="Times New Roman"/>
        </w:rPr>
      </w:pPr>
      <w:hyperlink w:anchor="Ключевые_способы_выявить_боли" w:history="1">
        <w:r w:rsidR="008E2876" w:rsidRPr="008E2876">
          <w:rPr>
            <w:rStyle w:val="a5"/>
            <w:rFonts w:ascii="Times New Roman" w:eastAsia="Times New Roman" w:hAnsi="Times New Roman"/>
            <w:bCs/>
          </w:rPr>
          <w:t xml:space="preserve">Ключевые способы выявить </w:t>
        </w:r>
        <w:r w:rsidR="008E2876" w:rsidRPr="008E2876">
          <w:rPr>
            <w:rStyle w:val="a5"/>
            <w:rFonts w:ascii="Times New Roman" w:eastAsia="Times New Roman" w:hAnsi="Times New Roman"/>
          </w:rPr>
          <w:t>«</w:t>
        </w:r>
        <w:r w:rsidR="008E2876" w:rsidRPr="008E2876">
          <w:rPr>
            <w:rStyle w:val="a5"/>
            <w:rFonts w:ascii="Times New Roman" w:eastAsia="Times New Roman" w:hAnsi="Times New Roman"/>
            <w:bCs/>
          </w:rPr>
          <w:t>боли</w:t>
        </w:r>
        <w:r w:rsidR="008E2876" w:rsidRPr="008E2876">
          <w:rPr>
            <w:rStyle w:val="a5"/>
            <w:rFonts w:ascii="Times New Roman" w:eastAsia="Times New Roman" w:hAnsi="Times New Roman"/>
          </w:rPr>
          <w:t>»</w:t>
        </w:r>
        <w:r w:rsidR="008E2876" w:rsidRPr="008E2876">
          <w:rPr>
            <w:rStyle w:val="a5"/>
            <w:rFonts w:ascii="Times New Roman" w:eastAsia="Times New Roman" w:hAnsi="Times New Roman"/>
            <w:bCs/>
          </w:rPr>
          <w:t xml:space="preserve"> клиента</w:t>
        </w:r>
      </w:hyperlink>
    </w:p>
    <w:p w14:paraId="15FE3728" w14:textId="77777777" w:rsidR="0028446E" w:rsidRDefault="00031A05">
      <w:pPr>
        <w:rPr>
          <w:rFonts w:ascii="Times New Roman" w:eastAsia="Times New Roman" w:hAnsi="Times New Roman"/>
          <w:bCs/>
          <w:color w:val="000000"/>
        </w:rPr>
      </w:pPr>
      <w:hyperlink w:anchor="Основные_темы_интревью_с_клиентом" w:history="1">
        <w:r w:rsidR="008E2876" w:rsidRPr="008E2876">
          <w:rPr>
            <w:rStyle w:val="a5"/>
            <w:rFonts w:ascii="Times New Roman" w:eastAsia="Times New Roman" w:hAnsi="Times New Roman"/>
            <w:bCs/>
          </w:rPr>
          <w:t xml:space="preserve">Основные темы интервью с клиентом при выявлении </w:t>
        </w:r>
        <w:r w:rsidR="008E2876" w:rsidRPr="008E2876">
          <w:rPr>
            <w:rStyle w:val="a5"/>
            <w:rFonts w:ascii="Times New Roman" w:eastAsia="Times New Roman" w:hAnsi="Times New Roman"/>
          </w:rPr>
          <w:t>«</w:t>
        </w:r>
        <w:r w:rsidR="008E2876" w:rsidRPr="008E2876">
          <w:rPr>
            <w:rStyle w:val="a5"/>
            <w:rFonts w:ascii="Times New Roman" w:eastAsia="Times New Roman" w:hAnsi="Times New Roman"/>
            <w:bCs/>
          </w:rPr>
          <w:t>боли</w:t>
        </w:r>
        <w:r w:rsidR="008E2876" w:rsidRPr="008E2876">
          <w:rPr>
            <w:rStyle w:val="a5"/>
            <w:rFonts w:ascii="Times New Roman" w:eastAsia="Times New Roman" w:hAnsi="Times New Roman"/>
          </w:rPr>
          <w:t>»</w:t>
        </w:r>
      </w:hyperlink>
    </w:p>
    <w:p w14:paraId="5496C2A9" w14:textId="77777777" w:rsidR="008E2876" w:rsidRPr="008E2876" w:rsidRDefault="00031A05">
      <w:pPr>
        <w:rPr>
          <w:rFonts w:ascii="Times New Roman" w:hAnsi="Times New Roman" w:cs="Times New Roman"/>
        </w:rPr>
      </w:pPr>
      <w:hyperlink w:anchor="Экспресс_метод_изучения_потребностей" w:history="1">
        <w:r w:rsidR="008E2876" w:rsidRPr="008E2876">
          <w:rPr>
            <w:rStyle w:val="a5"/>
            <w:rFonts w:ascii="Times New Roman" w:hAnsi="Times New Roman" w:cs="Times New Roman"/>
            <w:bCs/>
          </w:rPr>
          <w:t>Экспресс-метод изучения потребностей клиентов</w:t>
        </w:r>
      </w:hyperlink>
    </w:p>
    <w:p w14:paraId="36B6B206" w14:textId="77777777" w:rsidR="00FC3858" w:rsidRDefault="00031A05" w:rsidP="00FC3858">
      <w:pPr>
        <w:pStyle w:val="a7"/>
        <w:widowControl w:val="0"/>
        <w:spacing w:before="0" w:beforeAutospacing="0" w:after="0" w:afterAutospacing="0"/>
        <w:rPr>
          <w:bCs/>
          <w:color w:val="000000"/>
        </w:rPr>
      </w:pPr>
      <w:hyperlink w:anchor="Выбор_ТРЦ" w:history="1">
        <w:r w:rsidR="00FC3858" w:rsidRPr="00FC3858">
          <w:rPr>
            <w:rStyle w:val="a5"/>
            <w:bCs/>
          </w:rPr>
          <w:t>Выбор ТРЦ</w:t>
        </w:r>
      </w:hyperlink>
    </w:p>
    <w:p w14:paraId="19D867D9" w14:textId="77777777" w:rsidR="00FC3858" w:rsidRDefault="00031A05" w:rsidP="00FC3858">
      <w:pPr>
        <w:pStyle w:val="a7"/>
        <w:widowControl w:val="0"/>
        <w:spacing w:before="0" w:beforeAutospacing="0" w:after="0" w:afterAutospacing="0"/>
        <w:rPr>
          <w:bCs/>
          <w:color w:val="000000"/>
        </w:rPr>
      </w:pPr>
      <w:hyperlink w:anchor="Выбор_места_ТРЦ" w:history="1">
        <w:r w:rsidR="00FC3858" w:rsidRPr="00FC3858">
          <w:rPr>
            <w:rStyle w:val="a5"/>
            <w:bCs/>
          </w:rPr>
          <w:t>Выбор места в ТЦ</w:t>
        </w:r>
      </w:hyperlink>
    </w:p>
    <w:p w14:paraId="1E14B73E" w14:textId="77777777" w:rsidR="00FC3858" w:rsidRPr="00FC3858" w:rsidRDefault="00031A05" w:rsidP="00FC3858">
      <w:pPr>
        <w:pStyle w:val="a7"/>
        <w:widowControl w:val="0"/>
        <w:spacing w:before="0" w:beforeAutospacing="0" w:after="0" w:afterAutospacing="0"/>
        <w:rPr>
          <w:bCs/>
          <w:color w:val="000000"/>
        </w:rPr>
      </w:pPr>
      <w:hyperlink w:anchor="Способы_пиар_без_бюджета" w:history="1">
        <w:r w:rsidR="00FC3858" w:rsidRPr="00FC3858">
          <w:rPr>
            <w:rStyle w:val="a5"/>
            <w:bCs/>
          </w:rPr>
          <w:t xml:space="preserve">Способы </w:t>
        </w:r>
        <w:r w:rsidR="00FC3858" w:rsidRPr="00FC3858">
          <w:rPr>
            <w:rStyle w:val="a5"/>
            <w:bCs/>
            <w:lang w:val="en-US"/>
          </w:rPr>
          <w:t xml:space="preserve">PR </w:t>
        </w:r>
        <w:r w:rsidR="00FC3858" w:rsidRPr="00FC3858">
          <w:rPr>
            <w:rStyle w:val="a5"/>
            <w:bCs/>
          </w:rPr>
          <w:t>без бюджета</w:t>
        </w:r>
      </w:hyperlink>
    </w:p>
    <w:p w14:paraId="1BC67CF9" w14:textId="77777777" w:rsidR="0028446E" w:rsidRPr="00FC3858" w:rsidRDefault="00031A05">
      <w:pPr>
        <w:rPr>
          <w:rFonts w:ascii="Times New Roman" w:hAnsi="Times New Roman" w:cs="Times New Roman"/>
        </w:rPr>
      </w:pPr>
      <w:hyperlink w:anchor="Тактики_увеличения_ценности_продукта" w:history="1">
        <w:r w:rsidR="00FC3858" w:rsidRPr="00FC3858">
          <w:rPr>
            <w:rStyle w:val="a5"/>
            <w:rFonts w:ascii="Times New Roman" w:hAnsi="Times New Roman" w:cs="Times New Roman"/>
            <w:bCs/>
          </w:rPr>
          <w:t>Тактики увеличения потребительской ценности продукта</w:t>
        </w:r>
      </w:hyperlink>
    </w:p>
    <w:p w14:paraId="28B51FD2" w14:textId="77777777" w:rsidR="0028446E" w:rsidRPr="00FC3858" w:rsidRDefault="00031A05">
      <w:pPr>
        <w:rPr>
          <w:rFonts w:ascii="Times New Roman" w:hAnsi="Times New Roman" w:cs="Times New Roman"/>
        </w:rPr>
      </w:pPr>
      <w:hyperlink w:anchor="Боли_битуси_клиента" w:history="1">
        <w:r w:rsidR="00FC3858" w:rsidRPr="00842346">
          <w:rPr>
            <w:rStyle w:val="a5"/>
            <w:rFonts w:ascii="Times New Roman" w:eastAsia="Times New Roman" w:hAnsi="Times New Roman"/>
            <w:bCs/>
          </w:rPr>
          <w:t>Универсальные вопросы на выявление «болей» b2c-клиента</w:t>
        </w:r>
      </w:hyperlink>
    </w:p>
    <w:p w14:paraId="47927A14" w14:textId="77777777" w:rsidR="0028446E" w:rsidRPr="00FC3858" w:rsidRDefault="00031A05">
      <w:pPr>
        <w:rPr>
          <w:rFonts w:ascii="Times New Roman" w:hAnsi="Times New Roman" w:cs="Times New Roman"/>
        </w:rPr>
      </w:pPr>
      <w:hyperlink w:anchor="Боли_битуби_клиента" w:history="1">
        <w:r w:rsidR="00FC3858" w:rsidRPr="00842346">
          <w:rPr>
            <w:rStyle w:val="a5"/>
            <w:rFonts w:ascii="Times New Roman" w:eastAsia="Times New Roman" w:hAnsi="Times New Roman"/>
            <w:bCs/>
          </w:rPr>
          <w:t>Универсальные вопросы на выявление «болей» b2b-клиента</w:t>
        </w:r>
      </w:hyperlink>
    </w:p>
    <w:p w14:paraId="59623358" w14:textId="77777777" w:rsidR="0028446E" w:rsidRPr="001C01D4" w:rsidRDefault="00031A05">
      <w:pPr>
        <w:rPr>
          <w:rFonts w:ascii="Times New Roman" w:hAnsi="Times New Roman" w:cs="Times New Roman"/>
        </w:rPr>
      </w:pPr>
      <w:hyperlink w:anchor="Где_искать_идеи" w:history="1">
        <w:r w:rsidR="001C01D4" w:rsidRPr="001C01D4">
          <w:rPr>
            <w:rStyle w:val="a5"/>
            <w:rFonts w:ascii="Times New Roman" w:hAnsi="Times New Roman" w:cs="Times New Roman"/>
            <w:bCs/>
          </w:rPr>
          <w:t>Где искать идеи новых продуктов</w:t>
        </w:r>
      </w:hyperlink>
    </w:p>
    <w:p w14:paraId="2758AE42" w14:textId="77777777" w:rsidR="0028446E" w:rsidRPr="001C01D4" w:rsidRDefault="00031A05">
      <w:pPr>
        <w:rPr>
          <w:rFonts w:ascii="Times New Roman" w:hAnsi="Times New Roman" w:cs="Times New Roman"/>
        </w:rPr>
      </w:pPr>
      <w:hyperlink w:anchor="Что_станет_УТП" w:history="1">
        <w:r w:rsidR="001C01D4" w:rsidRPr="001C01D4">
          <w:rPr>
            <w:rStyle w:val="a5"/>
            <w:rFonts w:ascii="Times New Roman" w:hAnsi="Times New Roman" w:cs="Times New Roman"/>
            <w:bCs/>
          </w:rPr>
          <w:t>Что станет УТП для вашего продукта</w:t>
        </w:r>
      </w:hyperlink>
    </w:p>
    <w:p w14:paraId="1021D40D" w14:textId="77777777" w:rsidR="0028446E" w:rsidRPr="00F068D9" w:rsidRDefault="00031A05">
      <w:pPr>
        <w:rPr>
          <w:rFonts w:ascii="Times New Roman" w:hAnsi="Times New Roman" w:cs="Times New Roman"/>
        </w:rPr>
      </w:pPr>
      <w:hyperlink w:anchor="Что_знать_о_целевой_аудитории" w:history="1">
        <w:r w:rsidR="00F068D9" w:rsidRPr="00F068D9">
          <w:rPr>
            <w:rStyle w:val="a5"/>
            <w:rFonts w:ascii="Times New Roman" w:eastAsia="Times New Roman" w:hAnsi="Times New Roman"/>
            <w:bCs/>
          </w:rPr>
          <w:t>Что надо знать о своей целевой аудитории</w:t>
        </w:r>
      </w:hyperlink>
    </w:p>
    <w:p w14:paraId="7CD0A16E" w14:textId="77777777" w:rsidR="0028446E" w:rsidRPr="008A76F2" w:rsidRDefault="00031A05">
      <w:pPr>
        <w:rPr>
          <w:rFonts w:ascii="Times New Roman" w:hAnsi="Times New Roman" w:cs="Times New Roman"/>
        </w:rPr>
      </w:pPr>
      <w:hyperlink w:anchor="Вопросы_франчайзеру" w:history="1">
        <w:r w:rsidR="008A76F2" w:rsidRPr="009F18A0">
          <w:rPr>
            <w:rStyle w:val="a5"/>
            <w:rFonts w:ascii="Times New Roman" w:eastAsia="Times New Roman" w:hAnsi="Times New Roman"/>
            <w:bCs/>
          </w:rPr>
          <w:t xml:space="preserve">Какие вопросы нужно задать </w:t>
        </w:r>
        <w:proofErr w:type="spellStart"/>
        <w:r w:rsidR="008A76F2" w:rsidRPr="009F18A0">
          <w:rPr>
            <w:rStyle w:val="a5"/>
            <w:rFonts w:ascii="Times New Roman" w:eastAsia="Times New Roman" w:hAnsi="Times New Roman"/>
            <w:bCs/>
          </w:rPr>
          <w:t>франчайзеру</w:t>
        </w:r>
        <w:proofErr w:type="spellEnd"/>
        <w:r w:rsidR="008A76F2" w:rsidRPr="009F18A0">
          <w:rPr>
            <w:rStyle w:val="a5"/>
            <w:rFonts w:ascii="Times New Roman" w:eastAsia="Times New Roman" w:hAnsi="Times New Roman"/>
            <w:bCs/>
          </w:rPr>
          <w:t>, прежде чем покупать франшизу</w:t>
        </w:r>
      </w:hyperlink>
    </w:p>
    <w:p w14:paraId="6ACDE754" w14:textId="77777777" w:rsidR="0028446E" w:rsidRPr="009F3953" w:rsidRDefault="00031A05">
      <w:pPr>
        <w:rPr>
          <w:rFonts w:ascii="Times New Roman" w:hAnsi="Times New Roman" w:cs="Times New Roman"/>
        </w:rPr>
      </w:pPr>
      <w:hyperlink w:anchor="Вопросы_франчайзи" w:history="1">
        <w:r w:rsidR="009F18A0" w:rsidRPr="009F18A0">
          <w:rPr>
            <w:rStyle w:val="a5"/>
            <w:rFonts w:ascii="Times New Roman" w:hAnsi="Times New Roman" w:cs="Times New Roman"/>
            <w:bCs/>
          </w:rPr>
          <w:t xml:space="preserve">Вопросы действующему </w:t>
        </w:r>
        <w:proofErr w:type="spellStart"/>
        <w:r w:rsidR="009F18A0" w:rsidRPr="009F18A0">
          <w:rPr>
            <w:rStyle w:val="a5"/>
            <w:rFonts w:ascii="Times New Roman" w:hAnsi="Times New Roman" w:cs="Times New Roman"/>
            <w:bCs/>
          </w:rPr>
          <w:t>франчайзи</w:t>
        </w:r>
        <w:proofErr w:type="spellEnd"/>
      </w:hyperlink>
    </w:p>
    <w:p w14:paraId="783070C8" w14:textId="77777777" w:rsidR="0028446E" w:rsidRPr="009F3953" w:rsidRDefault="00031A05">
      <w:pPr>
        <w:rPr>
          <w:rFonts w:ascii="Times New Roman" w:hAnsi="Times New Roman" w:cs="Times New Roman"/>
        </w:rPr>
      </w:pPr>
      <w:hyperlink w:anchor="О_чем_нельзя_забывать_привлекая_инвест" w:history="1">
        <w:r w:rsidR="009F18A0" w:rsidRPr="009F18A0">
          <w:rPr>
            <w:rStyle w:val="a5"/>
            <w:rFonts w:ascii="Times New Roman" w:eastAsia="Times New Roman" w:hAnsi="Times New Roman"/>
            <w:bCs/>
          </w:rPr>
          <w:t>О чем нельзя забывать при привлечении инвестиций</w:t>
        </w:r>
      </w:hyperlink>
    </w:p>
    <w:p w14:paraId="75639ED1" w14:textId="77777777" w:rsidR="0028446E" w:rsidRPr="009F18A0" w:rsidRDefault="00031A05">
      <w:pPr>
        <w:rPr>
          <w:rFonts w:ascii="Times New Roman" w:hAnsi="Times New Roman" w:cs="Times New Roman"/>
        </w:rPr>
      </w:pPr>
      <w:hyperlink w:anchor="Документы_для_встречи_с_инвестором" w:history="1">
        <w:r w:rsidR="009F18A0" w:rsidRPr="009F18A0">
          <w:rPr>
            <w:rStyle w:val="a5"/>
            <w:rFonts w:ascii="Times New Roman" w:hAnsi="Times New Roman" w:cs="Times New Roman"/>
            <w:bCs/>
          </w:rPr>
          <w:t>Документы для первой встречи с инвестором</w:t>
        </w:r>
      </w:hyperlink>
    </w:p>
    <w:p w14:paraId="09D0A300" w14:textId="77777777" w:rsidR="0028446E" w:rsidRPr="009F18A0" w:rsidRDefault="00031A05">
      <w:pPr>
        <w:rPr>
          <w:rFonts w:ascii="Times New Roman" w:hAnsi="Times New Roman" w:cs="Times New Roman"/>
        </w:rPr>
      </w:pPr>
      <w:hyperlink w:anchor="Когда_проект_готов_для_инвестора" w:history="1">
        <w:r w:rsidR="009F18A0" w:rsidRPr="009F18A0">
          <w:rPr>
            <w:rStyle w:val="a5"/>
            <w:rFonts w:ascii="Times New Roman" w:eastAsia="Times New Roman" w:hAnsi="Times New Roman"/>
            <w:bCs/>
          </w:rPr>
          <w:t>Когда ваш проект готов для инвестора</w:t>
        </w:r>
      </w:hyperlink>
    </w:p>
    <w:p w14:paraId="240A0035" w14:textId="77777777" w:rsidR="0028446E" w:rsidRPr="009F18A0" w:rsidRDefault="00031A05">
      <w:pPr>
        <w:rPr>
          <w:rFonts w:ascii="Times New Roman" w:hAnsi="Times New Roman" w:cs="Times New Roman"/>
        </w:rPr>
      </w:pPr>
      <w:hyperlink w:anchor="Стурктура_презентации_для_инвестора" w:history="1">
        <w:r w:rsidR="009F18A0" w:rsidRPr="00511EC3">
          <w:rPr>
            <w:rStyle w:val="a5"/>
            <w:rFonts w:ascii="Times New Roman" w:eastAsia="Times New Roman" w:hAnsi="Times New Roman"/>
            <w:bCs/>
          </w:rPr>
          <w:t>Структура презентации для инвесторов</w:t>
        </w:r>
      </w:hyperlink>
    </w:p>
    <w:p w14:paraId="2EB6B67D" w14:textId="77777777" w:rsidR="0028446E" w:rsidRPr="00511EC3" w:rsidRDefault="00031A05">
      <w:pPr>
        <w:rPr>
          <w:rFonts w:ascii="Times New Roman" w:hAnsi="Times New Roman" w:cs="Times New Roman"/>
        </w:rPr>
      </w:pPr>
      <w:hyperlink w:anchor="Ошибки_при_переговорах_с_инвестором" w:history="1">
        <w:r w:rsidR="00511EC3" w:rsidRPr="00511EC3">
          <w:rPr>
            <w:rStyle w:val="a5"/>
            <w:rFonts w:ascii="Times New Roman" w:eastAsia="Times New Roman" w:hAnsi="Times New Roman"/>
            <w:bCs/>
          </w:rPr>
          <w:t>Ошибки при переговорах с инвестором</w:t>
        </w:r>
      </w:hyperlink>
    </w:p>
    <w:p w14:paraId="3283ACF5" w14:textId="77777777" w:rsidR="0028446E" w:rsidRPr="00511EC3" w:rsidRDefault="00031A05">
      <w:pPr>
        <w:rPr>
          <w:rFonts w:ascii="Times New Roman" w:hAnsi="Times New Roman" w:cs="Times New Roman"/>
        </w:rPr>
      </w:pPr>
      <w:hyperlink w:anchor="Аватар_инвестора" w:history="1">
        <w:proofErr w:type="spellStart"/>
        <w:r w:rsidR="00511EC3" w:rsidRPr="00511EC3">
          <w:rPr>
            <w:rStyle w:val="a5"/>
            <w:rFonts w:ascii="Times New Roman" w:eastAsia="Times New Roman" w:hAnsi="Times New Roman"/>
            <w:bCs/>
          </w:rPr>
          <w:t>Аватар</w:t>
        </w:r>
        <w:proofErr w:type="spellEnd"/>
        <w:r w:rsidR="00511EC3" w:rsidRPr="00511EC3">
          <w:rPr>
            <w:rStyle w:val="a5"/>
            <w:rFonts w:ascii="Times New Roman" w:eastAsia="Times New Roman" w:hAnsi="Times New Roman"/>
            <w:bCs/>
          </w:rPr>
          <w:t xml:space="preserve"> инвестора</w:t>
        </w:r>
      </w:hyperlink>
    </w:p>
    <w:p w14:paraId="008EFACA" w14:textId="77777777" w:rsidR="0028446E" w:rsidRPr="009F3953" w:rsidRDefault="0028446E">
      <w:pPr>
        <w:rPr>
          <w:rFonts w:ascii="Times New Roman" w:hAnsi="Times New Roman" w:cs="Times New Roman"/>
        </w:rPr>
      </w:pPr>
    </w:p>
    <w:p w14:paraId="0837CB50" w14:textId="77777777" w:rsidR="0028446E" w:rsidRPr="009F3953" w:rsidRDefault="0028446E">
      <w:pPr>
        <w:rPr>
          <w:rFonts w:ascii="Times New Roman" w:hAnsi="Times New Roman" w:cs="Times New Roman"/>
        </w:rPr>
      </w:pPr>
    </w:p>
    <w:p w14:paraId="5F7F6AD1" w14:textId="77777777" w:rsidR="0028446E" w:rsidRPr="009F3953" w:rsidRDefault="0028446E">
      <w:pPr>
        <w:rPr>
          <w:rFonts w:ascii="Times New Roman" w:hAnsi="Times New Roman" w:cs="Times New Roman"/>
        </w:rPr>
      </w:pPr>
    </w:p>
    <w:p w14:paraId="3631C674" w14:textId="77777777" w:rsidR="0028446E" w:rsidRPr="009F3953" w:rsidRDefault="0028446E">
      <w:pPr>
        <w:rPr>
          <w:rFonts w:ascii="Times New Roman" w:hAnsi="Times New Roman" w:cs="Times New Roman"/>
        </w:rPr>
      </w:pPr>
    </w:p>
    <w:p w14:paraId="2E972F4D" w14:textId="77777777" w:rsidR="0028446E" w:rsidRPr="009F3953" w:rsidRDefault="0028446E">
      <w:pPr>
        <w:rPr>
          <w:rFonts w:ascii="Times New Roman" w:hAnsi="Times New Roman" w:cs="Times New Roman"/>
        </w:rPr>
      </w:pPr>
    </w:p>
    <w:p w14:paraId="78FE6AAC" w14:textId="77777777" w:rsidR="0028446E" w:rsidRPr="009F3953" w:rsidRDefault="0028446E">
      <w:pPr>
        <w:rPr>
          <w:rFonts w:ascii="Times New Roman" w:hAnsi="Times New Roman" w:cs="Times New Roman"/>
        </w:rPr>
      </w:pPr>
    </w:p>
    <w:p w14:paraId="534F302F" w14:textId="77777777" w:rsidR="0028446E" w:rsidRPr="009F3953" w:rsidRDefault="0028446E">
      <w:pPr>
        <w:rPr>
          <w:rFonts w:ascii="Times New Roman" w:hAnsi="Times New Roman" w:cs="Times New Roman"/>
        </w:rPr>
      </w:pPr>
    </w:p>
    <w:p w14:paraId="1FF863E7" w14:textId="77777777" w:rsidR="0028446E" w:rsidRPr="009F3953" w:rsidRDefault="0028446E">
      <w:pPr>
        <w:rPr>
          <w:rFonts w:ascii="Times New Roman" w:hAnsi="Times New Roman" w:cs="Times New Roman"/>
        </w:rPr>
      </w:pPr>
    </w:p>
    <w:p w14:paraId="171D4CD1" w14:textId="77777777" w:rsidR="0028446E" w:rsidRPr="009F3953" w:rsidRDefault="0028446E">
      <w:pPr>
        <w:rPr>
          <w:rFonts w:ascii="Times New Roman" w:hAnsi="Times New Roman" w:cs="Times New Roman"/>
        </w:rPr>
      </w:pPr>
    </w:p>
    <w:p w14:paraId="5A18B4BB" w14:textId="77777777" w:rsidR="0028446E" w:rsidRPr="009F3953" w:rsidRDefault="0028446E">
      <w:pPr>
        <w:rPr>
          <w:rFonts w:ascii="Times New Roman" w:hAnsi="Times New Roman" w:cs="Times New Roman"/>
        </w:rPr>
      </w:pPr>
    </w:p>
    <w:p w14:paraId="00DA5CBA" w14:textId="77777777" w:rsidR="0028446E" w:rsidRPr="009F3953" w:rsidRDefault="0028446E">
      <w:pPr>
        <w:rPr>
          <w:rFonts w:ascii="Times New Roman" w:hAnsi="Times New Roman" w:cs="Times New Roman"/>
        </w:rPr>
      </w:pPr>
    </w:p>
    <w:p w14:paraId="54240989" w14:textId="77777777" w:rsidR="0028446E" w:rsidRPr="009F3953" w:rsidRDefault="0028446E">
      <w:pPr>
        <w:rPr>
          <w:rFonts w:ascii="Times New Roman" w:hAnsi="Times New Roman" w:cs="Times New Roman"/>
        </w:rPr>
      </w:pPr>
    </w:p>
    <w:p w14:paraId="058EAEEE" w14:textId="77777777" w:rsidR="0028446E" w:rsidRPr="009F3953" w:rsidRDefault="0028446E">
      <w:pPr>
        <w:rPr>
          <w:rFonts w:ascii="Times New Roman" w:hAnsi="Times New Roman" w:cs="Times New Roman"/>
        </w:rPr>
      </w:pPr>
    </w:p>
    <w:p w14:paraId="4DD99D74" w14:textId="77777777" w:rsidR="0028446E" w:rsidRDefault="0028446E">
      <w:pPr>
        <w:rPr>
          <w:rFonts w:ascii="Times New Roman" w:hAnsi="Times New Roman" w:cs="Times New Roman"/>
        </w:rPr>
      </w:pPr>
    </w:p>
    <w:p w14:paraId="307A3F70" w14:textId="77777777" w:rsidR="005E776C" w:rsidRDefault="005E776C">
      <w:pPr>
        <w:rPr>
          <w:rFonts w:ascii="Times New Roman" w:hAnsi="Times New Roman" w:cs="Times New Roman"/>
        </w:rPr>
      </w:pPr>
    </w:p>
    <w:p w14:paraId="5CE06C6D" w14:textId="77777777" w:rsidR="005E776C" w:rsidRPr="009F3953" w:rsidRDefault="005E776C">
      <w:pPr>
        <w:rPr>
          <w:rFonts w:ascii="Times New Roman" w:hAnsi="Times New Roman" w:cs="Times New Roman"/>
        </w:rPr>
      </w:pPr>
    </w:p>
    <w:p w14:paraId="28AC690A" w14:textId="77777777" w:rsidR="0028446E" w:rsidRPr="009F3953" w:rsidRDefault="0028446E">
      <w:pPr>
        <w:rPr>
          <w:rFonts w:ascii="Times New Roman" w:hAnsi="Times New Roman" w:cs="Times New Roman"/>
        </w:rPr>
      </w:pPr>
    </w:p>
    <w:p w14:paraId="79467D7F" w14:textId="77777777" w:rsidR="0028446E" w:rsidRPr="009F3953" w:rsidRDefault="0028446E">
      <w:pPr>
        <w:rPr>
          <w:rFonts w:ascii="Times New Roman" w:hAnsi="Times New Roman" w:cs="Times New Roman"/>
        </w:rPr>
      </w:pPr>
    </w:p>
    <w:p w14:paraId="20495B50" w14:textId="77777777" w:rsidR="0028446E" w:rsidRPr="009F3953" w:rsidRDefault="0028446E">
      <w:pPr>
        <w:rPr>
          <w:rFonts w:ascii="Times New Roman" w:hAnsi="Times New Roman" w:cs="Times New Roman"/>
        </w:rPr>
      </w:pPr>
    </w:p>
    <w:p w14:paraId="3940CE60" w14:textId="77777777" w:rsidR="0028446E" w:rsidRDefault="0028446E"/>
    <w:p w14:paraId="063A0934" w14:textId="77777777" w:rsidR="0028446E" w:rsidRPr="00B935A8" w:rsidRDefault="0028446E" w:rsidP="0028446E">
      <w:pPr>
        <w:widowControl w:val="0"/>
        <w:rPr>
          <w:rFonts w:ascii="Times New Roman" w:eastAsia="Times New Roman" w:hAnsi="Times New Roman"/>
          <w:b/>
          <w:bCs/>
          <w:color w:val="000000"/>
        </w:rPr>
      </w:pPr>
      <w:bookmarkStart w:id="2" w:name="Этапы_создания_бизнес_модели"/>
      <w:bookmarkEnd w:id="2"/>
      <w:r w:rsidRPr="00B935A8">
        <w:rPr>
          <w:rFonts w:ascii="Times New Roman" w:eastAsia="Times New Roman" w:hAnsi="Times New Roman"/>
          <w:b/>
          <w:bCs/>
          <w:color w:val="000000"/>
        </w:rPr>
        <w:lastRenderedPageBreak/>
        <w:t>Этапы создания сильной бизнес-модели</w:t>
      </w:r>
      <w:r>
        <w:rPr>
          <w:rFonts w:ascii="Times New Roman" w:eastAsia="Times New Roman" w:hAnsi="Times New Roman"/>
          <w:b/>
          <w:bCs/>
          <w:color w:val="000000"/>
        </w:rPr>
        <w:t xml:space="preserve">                                               </w:t>
      </w:r>
      <w:hyperlink w:anchor="Содержание" w:history="1">
        <w:r w:rsidRPr="0028446E">
          <w:rPr>
            <w:rStyle w:val="a5"/>
            <w:rFonts w:ascii="Times New Roman" w:eastAsia="Times New Roman" w:hAnsi="Times New Roman"/>
            <w:b/>
            <w:bCs/>
          </w:rPr>
          <w:t>Назад в содержание</w:t>
        </w:r>
      </w:hyperlink>
    </w:p>
    <w:p w14:paraId="7B7FB893" w14:textId="77777777" w:rsidR="0028446E" w:rsidRPr="00B935A8" w:rsidRDefault="0028446E" w:rsidP="0028446E">
      <w:pPr>
        <w:widowControl w:val="0"/>
        <w:rPr>
          <w:rFonts w:ascii="Times New Roman" w:eastAsia="Times New Roman" w:hAnsi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3"/>
        <w:gridCol w:w="222"/>
      </w:tblGrid>
      <w:tr w:rsidR="0028446E" w:rsidRPr="00B935A8" w14:paraId="23E01F0E" w14:textId="77777777" w:rsidTr="002844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8D171" w14:textId="77777777" w:rsidR="0028446E" w:rsidRPr="00B935A8" w:rsidRDefault="0028446E" w:rsidP="0028446E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 xml:space="preserve">Знаете своих потенциальных клиентов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7C793" w14:textId="77777777" w:rsidR="0028446E" w:rsidRPr="00B935A8" w:rsidRDefault="0028446E" w:rsidP="0028446E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28446E" w:rsidRPr="00B935A8" w14:paraId="46C16520" w14:textId="77777777" w:rsidTr="002844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42EF4" w14:textId="77777777" w:rsidR="0028446E" w:rsidRPr="00B935A8" w:rsidRDefault="0028446E" w:rsidP="0028446E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– выявили целевую аудиторию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A42CB" w14:textId="77777777" w:rsidR="0028446E" w:rsidRPr="00B935A8" w:rsidRDefault="0028446E" w:rsidP="0028446E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28446E" w:rsidRPr="00B935A8" w14:paraId="169B9F1E" w14:textId="77777777" w:rsidTr="002844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14E60" w14:textId="77777777" w:rsidR="0028446E" w:rsidRPr="00B935A8" w:rsidRDefault="0028446E" w:rsidP="0028446E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– сегментировали целевую аудиторию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872DF" w14:textId="77777777" w:rsidR="0028446E" w:rsidRPr="00B935A8" w:rsidRDefault="0028446E" w:rsidP="0028446E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28446E" w:rsidRPr="00B935A8" w14:paraId="08E62B5B" w14:textId="77777777" w:rsidTr="002844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40E06" w14:textId="77777777" w:rsidR="0028446E" w:rsidRPr="00B935A8" w:rsidRDefault="0028446E" w:rsidP="0028446E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– выяснили потребности целевой аудит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AEB00" w14:textId="77777777" w:rsidR="0028446E" w:rsidRPr="00B935A8" w:rsidRDefault="0028446E" w:rsidP="0028446E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28446E" w:rsidRPr="00B935A8" w14:paraId="7AA0EB4D" w14:textId="77777777" w:rsidTr="002844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9F90F" w14:textId="77777777" w:rsidR="0028446E" w:rsidRPr="00B935A8" w:rsidRDefault="0028446E" w:rsidP="0028446E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Выделили ключевые бизнес-процессы на основе ключевого аспекта вашего пред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4745D" w14:textId="77777777" w:rsidR="0028446E" w:rsidRPr="00B935A8" w:rsidRDefault="0028446E" w:rsidP="0028446E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28446E" w:rsidRPr="00B935A8" w14:paraId="51AE72B6" w14:textId="77777777" w:rsidTr="002844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FD446" w14:textId="77777777" w:rsidR="0028446E" w:rsidRPr="00B935A8" w:rsidRDefault="0028446E" w:rsidP="0028446E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Ведете учет ключевых ресурсов, без которых компания не сможет поддерживать рабо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F3919" w14:textId="77777777" w:rsidR="0028446E" w:rsidRPr="00B935A8" w:rsidRDefault="0028446E" w:rsidP="0028446E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28446E" w:rsidRPr="00B935A8" w14:paraId="14E3C88D" w14:textId="77777777" w:rsidTr="002844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3890F" w14:textId="77777777" w:rsidR="0028446E" w:rsidRPr="00B935A8" w:rsidRDefault="0028446E" w:rsidP="0028446E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Создали уникальное торговое предлож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DCF3A" w14:textId="77777777" w:rsidR="0028446E" w:rsidRPr="00B935A8" w:rsidRDefault="0028446E" w:rsidP="0028446E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28446E" w:rsidRPr="00B935A8" w14:paraId="725D75F1" w14:textId="77777777" w:rsidTr="002844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192F5" w14:textId="77777777" w:rsidR="0028446E" w:rsidRPr="00B935A8" w:rsidRDefault="0028446E" w:rsidP="0028446E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Определили и выбрали ключевых бизнес-партне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F6A4A" w14:textId="77777777" w:rsidR="0028446E" w:rsidRPr="00B935A8" w:rsidRDefault="0028446E" w:rsidP="0028446E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28446E" w:rsidRPr="00B935A8" w14:paraId="440882F2" w14:textId="77777777" w:rsidTr="002844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29AC9" w14:textId="77777777" w:rsidR="0028446E" w:rsidRPr="00B935A8" w:rsidRDefault="0028446E" w:rsidP="0028446E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Продумали стратегию создания спро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8CACA" w14:textId="77777777" w:rsidR="0028446E" w:rsidRPr="00B935A8" w:rsidRDefault="0028446E" w:rsidP="0028446E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28446E" w:rsidRPr="00B935A8" w14:paraId="49227E60" w14:textId="77777777" w:rsidTr="002844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45668" w14:textId="77777777" w:rsidR="0028446E" w:rsidRPr="00B935A8" w:rsidRDefault="0028446E" w:rsidP="0028446E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Выделили ресурсы на инновационное развитие и готовы менять план при необходи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39B1C" w14:textId="77777777" w:rsidR="0028446E" w:rsidRPr="00B935A8" w:rsidRDefault="0028446E" w:rsidP="0028446E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</w:tbl>
    <w:p w14:paraId="4B5716CB" w14:textId="77777777" w:rsidR="0028446E" w:rsidRDefault="0028446E" w:rsidP="0028446E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p w14:paraId="6712557E" w14:textId="77777777" w:rsidR="009F3953" w:rsidRDefault="009F3953" w:rsidP="009F3953">
      <w:pPr>
        <w:widowControl w:val="0"/>
        <w:rPr>
          <w:rFonts w:ascii="Times New Roman" w:eastAsia="Times New Roman" w:hAnsi="Times New Roman"/>
          <w:b/>
          <w:bCs/>
          <w:color w:val="000000"/>
        </w:rPr>
      </w:pPr>
    </w:p>
    <w:p w14:paraId="4566A441" w14:textId="77777777" w:rsidR="009F3953" w:rsidRPr="00B935A8" w:rsidRDefault="009F3953" w:rsidP="009F3953">
      <w:pPr>
        <w:widowControl w:val="0"/>
        <w:rPr>
          <w:rFonts w:ascii="Times New Roman" w:eastAsia="Times New Roman" w:hAnsi="Times New Roman"/>
          <w:b/>
          <w:bCs/>
          <w:color w:val="000000"/>
        </w:rPr>
      </w:pPr>
      <w:bookmarkStart w:id="3" w:name="Инструменты_для_оценки_ниши"/>
      <w:bookmarkEnd w:id="3"/>
      <w:r w:rsidRPr="00B935A8">
        <w:rPr>
          <w:rFonts w:ascii="Times New Roman" w:eastAsia="Times New Roman" w:hAnsi="Times New Roman"/>
          <w:b/>
          <w:bCs/>
          <w:color w:val="000000"/>
        </w:rPr>
        <w:t>Инструменты для оценки ниши</w:t>
      </w:r>
      <w:r w:rsidRPr="009F3953">
        <w:rPr>
          <w:rFonts w:ascii="Times New Roman" w:eastAsia="Times New Roman" w:hAnsi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</w:rPr>
        <w:t xml:space="preserve">                                                            </w:t>
      </w:r>
      <w:hyperlink w:anchor="Содержание" w:history="1">
        <w:r w:rsidRPr="0028446E">
          <w:rPr>
            <w:rStyle w:val="a5"/>
            <w:rFonts w:ascii="Times New Roman" w:eastAsia="Times New Roman" w:hAnsi="Times New Roman"/>
            <w:b/>
            <w:bCs/>
          </w:rPr>
          <w:t>Назад в содержание</w:t>
        </w:r>
      </w:hyperlink>
    </w:p>
    <w:p w14:paraId="0DB83785" w14:textId="77777777" w:rsidR="009F3953" w:rsidRPr="00B935A8" w:rsidRDefault="009F3953" w:rsidP="009F3953">
      <w:pPr>
        <w:widowControl w:val="0"/>
        <w:ind w:firstLine="708"/>
        <w:rPr>
          <w:rFonts w:ascii="Times New Roman" w:eastAsia="Times New Roman" w:hAnsi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3"/>
        <w:gridCol w:w="222"/>
      </w:tblGrid>
      <w:tr w:rsidR="009F3953" w:rsidRPr="00B935A8" w14:paraId="505325A9" w14:textId="77777777" w:rsidTr="009F39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69DFD" w14:textId="77777777" w:rsidR="009F3953" w:rsidRPr="00B935A8" w:rsidRDefault="009F3953" w:rsidP="009F3953">
            <w:pPr>
              <w:widowControl w:val="0"/>
              <w:rPr>
                <w:rFonts w:ascii="Times New Roman" w:eastAsia="Times New Roman" w:hAnsi="Times New Roman"/>
              </w:rPr>
            </w:pPr>
            <w:proofErr w:type="spellStart"/>
            <w:r w:rsidRPr="00B935A8">
              <w:rPr>
                <w:rFonts w:ascii="Times New Roman" w:eastAsia="Times New Roman" w:hAnsi="Times New Roman"/>
                <w:color w:val="000000"/>
              </w:rPr>
              <w:t>Wordstat.Yandex</w:t>
            </w:r>
            <w:proofErr w:type="spellEnd"/>
            <w:r w:rsidRPr="00B935A8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Pr="00B935A8">
              <w:rPr>
                <w:rFonts w:ascii="Times New Roman" w:eastAsia="Times New Roman" w:hAnsi="Times New Roman"/>
                <w:color w:val="000000"/>
              </w:rPr>
              <w:t>GoogleAdWords</w:t>
            </w:r>
            <w:proofErr w:type="spellEnd"/>
            <w:r w:rsidRPr="00B935A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935A8">
              <w:rPr>
                <w:rFonts w:ascii="Times New Roman" w:eastAsia="Times New Roman" w:hAnsi="Times New Roman"/>
                <w:color w:val="000000"/>
              </w:rPr>
              <w:t>Keyword</w:t>
            </w:r>
            <w:proofErr w:type="spellEnd"/>
            <w:r w:rsidRPr="00B935A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935A8">
              <w:rPr>
                <w:rFonts w:ascii="Times New Roman" w:eastAsia="Times New Roman" w:hAnsi="Times New Roman"/>
                <w:color w:val="000000"/>
              </w:rPr>
              <w:t>Planner</w:t>
            </w:r>
            <w:proofErr w:type="spellEnd"/>
            <w:r w:rsidRPr="00B935A8">
              <w:rPr>
                <w:rFonts w:ascii="Times New Roman" w:eastAsia="Times New Roman" w:hAnsi="Times New Roman"/>
                <w:color w:val="000000"/>
              </w:rPr>
              <w:t xml:space="preserve"> – показывают статистику запросов в поисковиках. Эти инструменты помогут оценить популярность запроса, то есть узнать, сколько человек хочет решить свою проблем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7E75A" w14:textId="77777777" w:rsidR="009F3953" w:rsidRPr="00B935A8" w:rsidRDefault="009F3953" w:rsidP="009F3953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9F3953" w:rsidRPr="00B935A8" w14:paraId="1806FFD9" w14:textId="77777777" w:rsidTr="009F39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8A68E" w14:textId="77777777" w:rsidR="009F3953" w:rsidRPr="00B935A8" w:rsidRDefault="009F3953" w:rsidP="009F3953">
            <w:pPr>
              <w:widowControl w:val="0"/>
              <w:rPr>
                <w:rFonts w:ascii="Times New Roman" w:eastAsia="Times New Roman" w:hAnsi="Times New Roman"/>
              </w:rPr>
            </w:pPr>
            <w:proofErr w:type="spellStart"/>
            <w:r w:rsidRPr="00B935A8">
              <w:rPr>
                <w:rFonts w:ascii="Times New Roman" w:eastAsia="Times New Roman" w:hAnsi="Times New Roman"/>
                <w:color w:val="000000"/>
              </w:rPr>
              <w:t>Google</w:t>
            </w:r>
            <w:proofErr w:type="spellEnd"/>
            <w:r w:rsidRPr="00B935A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935A8">
              <w:rPr>
                <w:rFonts w:ascii="Times New Roman" w:eastAsia="Times New Roman" w:hAnsi="Times New Roman"/>
                <w:color w:val="000000"/>
              </w:rPr>
              <w:t>Trends</w:t>
            </w:r>
            <w:proofErr w:type="spellEnd"/>
            <w:r w:rsidRPr="00B935A8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Pr="00B935A8">
              <w:rPr>
                <w:rFonts w:ascii="Times New Roman" w:eastAsia="Times New Roman" w:hAnsi="Times New Roman"/>
                <w:color w:val="000000"/>
              </w:rPr>
              <w:t>Wordstat.Yandex</w:t>
            </w:r>
            <w:proofErr w:type="spellEnd"/>
            <w:r w:rsidRPr="00B935A8">
              <w:rPr>
                <w:rFonts w:ascii="Times New Roman" w:eastAsia="Times New Roman" w:hAnsi="Times New Roman"/>
                <w:color w:val="000000"/>
              </w:rPr>
              <w:t xml:space="preserve"> – показывают тренды рынка в течение пери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A471D" w14:textId="77777777" w:rsidR="009F3953" w:rsidRPr="00B935A8" w:rsidRDefault="009F3953" w:rsidP="009F3953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9F3953" w:rsidRPr="00B935A8" w14:paraId="0739852C" w14:textId="77777777" w:rsidTr="009F39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1F947" w14:textId="77777777" w:rsidR="009F3953" w:rsidRPr="00B935A8" w:rsidRDefault="009F3953" w:rsidP="009F3953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 xml:space="preserve">Статистика поисковых запросов к сервису «Поиск </w:t>
            </w:r>
            <w:proofErr w:type="spellStart"/>
            <w:r w:rsidRPr="00B935A8">
              <w:rPr>
                <w:rFonts w:ascii="Times New Roman" w:eastAsia="Times New Roman" w:hAnsi="Times New Roman"/>
                <w:color w:val="000000"/>
              </w:rPr>
              <w:t>Mail.Ru</w:t>
            </w:r>
            <w:proofErr w:type="spellEnd"/>
            <w:r w:rsidRPr="00B935A8">
              <w:rPr>
                <w:rFonts w:ascii="Times New Roman" w:eastAsia="Times New Roman" w:hAnsi="Times New Roman"/>
                <w:color w:val="000000"/>
              </w:rPr>
              <w:t>» – показывает общее число запросов по теме и разбивку по полу и возрасту. Дает небольшие выборки, но с очень конкретными портретами аудит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503A3" w14:textId="77777777" w:rsidR="009F3953" w:rsidRPr="00B935A8" w:rsidRDefault="009F3953" w:rsidP="009F3953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9F3953" w:rsidRPr="00B935A8" w14:paraId="2132F59C" w14:textId="77777777" w:rsidTr="009F39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68D53" w14:textId="77777777" w:rsidR="009F3953" w:rsidRPr="00B935A8" w:rsidRDefault="009F3953" w:rsidP="009F3953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Если войти в «</w:t>
            </w:r>
            <w:proofErr w:type="spellStart"/>
            <w:r w:rsidRPr="00B935A8">
              <w:rPr>
                <w:rFonts w:ascii="Times New Roman" w:eastAsia="Times New Roman" w:hAnsi="Times New Roman"/>
                <w:color w:val="000000"/>
              </w:rPr>
              <w:t>Яндекс.Поиск</w:t>
            </w:r>
            <w:proofErr w:type="spellEnd"/>
            <w:r w:rsidRPr="00B935A8">
              <w:rPr>
                <w:rFonts w:ascii="Times New Roman" w:eastAsia="Times New Roman" w:hAnsi="Times New Roman"/>
                <w:color w:val="000000"/>
              </w:rPr>
              <w:t>» и вбить в строку целевое словосочетание и слово «купить», то в разделе «Все объявления» вы увидите общее количество конкур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886AA" w14:textId="77777777" w:rsidR="009F3953" w:rsidRPr="00B935A8" w:rsidRDefault="009F3953" w:rsidP="009F3953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9F3953" w:rsidRPr="00B935A8" w14:paraId="42D4AB25" w14:textId="77777777" w:rsidTr="009F39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530F2" w14:textId="77777777" w:rsidR="009F3953" w:rsidRPr="00B935A8" w:rsidRDefault="009F3953" w:rsidP="009F3953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 xml:space="preserve">Стоимость клика в рекламе в «Яндексе», </w:t>
            </w:r>
            <w:proofErr w:type="spellStart"/>
            <w:r w:rsidRPr="00B935A8">
              <w:rPr>
                <w:rFonts w:ascii="Times New Roman" w:eastAsia="Times New Roman" w:hAnsi="Times New Roman"/>
                <w:color w:val="000000"/>
              </w:rPr>
              <w:t>Google</w:t>
            </w:r>
            <w:proofErr w:type="spellEnd"/>
            <w:r w:rsidRPr="00B935A8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B935A8">
              <w:rPr>
                <w:rFonts w:ascii="Times New Roman" w:eastAsia="Times New Roman" w:hAnsi="Times New Roman"/>
                <w:color w:val="000000"/>
              </w:rPr>
              <w:t>Facebook</w:t>
            </w:r>
            <w:proofErr w:type="spellEnd"/>
            <w:r w:rsidRPr="00B935A8">
              <w:rPr>
                <w:rFonts w:ascii="Times New Roman" w:eastAsia="Times New Roman" w:hAnsi="Times New Roman"/>
                <w:color w:val="000000"/>
              </w:rPr>
              <w:t xml:space="preserve"> и «</w:t>
            </w:r>
            <w:proofErr w:type="spellStart"/>
            <w:r w:rsidRPr="00B935A8">
              <w:rPr>
                <w:rFonts w:ascii="Times New Roman" w:eastAsia="Times New Roman" w:hAnsi="Times New Roman"/>
                <w:color w:val="000000"/>
              </w:rPr>
              <w:t>ВКонтакте</w:t>
            </w:r>
            <w:proofErr w:type="spellEnd"/>
            <w:r w:rsidRPr="00B935A8">
              <w:rPr>
                <w:rFonts w:ascii="Times New Roman" w:eastAsia="Times New Roman" w:hAnsi="Times New Roman"/>
                <w:color w:val="000000"/>
              </w:rPr>
              <w:t>» – это спрос на рекламу со стороны ваших конкурентов. Показывает загруженность рынка и популярность продвижения через интер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3947F" w14:textId="77777777" w:rsidR="009F3953" w:rsidRPr="00B935A8" w:rsidRDefault="009F3953" w:rsidP="009F3953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9F3953" w:rsidRPr="00B935A8" w14:paraId="2E9F67A0" w14:textId="77777777" w:rsidTr="009F39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69091" w14:textId="77777777" w:rsidR="009F3953" w:rsidRPr="00B935A8" w:rsidRDefault="009F3953" w:rsidP="009F3953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Сводные таблицы «</w:t>
            </w:r>
            <w:proofErr w:type="spellStart"/>
            <w:r w:rsidRPr="00B935A8">
              <w:rPr>
                <w:rFonts w:ascii="Times New Roman" w:eastAsia="Times New Roman" w:hAnsi="Times New Roman"/>
                <w:color w:val="000000"/>
              </w:rPr>
              <w:t>Яндекс.Маркета</w:t>
            </w:r>
            <w:proofErr w:type="spellEnd"/>
            <w:r w:rsidRPr="00B935A8">
              <w:rPr>
                <w:rFonts w:ascii="Times New Roman" w:eastAsia="Times New Roman" w:hAnsi="Times New Roman"/>
                <w:color w:val="000000"/>
              </w:rPr>
              <w:t>» показывают среднюю цену на товар в городе, регионе, стра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4FA9E" w14:textId="77777777" w:rsidR="009F3953" w:rsidRPr="00B935A8" w:rsidRDefault="009F3953" w:rsidP="009F3953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9F3953" w:rsidRPr="00B935A8" w14:paraId="1F84C8BA" w14:textId="77777777" w:rsidTr="009F39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73201" w14:textId="77777777" w:rsidR="009F3953" w:rsidRPr="00B935A8" w:rsidRDefault="009F3953" w:rsidP="009F3953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 xml:space="preserve">Реклама в </w:t>
            </w:r>
            <w:proofErr w:type="spellStart"/>
            <w:r w:rsidRPr="00B935A8">
              <w:rPr>
                <w:rFonts w:ascii="Times New Roman" w:eastAsia="Times New Roman" w:hAnsi="Times New Roman"/>
                <w:color w:val="000000"/>
              </w:rPr>
              <w:t>Facebook</w:t>
            </w:r>
            <w:proofErr w:type="spellEnd"/>
            <w:r w:rsidRPr="00B935A8">
              <w:rPr>
                <w:rFonts w:ascii="Times New Roman" w:eastAsia="Times New Roman" w:hAnsi="Times New Roman"/>
                <w:color w:val="000000"/>
              </w:rPr>
              <w:t xml:space="preserve">, раздел </w:t>
            </w:r>
            <w:proofErr w:type="spellStart"/>
            <w:r w:rsidRPr="00B935A8">
              <w:rPr>
                <w:rFonts w:ascii="Times New Roman" w:eastAsia="Times New Roman" w:hAnsi="Times New Roman"/>
                <w:color w:val="000000"/>
              </w:rPr>
              <w:t>Audience_insights</w:t>
            </w:r>
            <w:proofErr w:type="spellEnd"/>
            <w:r w:rsidRPr="00B935A8">
              <w:rPr>
                <w:rFonts w:ascii="Times New Roman" w:eastAsia="Times New Roman" w:hAnsi="Times New Roman"/>
                <w:color w:val="000000"/>
              </w:rPr>
              <w:t>, показывает профиль аудитории по выбранным критери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611C7" w14:textId="77777777" w:rsidR="009F3953" w:rsidRPr="00B935A8" w:rsidRDefault="009F3953" w:rsidP="009F3953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9F3953" w:rsidRPr="00B935A8" w14:paraId="7A256CDB" w14:textId="77777777" w:rsidTr="009F39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53B59" w14:textId="77777777" w:rsidR="009F3953" w:rsidRPr="00B935A8" w:rsidRDefault="009F3953" w:rsidP="009F3953">
            <w:pPr>
              <w:widowControl w:val="0"/>
              <w:rPr>
                <w:rFonts w:ascii="Times New Roman" w:eastAsia="Times New Roman" w:hAnsi="Times New Roman"/>
              </w:rPr>
            </w:pPr>
            <w:proofErr w:type="spellStart"/>
            <w:r w:rsidRPr="00B935A8">
              <w:rPr>
                <w:rFonts w:ascii="Times New Roman" w:eastAsia="Times New Roman" w:hAnsi="Times New Roman"/>
                <w:color w:val="000000"/>
              </w:rPr>
              <w:t>Wordstat.Yandex</w:t>
            </w:r>
            <w:proofErr w:type="spellEnd"/>
            <w:r w:rsidRPr="00B935A8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Pr="00B935A8">
              <w:rPr>
                <w:rFonts w:ascii="Times New Roman" w:eastAsia="Times New Roman" w:hAnsi="Times New Roman"/>
                <w:color w:val="000000"/>
              </w:rPr>
              <w:t>Facebook</w:t>
            </w:r>
            <w:proofErr w:type="spellEnd"/>
            <w:r w:rsidRPr="00B935A8">
              <w:rPr>
                <w:rFonts w:ascii="Times New Roman" w:eastAsia="Times New Roman" w:hAnsi="Times New Roman"/>
                <w:color w:val="000000"/>
              </w:rPr>
              <w:t xml:space="preserve"> показывают аудиторию по ключевым словам и географии прожи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28C83" w14:textId="77777777" w:rsidR="009F3953" w:rsidRPr="00B935A8" w:rsidRDefault="009F3953" w:rsidP="009F3953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9F3953" w:rsidRPr="00B935A8" w14:paraId="3A6AC480" w14:textId="77777777" w:rsidTr="009F39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E03B9" w14:textId="77777777" w:rsidR="009F3953" w:rsidRPr="00B935A8" w:rsidRDefault="009F3953" w:rsidP="009F3953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2ГИС и «</w:t>
            </w:r>
            <w:proofErr w:type="spellStart"/>
            <w:r w:rsidRPr="00B935A8">
              <w:rPr>
                <w:rFonts w:ascii="Times New Roman" w:eastAsia="Times New Roman" w:hAnsi="Times New Roman"/>
                <w:color w:val="000000"/>
              </w:rPr>
              <w:t>Яндекс.Карты</w:t>
            </w:r>
            <w:proofErr w:type="spellEnd"/>
            <w:r w:rsidRPr="00B935A8">
              <w:rPr>
                <w:rFonts w:ascii="Times New Roman" w:eastAsia="Times New Roman" w:hAnsi="Times New Roman"/>
                <w:color w:val="000000"/>
              </w:rPr>
              <w:t>» показывают, где находятся ваши конкуренты в горо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194EA" w14:textId="77777777" w:rsidR="009F3953" w:rsidRPr="00B935A8" w:rsidRDefault="009F3953" w:rsidP="009F3953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9F3953" w:rsidRPr="00B935A8" w14:paraId="54DDB870" w14:textId="77777777" w:rsidTr="009F39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14721" w14:textId="77777777" w:rsidR="009F3953" w:rsidRPr="00B935A8" w:rsidRDefault="009F3953" w:rsidP="009F3953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Отчеты Росстата дают официальную статистику по демографии, географии, рабочей силе, финансовым возможностям города и т.п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294A8" w14:textId="77777777" w:rsidR="009F3953" w:rsidRPr="00B935A8" w:rsidRDefault="009F3953" w:rsidP="009F3953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</w:tbl>
    <w:p w14:paraId="58F97E7F" w14:textId="77777777" w:rsidR="009F3953" w:rsidRDefault="009F3953" w:rsidP="009F3953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p w14:paraId="7676B7DC" w14:textId="77777777" w:rsidR="0028446E" w:rsidRDefault="0028446E" w:rsidP="0028446E"/>
    <w:p w14:paraId="43785813" w14:textId="77777777" w:rsidR="009F3953" w:rsidRDefault="009F3953" w:rsidP="009F3953">
      <w:pPr>
        <w:pStyle w:val="a7"/>
        <w:widowControl w:val="0"/>
        <w:spacing w:before="0" w:beforeAutospacing="0" w:after="0" w:afterAutospacing="0"/>
        <w:rPr>
          <w:b/>
          <w:bCs/>
          <w:color w:val="000000"/>
        </w:rPr>
      </w:pPr>
      <w:bookmarkStart w:id="4" w:name="Взлетит_ли_бизнес_идея"/>
      <w:bookmarkEnd w:id="4"/>
      <w:r w:rsidRPr="00B935A8">
        <w:rPr>
          <w:b/>
          <w:bCs/>
          <w:color w:val="000000"/>
        </w:rPr>
        <w:t xml:space="preserve">Взлетит ли </w:t>
      </w:r>
      <w:r>
        <w:rPr>
          <w:b/>
          <w:bCs/>
          <w:color w:val="000000"/>
        </w:rPr>
        <w:t>ваша</w:t>
      </w:r>
      <w:r w:rsidRPr="00B935A8">
        <w:rPr>
          <w:b/>
          <w:bCs/>
          <w:color w:val="000000"/>
        </w:rPr>
        <w:t xml:space="preserve"> бизнес-идея</w:t>
      </w:r>
      <w:r w:rsidRPr="009F395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                                                                </w:t>
      </w:r>
      <w:hyperlink w:anchor="Содержание" w:history="1">
        <w:r w:rsidRPr="0028446E">
          <w:rPr>
            <w:rStyle w:val="a5"/>
            <w:b/>
            <w:bCs/>
          </w:rPr>
          <w:t>Назад в содержание</w:t>
        </w:r>
      </w:hyperlink>
    </w:p>
    <w:p w14:paraId="7AD7B321" w14:textId="77777777" w:rsidR="009F3953" w:rsidRPr="00B935A8" w:rsidRDefault="009F3953" w:rsidP="009F3953">
      <w:pPr>
        <w:pStyle w:val="a7"/>
        <w:widowControl w:val="0"/>
        <w:spacing w:before="0" w:beforeAutospacing="0" w:after="0" w:afterAutospacing="0"/>
        <w:ind w:firstLine="708"/>
        <w:rPr>
          <w:b/>
          <w:bCs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3"/>
        <w:gridCol w:w="222"/>
      </w:tblGrid>
      <w:tr w:rsidR="009F3953" w:rsidRPr="00B935A8" w14:paraId="4DCAD7C3" w14:textId="77777777" w:rsidTr="009F39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FFE36" w14:textId="77777777" w:rsidR="009F3953" w:rsidRPr="00B935A8" w:rsidRDefault="009F3953" w:rsidP="009F3953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Вы продумали УТП и понимаете, что отличает ваш товар или услугу от конкур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835F5" w14:textId="77777777" w:rsidR="009F3953" w:rsidRPr="00B935A8" w:rsidRDefault="009F3953" w:rsidP="009F3953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F3953" w:rsidRPr="00B935A8" w14:paraId="68A8D4D6" w14:textId="77777777" w:rsidTr="009F39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432EC" w14:textId="77777777" w:rsidR="009F3953" w:rsidRPr="00B935A8" w:rsidRDefault="009F3953" w:rsidP="009F3953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Вы знаете, чем ваше предложение станет для клиента: кислородом (необходимость), аспирином (решение проблемы), бриллиантом (дополнительная ценност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274D4" w14:textId="77777777" w:rsidR="009F3953" w:rsidRPr="00B935A8" w:rsidRDefault="009F3953" w:rsidP="009F3953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F3953" w:rsidRPr="00B935A8" w14:paraId="1E06BC6F" w14:textId="77777777" w:rsidTr="009F39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9FE45" w14:textId="77777777" w:rsidR="009F3953" w:rsidRPr="00B935A8" w:rsidRDefault="009F3953" w:rsidP="009F3953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Вы протестировали идею «методом Диснея» – рассмотрели проект с точки зрения мечтателя, реалиста и кри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C5F74" w14:textId="77777777" w:rsidR="009F3953" w:rsidRPr="00B935A8" w:rsidRDefault="009F3953" w:rsidP="009F3953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F3953" w:rsidRPr="00B935A8" w14:paraId="6E41679B" w14:textId="77777777" w:rsidTr="009F39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7B942" w14:textId="77777777" w:rsidR="009F3953" w:rsidRPr="00B935A8" w:rsidRDefault="009F3953" w:rsidP="009F3953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Идея прошла «мама-тест» – вы обсудили ее с родственниками и друзь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ABEAB" w14:textId="77777777" w:rsidR="009F3953" w:rsidRPr="00B935A8" w:rsidRDefault="009F3953" w:rsidP="009F3953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F3953" w:rsidRPr="00B935A8" w14:paraId="794FF960" w14:textId="77777777" w:rsidTr="009F39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09C12" w14:textId="77777777" w:rsidR="009F3953" w:rsidRPr="00B935A8" w:rsidRDefault="009F3953" w:rsidP="009F3953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 xml:space="preserve">Вы протестировали идею методом </w:t>
            </w:r>
            <w:proofErr w:type="spellStart"/>
            <w:r w:rsidRPr="00B935A8">
              <w:rPr>
                <w:color w:val="000000"/>
              </w:rPr>
              <w:t>Lean</w:t>
            </w:r>
            <w:proofErr w:type="spellEnd"/>
            <w:r w:rsidRPr="00B935A8">
              <w:rPr>
                <w:color w:val="000000"/>
              </w:rPr>
              <w:t xml:space="preserve"> </w:t>
            </w:r>
            <w:proofErr w:type="spellStart"/>
            <w:r w:rsidRPr="00B935A8">
              <w:rPr>
                <w:color w:val="000000"/>
              </w:rPr>
              <w:t>Startup</w:t>
            </w:r>
            <w:proofErr w:type="spellEnd"/>
            <w:r w:rsidRPr="00B935A8">
              <w:rPr>
                <w:color w:val="000000"/>
              </w:rPr>
              <w:t xml:space="preserve"> – опросили потенциальных клиентов, провели бета-тестирование на целевой аудит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034A3" w14:textId="77777777" w:rsidR="009F3953" w:rsidRPr="00B935A8" w:rsidRDefault="009F3953" w:rsidP="009F3953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F3953" w:rsidRPr="00B935A8" w14:paraId="704A2C4F" w14:textId="77777777" w:rsidTr="009F39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EBF81" w14:textId="77777777" w:rsidR="009F3953" w:rsidRPr="00B935A8" w:rsidRDefault="009F3953" w:rsidP="009F3953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Вы доработали идею по «методу Эдисона» – исправили все ошибки, которые всплыли в период тест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5736F" w14:textId="77777777" w:rsidR="009F3953" w:rsidRPr="00B935A8" w:rsidRDefault="009F3953" w:rsidP="009F3953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F3953" w:rsidRPr="00B935A8" w14:paraId="71CEAD72" w14:textId="77777777" w:rsidTr="009F39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2BB5F" w14:textId="77777777" w:rsidR="009F3953" w:rsidRPr="00B935A8" w:rsidRDefault="009F3953" w:rsidP="009F3953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Вы сделали посадочную страницу (</w:t>
            </w:r>
            <w:proofErr w:type="spellStart"/>
            <w:r w:rsidRPr="00B935A8">
              <w:rPr>
                <w:color w:val="000000"/>
              </w:rPr>
              <w:t>лендинг</w:t>
            </w:r>
            <w:proofErr w:type="spellEnd"/>
            <w:r w:rsidRPr="00B935A8">
              <w:rPr>
                <w:color w:val="000000"/>
              </w:rPr>
              <w:t xml:space="preserve">), через которую собираете </w:t>
            </w:r>
            <w:proofErr w:type="spellStart"/>
            <w:r w:rsidRPr="00B935A8">
              <w:rPr>
                <w:color w:val="000000"/>
              </w:rPr>
              <w:t>предзаказ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B2245" w14:textId="77777777" w:rsidR="009F3953" w:rsidRPr="00B935A8" w:rsidRDefault="009F3953" w:rsidP="009F3953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14:paraId="20E0DC56" w14:textId="77777777" w:rsidR="009F3953" w:rsidRDefault="009F3953" w:rsidP="009F3953">
      <w:pPr>
        <w:widowControl w:val="0"/>
        <w:rPr>
          <w:rFonts w:ascii="Times New Roman" w:hAnsi="Times New Roman"/>
        </w:rPr>
      </w:pPr>
    </w:p>
    <w:p w14:paraId="6D7194B3" w14:textId="77777777" w:rsidR="006503EB" w:rsidRDefault="006503EB" w:rsidP="009F3953">
      <w:pPr>
        <w:widowControl w:val="0"/>
        <w:rPr>
          <w:rFonts w:ascii="Times New Roman" w:hAnsi="Times New Roman"/>
        </w:rPr>
      </w:pPr>
    </w:p>
    <w:p w14:paraId="39627F7A" w14:textId="77777777" w:rsidR="006503EB" w:rsidRPr="006503EB" w:rsidRDefault="006503EB" w:rsidP="006503EB">
      <w:pPr>
        <w:rPr>
          <w:rFonts w:ascii="Times New Roman" w:eastAsia="Times New Roman" w:hAnsi="Times New Roman" w:cs="Times New Roman"/>
          <w:b/>
          <w:bCs/>
          <w:color w:val="000000"/>
        </w:rPr>
      </w:pPr>
      <w:bookmarkStart w:id="5" w:name="Варианты_сотрудничества_с_конкурентами"/>
      <w:bookmarkEnd w:id="5"/>
      <w:r w:rsidRPr="000664DA">
        <w:rPr>
          <w:rFonts w:ascii="Times New Roman" w:eastAsia="Times New Roman" w:hAnsi="Times New Roman"/>
          <w:b/>
          <w:bCs/>
          <w:color w:val="000000"/>
        </w:rPr>
        <w:t xml:space="preserve">Варианты сотрудничества с </w:t>
      </w:r>
      <w:r w:rsidRPr="006503EB">
        <w:rPr>
          <w:rFonts w:ascii="Times New Roman" w:eastAsia="Times New Roman" w:hAnsi="Times New Roman" w:cs="Times New Roman"/>
          <w:b/>
          <w:bCs/>
          <w:color w:val="000000"/>
        </w:rPr>
        <w:t xml:space="preserve">конкурентами                                      </w:t>
      </w:r>
      <w:hyperlink w:anchor="Содержание" w:history="1">
        <w:r w:rsidRPr="006503EB">
          <w:rPr>
            <w:rStyle w:val="a5"/>
            <w:rFonts w:ascii="Times New Roman" w:hAnsi="Times New Roman" w:cs="Times New Roman"/>
            <w:b/>
            <w:bCs/>
          </w:rPr>
          <w:t>Назад в содержание</w:t>
        </w:r>
      </w:hyperlink>
    </w:p>
    <w:p w14:paraId="12C14D41" w14:textId="77777777" w:rsidR="006503EB" w:rsidRPr="000664DA" w:rsidRDefault="006503EB" w:rsidP="006503EB">
      <w:pPr>
        <w:rPr>
          <w:rFonts w:ascii="Times New Roman" w:eastAsia="Times New Roman" w:hAnsi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6"/>
        <w:gridCol w:w="222"/>
      </w:tblGrid>
      <w:tr w:rsidR="006503EB" w:rsidRPr="000664DA" w14:paraId="02F8734E" w14:textId="77777777" w:rsidTr="006503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D799A" w14:textId="77777777" w:rsidR="006503EB" w:rsidRPr="000664DA" w:rsidRDefault="006503EB" w:rsidP="006503EB">
            <w:pPr>
              <w:rPr>
                <w:rFonts w:ascii="Times New Roman" w:eastAsia="Times New Roman" w:hAnsi="Times New Roman"/>
              </w:rPr>
            </w:pPr>
            <w:r w:rsidRPr="000664DA">
              <w:rPr>
                <w:rFonts w:ascii="Times New Roman" w:eastAsia="Times New Roman" w:hAnsi="Times New Roman"/>
                <w:color w:val="000000"/>
              </w:rPr>
              <w:t>Лоббировать общие интересы в органах в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ECB42" w14:textId="77777777" w:rsidR="006503EB" w:rsidRPr="000664DA" w:rsidRDefault="006503EB" w:rsidP="006503EB">
            <w:pPr>
              <w:rPr>
                <w:rFonts w:ascii="Times New Roman" w:eastAsia="Times New Roman" w:hAnsi="Times New Roman"/>
              </w:rPr>
            </w:pPr>
          </w:p>
        </w:tc>
      </w:tr>
      <w:tr w:rsidR="006503EB" w:rsidRPr="000664DA" w14:paraId="0FF240F0" w14:textId="77777777" w:rsidTr="006503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C2006" w14:textId="77777777" w:rsidR="006503EB" w:rsidRPr="000664DA" w:rsidRDefault="006503EB" w:rsidP="006503EB">
            <w:pPr>
              <w:rPr>
                <w:rFonts w:ascii="Times New Roman" w:eastAsia="Times New Roman" w:hAnsi="Times New Roman"/>
              </w:rPr>
            </w:pPr>
            <w:r w:rsidRPr="000664DA">
              <w:rPr>
                <w:rFonts w:ascii="Times New Roman" w:eastAsia="Times New Roman" w:hAnsi="Times New Roman"/>
                <w:color w:val="000000"/>
              </w:rPr>
              <w:t>Совместно вести технические или научные разработ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551DD" w14:textId="77777777" w:rsidR="006503EB" w:rsidRPr="000664DA" w:rsidRDefault="006503EB" w:rsidP="006503EB">
            <w:pPr>
              <w:rPr>
                <w:rFonts w:ascii="Times New Roman" w:eastAsia="Times New Roman" w:hAnsi="Times New Roman"/>
              </w:rPr>
            </w:pPr>
          </w:p>
        </w:tc>
      </w:tr>
      <w:tr w:rsidR="006503EB" w:rsidRPr="000664DA" w14:paraId="254EE34A" w14:textId="77777777" w:rsidTr="006503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1ECC3" w14:textId="77777777" w:rsidR="006503EB" w:rsidRPr="000664DA" w:rsidRDefault="006503EB" w:rsidP="006503EB">
            <w:pPr>
              <w:rPr>
                <w:rFonts w:ascii="Times New Roman" w:eastAsia="Times New Roman" w:hAnsi="Times New Roman"/>
              </w:rPr>
            </w:pPr>
            <w:r w:rsidRPr="000664DA">
              <w:rPr>
                <w:rFonts w:ascii="Times New Roman" w:eastAsia="Times New Roman" w:hAnsi="Times New Roman"/>
                <w:color w:val="000000"/>
              </w:rPr>
              <w:t>Совместно использовать оборуд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4C9CF" w14:textId="77777777" w:rsidR="006503EB" w:rsidRPr="000664DA" w:rsidRDefault="006503EB" w:rsidP="006503EB">
            <w:pPr>
              <w:rPr>
                <w:rFonts w:ascii="Times New Roman" w:eastAsia="Times New Roman" w:hAnsi="Times New Roman"/>
              </w:rPr>
            </w:pPr>
          </w:p>
        </w:tc>
      </w:tr>
      <w:tr w:rsidR="006503EB" w:rsidRPr="000664DA" w14:paraId="7E225DC4" w14:textId="77777777" w:rsidTr="006503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26699" w14:textId="77777777" w:rsidR="006503EB" w:rsidRPr="000664DA" w:rsidRDefault="006503EB" w:rsidP="006503EB">
            <w:pPr>
              <w:rPr>
                <w:rFonts w:ascii="Times New Roman" w:eastAsia="Times New Roman" w:hAnsi="Times New Roman"/>
              </w:rPr>
            </w:pPr>
            <w:r w:rsidRPr="000664DA">
              <w:rPr>
                <w:rFonts w:ascii="Times New Roman" w:eastAsia="Times New Roman" w:hAnsi="Times New Roman"/>
                <w:color w:val="000000"/>
              </w:rPr>
              <w:t>Совместно выполнять большие и сложные заказ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6D7D1" w14:textId="77777777" w:rsidR="006503EB" w:rsidRPr="000664DA" w:rsidRDefault="006503EB" w:rsidP="006503EB">
            <w:pPr>
              <w:rPr>
                <w:rFonts w:ascii="Times New Roman" w:eastAsia="Times New Roman" w:hAnsi="Times New Roman"/>
              </w:rPr>
            </w:pPr>
          </w:p>
        </w:tc>
      </w:tr>
      <w:tr w:rsidR="006503EB" w:rsidRPr="000664DA" w14:paraId="0C34CB8D" w14:textId="77777777" w:rsidTr="006503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4172D" w14:textId="77777777" w:rsidR="006503EB" w:rsidRPr="000664DA" w:rsidRDefault="006503EB" w:rsidP="006503EB">
            <w:pPr>
              <w:rPr>
                <w:rFonts w:ascii="Times New Roman" w:eastAsia="Times New Roman" w:hAnsi="Times New Roman"/>
              </w:rPr>
            </w:pPr>
            <w:r w:rsidRPr="000664DA">
              <w:rPr>
                <w:rFonts w:ascii="Times New Roman" w:eastAsia="Times New Roman" w:hAnsi="Times New Roman"/>
                <w:color w:val="000000"/>
              </w:rPr>
              <w:t>Разработать коалиционную программу лоя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9CD47" w14:textId="77777777" w:rsidR="006503EB" w:rsidRPr="000664DA" w:rsidRDefault="006503EB" w:rsidP="006503EB">
            <w:pPr>
              <w:rPr>
                <w:rFonts w:ascii="Times New Roman" w:eastAsia="Times New Roman" w:hAnsi="Times New Roman"/>
              </w:rPr>
            </w:pPr>
          </w:p>
        </w:tc>
      </w:tr>
      <w:tr w:rsidR="006503EB" w:rsidRPr="000664DA" w14:paraId="6B02782C" w14:textId="77777777" w:rsidTr="006503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1A0E2" w14:textId="77777777" w:rsidR="006503EB" w:rsidRPr="000664DA" w:rsidRDefault="006503EB" w:rsidP="006503EB">
            <w:pPr>
              <w:rPr>
                <w:rFonts w:ascii="Times New Roman" w:eastAsia="Times New Roman" w:hAnsi="Times New Roman"/>
              </w:rPr>
            </w:pPr>
            <w:r w:rsidRPr="000664DA">
              <w:rPr>
                <w:rFonts w:ascii="Times New Roman" w:eastAsia="Times New Roman" w:hAnsi="Times New Roman"/>
                <w:color w:val="000000"/>
              </w:rPr>
              <w:t>Экономить на транспортных расход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5F4F1" w14:textId="77777777" w:rsidR="006503EB" w:rsidRPr="000664DA" w:rsidRDefault="006503EB" w:rsidP="006503EB">
            <w:pPr>
              <w:rPr>
                <w:rFonts w:ascii="Times New Roman" w:eastAsia="Times New Roman" w:hAnsi="Times New Roman"/>
              </w:rPr>
            </w:pPr>
          </w:p>
        </w:tc>
      </w:tr>
      <w:tr w:rsidR="006503EB" w:rsidRPr="000664DA" w14:paraId="2F667D6C" w14:textId="77777777" w:rsidTr="006503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919C9" w14:textId="77777777" w:rsidR="006503EB" w:rsidRPr="000664DA" w:rsidRDefault="006503EB" w:rsidP="006503EB">
            <w:pPr>
              <w:rPr>
                <w:rFonts w:ascii="Times New Roman" w:eastAsia="Times New Roman" w:hAnsi="Times New Roman"/>
              </w:rPr>
            </w:pPr>
            <w:r w:rsidRPr="000664DA">
              <w:rPr>
                <w:rFonts w:ascii="Times New Roman" w:eastAsia="Times New Roman" w:hAnsi="Times New Roman"/>
                <w:color w:val="000000"/>
              </w:rPr>
              <w:t>Решать общие пробл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F10DB" w14:textId="77777777" w:rsidR="006503EB" w:rsidRPr="000664DA" w:rsidRDefault="006503EB" w:rsidP="006503EB">
            <w:pPr>
              <w:rPr>
                <w:rFonts w:ascii="Times New Roman" w:eastAsia="Times New Roman" w:hAnsi="Times New Roman"/>
              </w:rPr>
            </w:pPr>
          </w:p>
        </w:tc>
      </w:tr>
      <w:tr w:rsidR="006503EB" w:rsidRPr="000664DA" w14:paraId="29B3CA12" w14:textId="77777777" w:rsidTr="006503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6663D" w14:textId="77777777" w:rsidR="006503EB" w:rsidRPr="000664DA" w:rsidRDefault="006503EB" w:rsidP="006503EB">
            <w:pPr>
              <w:rPr>
                <w:rFonts w:ascii="Times New Roman" w:eastAsia="Times New Roman" w:hAnsi="Times New Roman"/>
              </w:rPr>
            </w:pPr>
            <w:r w:rsidRPr="000664DA">
              <w:rPr>
                <w:rFonts w:ascii="Times New Roman" w:eastAsia="Times New Roman" w:hAnsi="Times New Roman"/>
                <w:color w:val="000000"/>
              </w:rPr>
              <w:t>Обмениваться клиентами, чьи заказы не можешь выполни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CE901" w14:textId="77777777" w:rsidR="006503EB" w:rsidRPr="000664DA" w:rsidRDefault="006503EB" w:rsidP="006503EB">
            <w:pPr>
              <w:rPr>
                <w:rFonts w:ascii="Times New Roman" w:eastAsia="Times New Roman" w:hAnsi="Times New Roman"/>
              </w:rPr>
            </w:pPr>
          </w:p>
        </w:tc>
      </w:tr>
      <w:tr w:rsidR="006503EB" w:rsidRPr="000664DA" w14:paraId="70463973" w14:textId="77777777" w:rsidTr="006503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BCDEE" w14:textId="77777777" w:rsidR="006503EB" w:rsidRPr="000664DA" w:rsidRDefault="006503EB" w:rsidP="006503EB">
            <w:pPr>
              <w:rPr>
                <w:rFonts w:ascii="Times New Roman" w:eastAsia="Times New Roman" w:hAnsi="Times New Roman"/>
              </w:rPr>
            </w:pPr>
            <w:r w:rsidRPr="000664DA">
              <w:rPr>
                <w:rFonts w:ascii="Times New Roman" w:eastAsia="Times New Roman" w:hAnsi="Times New Roman"/>
                <w:color w:val="000000"/>
              </w:rPr>
              <w:t>Экономить на закуп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828E8" w14:textId="77777777" w:rsidR="006503EB" w:rsidRPr="000664DA" w:rsidRDefault="006503EB" w:rsidP="006503EB">
            <w:pPr>
              <w:rPr>
                <w:rFonts w:ascii="Times New Roman" w:eastAsia="Times New Roman" w:hAnsi="Times New Roman"/>
              </w:rPr>
            </w:pPr>
          </w:p>
        </w:tc>
      </w:tr>
    </w:tbl>
    <w:p w14:paraId="5116E391" w14:textId="77777777" w:rsidR="006503EB" w:rsidRDefault="006503EB" w:rsidP="006503EB">
      <w:pPr>
        <w:widowControl w:val="0"/>
        <w:rPr>
          <w:rFonts w:ascii="Times New Roman" w:hAnsi="Times New Roman"/>
        </w:rPr>
      </w:pPr>
    </w:p>
    <w:p w14:paraId="76251600" w14:textId="77777777" w:rsidR="009F3953" w:rsidRDefault="009F3953" w:rsidP="0028446E"/>
    <w:p w14:paraId="07CA0686" w14:textId="77777777" w:rsidR="008E2876" w:rsidRDefault="008E2876" w:rsidP="008E2876">
      <w:pPr>
        <w:pStyle w:val="a7"/>
        <w:widowControl w:val="0"/>
        <w:spacing w:before="0" w:beforeAutospacing="0" w:after="0" w:afterAutospacing="0"/>
        <w:rPr>
          <w:b/>
          <w:bCs/>
          <w:color w:val="000000"/>
        </w:rPr>
      </w:pPr>
      <w:bookmarkStart w:id="6" w:name="Эффективная_модель_на_рынке"/>
      <w:bookmarkEnd w:id="6"/>
      <w:r w:rsidRPr="00B935A8">
        <w:rPr>
          <w:b/>
          <w:bCs/>
          <w:color w:val="000000"/>
        </w:rPr>
        <w:t>Эффективная модель работы на перенасыщенном рынке</w:t>
      </w:r>
      <w:r>
        <w:rPr>
          <w:b/>
          <w:bCs/>
          <w:color w:val="000000"/>
        </w:rPr>
        <w:t xml:space="preserve">               </w:t>
      </w:r>
      <w:hyperlink w:anchor="Содержание" w:history="1">
        <w:r w:rsidRPr="006503EB">
          <w:rPr>
            <w:rStyle w:val="a5"/>
            <w:b/>
            <w:bCs/>
          </w:rPr>
          <w:t>Назад в содержание</w:t>
        </w:r>
      </w:hyperlink>
    </w:p>
    <w:p w14:paraId="6C68F45B" w14:textId="77777777" w:rsidR="008E2876" w:rsidRPr="00B935A8" w:rsidRDefault="008E2876" w:rsidP="008E2876">
      <w:pPr>
        <w:pStyle w:val="a7"/>
        <w:widowControl w:val="0"/>
        <w:spacing w:before="0" w:beforeAutospacing="0" w:after="0" w:afterAutospacing="0"/>
        <w:ind w:firstLine="708"/>
        <w:rPr>
          <w:b/>
          <w:bCs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3"/>
        <w:gridCol w:w="222"/>
      </w:tblGrid>
      <w:tr w:rsidR="008E2876" w:rsidRPr="00B935A8" w14:paraId="685F8541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3314F" w14:textId="77777777" w:rsidR="008E2876" w:rsidRPr="00B935A8" w:rsidRDefault="008E2876" w:rsidP="008E2876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Предлагаете не продукт, а решение проблем. Умение выявлять истинные потребности клиентов и работать с ними – лучшее конкурентное преимуще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76D0F" w14:textId="77777777" w:rsidR="008E2876" w:rsidRPr="00B935A8" w:rsidRDefault="008E2876" w:rsidP="008E287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E2876" w:rsidRPr="00B935A8" w14:paraId="502B3D2F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80048" w14:textId="77777777" w:rsidR="008E2876" w:rsidRPr="00B935A8" w:rsidRDefault="008E2876" w:rsidP="008E2876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Ищете свободные потребительские ниши. Даже насыщенному рынку можно предложить что-то принципиально новое – например, кондиционер на солнечных батаре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F92B1" w14:textId="77777777" w:rsidR="008E2876" w:rsidRPr="00B935A8" w:rsidRDefault="008E2876" w:rsidP="008E287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E2876" w:rsidRPr="00B935A8" w14:paraId="42C274A5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70659" w14:textId="77777777" w:rsidR="008E2876" w:rsidRPr="00B935A8" w:rsidRDefault="008E2876" w:rsidP="008E2876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Ориентируетесь на конкретный потребительский сегмент. За счет такого подхода можно в разы сократить количество прямых конкурентов – и развиваться станет прощ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B48BE" w14:textId="77777777" w:rsidR="008E2876" w:rsidRPr="00B935A8" w:rsidRDefault="008E2876" w:rsidP="008E287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E2876" w:rsidRPr="00B935A8" w14:paraId="225F4917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1ACB1" w14:textId="77777777" w:rsidR="008E2876" w:rsidRPr="00B935A8" w:rsidRDefault="008E2876" w:rsidP="008E2876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Создаете и развиваете разные проекты одновременно. Нельзя делать ставку только на один тип услуги или продукта. У вас должны быть запасные варианты на случай, если какой-либо из проектов провали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AD879" w14:textId="77777777" w:rsidR="008E2876" w:rsidRPr="00B935A8" w:rsidRDefault="008E2876" w:rsidP="008E287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E2876" w:rsidRPr="00B935A8" w14:paraId="3DBB4B02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3B47F" w14:textId="77777777" w:rsidR="008E2876" w:rsidRPr="00B935A8" w:rsidRDefault="008E2876" w:rsidP="008E2876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Постоянно изучаете конкурентов. На растущем рынке нельзя отставать от других участников, потому что даже небольшой отрыв имеет огромное зна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04E5F" w14:textId="77777777" w:rsidR="008E2876" w:rsidRPr="00B935A8" w:rsidRDefault="008E2876" w:rsidP="008E287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E2876" w:rsidRPr="00B935A8" w14:paraId="42033F21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963EB" w14:textId="77777777" w:rsidR="008E2876" w:rsidRPr="00B935A8" w:rsidRDefault="008E2876" w:rsidP="008E2876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Постоянно работаете над сервисом. Сокращайте срок доставки, обучайте менеджеров общаться с клиентами, предлагайте дополнительные бесплатные услу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B0032" w14:textId="77777777" w:rsidR="008E2876" w:rsidRPr="00B935A8" w:rsidRDefault="008E2876" w:rsidP="008E2876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14:paraId="11999AF9" w14:textId="77777777" w:rsidR="008E2876" w:rsidRDefault="008E2876" w:rsidP="008E2876">
      <w:pPr>
        <w:rPr>
          <w:rFonts w:ascii="Times New Roman" w:eastAsia="Calibri" w:hAnsi="Times New Roman" w:cs="Times New Roman"/>
          <w:lang w:eastAsia="en-US"/>
        </w:rPr>
      </w:pPr>
    </w:p>
    <w:p w14:paraId="4CDB0EF5" w14:textId="77777777" w:rsidR="008E2876" w:rsidRDefault="008E2876" w:rsidP="008E2876">
      <w:pPr>
        <w:rPr>
          <w:rFonts w:ascii="Times New Roman" w:eastAsia="Calibri" w:hAnsi="Times New Roman" w:cs="Times New Roman"/>
          <w:lang w:eastAsia="en-US"/>
        </w:rPr>
      </w:pPr>
    </w:p>
    <w:p w14:paraId="0AD9B84E" w14:textId="77777777" w:rsidR="008E2876" w:rsidRDefault="008E2876" w:rsidP="008E2876">
      <w:pPr>
        <w:rPr>
          <w:rFonts w:ascii="Times New Roman" w:eastAsia="Times New Roman" w:hAnsi="Times New Roman"/>
          <w:b/>
          <w:bCs/>
          <w:color w:val="000000"/>
        </w:rPr>
      </w:pPr>
      <w:bookmarkStart w:id="7" w:name="Настройка_контекстной_рекламы"/>
      <w:bookmarkEnd w:id="7"/>
      <w:r w:rsidRPr="000D620E">
        <w:rPr>
          <w:rFonts w:ascii="Times New Roman" w:eastAsia="Times New Roman" w:hAnsi="Times New Roman"/>
          <w:b/>
          <w:bCs/>
          <w:color w:val="000000"/>
        </w:rPr>
        <w:t>Настройки контекстной рекламы</w:t>
      </w:r>
      <w:r>
        <w:rPr>
          <w:rFonts w:ascii="Times New Roman" w:eastAsia="Times New Roman" w:hAnsi="Times New Roman"/>
          <w:b/>
          <w:bCs/>
          <w:color w:val="000000"/>
        </w:rPr>
        <w:t xml:space="preserve">                                                          </w:t>
      </w:r>
      <w:hyperlink w:anchor="Содержание" w:history="1">
        <w:r w:rsidRPr="006503EB">
          <w:rPr>
            <w:rStyle w:val="a5"/>
            <w:rFonts w:ascii="Times New Roman" w:hAnsi="Times New Roman" w:cs="Times New Roman"/>
            <w:b/>
            <w:bCs/>
          </w:rPr>
          <w:t>Назад в содержание</w:t>
        </w:r>
      </w:hyperlink>
    </w:p>
    <w:p w14:paraId="5D804002" w14:textId="77777777" w:rsidR="008E2876" w:rsidRPr="000D620E" w:rsidRDefault="008E2876" w:rsidP="008E2876">
      <w:pPr>
        <w:ind w:firstLine="709"/>
        <w:rPr>
          <w:rFonts w:ascii="Times New Roman" w:eastAsia="Times New Roman" w:hAnsi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3"/>
        <w:gridCol w:w="222"/>
      </w:tblGrid>
      <w:tr w:rsidR="008E2876" w:rsidRPr="000D620E" w14:paraId="3B433D10" w14:textId="77777777" w:rsidTr="008E2876">
        <w:trPr>
          <w:trHeight w:val="2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464FF" w14:textId="77777777" w:rsidR="008E2876" w:rsidRPr="000D620E" w:rsidRDefault="008E2876" w:rsidP="008E2876">
            <w:pPr>
              <w:rPr>
                <w:rFonts w:ascii="Times New Roman" w:eastAsia="Times New Roman" w:hAnsi="Times New Roman"/>
              </w:rPr>
            </w:pPr>
            <w:r w:rsidRPr="000D620E">
              <w:rPr>
                <w:rFonts w:ascii="Times New Roman" w:eastAsia="Times New Roman" w:hAnsi="Times New Roman"/>
                <w:b/>
                <w:bCs/>
                <w:color w:val="000000"/>
              </w:rPr>
              <w:t>Подготовительный этап</w:t>
            </w:r>
          </w:p>
        </w:tc>
      </w:tr>
      <w:tr w:rsidR="008E2876" w:rsidRPr="000D620E" w14:paraId="66BEB753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A7205" w14:textId="77777777" w:rsidR="008E2876" w:rsidRPr="000D620E" w:rsidRDefault="008E2876" w:rsidP="008E2876">
            <w:pPr>
              <w:rPr>
                <w:rFonts w:ascii="Times New Roman" w:eastAsia="Times New Roman" w:hAnsi="Times New Roman"/>
              </w:rPr>
            </w:pPr>
            <w:r w:rsidRPr="000D620E">
              <w:rPr>
                <w:rFonts w:ascii="Times New Roman" w:eastAsia="Times New Roman" w:hAnsi="Times New Roman"/>
                <w:color w:val="000000"/>
              </w:rPr>
              <w:t>Установи</w:t>
            </w:r>
            <w:r>
              <w:rPr>
                <w:rFonts w:ascii="Times New Roman" w:eastAsia="Times New Roman" w:hAnsi="Times New Roman"/>
                <w:color w:val="000000"/>
              </w:rPr>
              <w:t>те</w:t>
            </w:r>
            <w:r w:rsidRPr="000D620E">
              <w:rPr>
                <w:rFonts w:ascii="Times New Roman" w:eastAsia="Times New Roman" w:hAnsi="Times New Roman"/>
                <w:color w:val="000000"/>
              </w:rPr>
              <w:t xml:space="preserve"> на сайт счетчики «</w:t>
            </w:r>
            <w:proofErr w:type="spellStart"/>
            <w:r w:rsidRPr="000D620E">
              <w:rPr>
                <w:rFonts w:ascii="Times New Roman" w:eastAsia="Times New Roman" w:hAnsi="Times New Roman"/>
                <w:color w:val="000000"/>
              </w:rPr>
              <w:t>Яндекс.Метрики</w:t>
            </w:r>
            <w:proofErr w:type="spellEnd"/>
            <w:r w:rsidRPr="000D620E">
              <w:rPr>
                <w:rFonts w:ascii="Times New Roman" w:eastAsia="Times New Roman" w:hAnsi="Times New Roman"/>
                <w:color w:val="000000"/>
              </w:rPr>
              <w:t xml:space="preserve">» и </w:t>
            </w:r>
            <w:proofErr w:type="spellStart"/>
            <w:r w:rsidRPr="000D620E">
              <w:rPr>
                <w:rFonts w:ascii="Times New Roman" w:eastAsia="Times New Roman" w:hAnsi="Times New Roman"/>
                <w:color w:val="000000"/>
              </w:rPr>
              <w:t>Google</w:t>
            </w:r>
            <w:proofErr w:type="spellEnd"/>
            <w:r w:rsidRPr="000D620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0D620E">
              <w:rPr>
                <w:rFonts w:ascii="Times New Roman" w:eastAsia="Times New Roman" w:hAnsi="Times New Roman"/>
                <w:color w:val="000000"/>
              </w:rPr>
              <w:t>Analytic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4F02C" w14:textId="77777777" w:rsidR="008E2876" w:rsidRPr="000D620E" w:rsidRDefault="008E2876" w:rsidP="008E2876">
            <w:pPr>
              <w:ind w:firstLine="709"/>
              <w:rPr>
                <w:rFonts w:ascii="Times New Roman" w:eastAsia="Times New Roman" w:hAnsi="Times New Roman"/>
              </w:rPr>
            </w:pPr>
          </w:p>
        </w:tc>
      </w:tr>
      <w:tr w:rsidR="008E2876" w:rsidRPr="000D620E" w14:paraId="3DCA26EA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BE835" w14:textId="77777777" w:rsidR="008E2876" w:rsidRPr="000D620E" w:rsidRDefault="008E2876" w:rsidP="008E2876">
            <w:pPr>
              <w:rPr>
                <w:rFonts w:ascii="Times New Roman" w:eastAsia="Times New Roman" w:hAnsi="Times New Roman"/>
              </w:rPr>
            </w:pPr>
            <w:r w:rsidRPr="000D620E">
              <w:rPr>
                <w:rFonts w:ascii="Times New Roman" w:eastAsia="Times New Roman" w:hAnsi="Times New Roman"/>
                <w:color w:val="000000"/>
              </w:rPr>
              <w:t>Настрой</w:t>
            </w:r>
            <w:r>
              <w:rPr>
                <w:rFonts w:ascii="Times New Roman" w:eastAsia="Times New Roman" w:hAnsi="Times New Roman"/>
                <w:color w:val="000000"/>
              </w:rPr>
              <w:t>те</w:t>
            </w:r>
            <w:r w:rsidRPr="000D620E">
              <w:rPr>
                <w:rFonts w:ascii="Times New Roman" w:eastAsia="Times New Roman" w:hAnsi="Times New Roman"/>
                <w:color w:val="000000"/>
              </w:rPr>
              <w:t xml:space="preserve"> цели, чтобы отслеживать оформление заказа, регистрацию или подписку на рассыл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8192A" w14:textId="77777777" w:rsidR="008E2876" w:rsidRPr="000D620E" w:rsidRDefault="008E2876" w:rsidP="008E2876">
            <w:pPr>
              <w:ind w:firstLine="709"/>
              <w:rPr>
                <w:rFonts w:ascii="Times New Roman" w:eastAsia="Times New Roman" w:hAnsi="Times New Roman"/>
              </w:rPr>
            </w:pPr>
          </w:p>
        </w:tc>
      </w:tr>
      <w:tr w:rsidR="008E2876" w:rsidRPr="000D620E" w14:paraId="4ACEB22E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3C3DD" w14:textId="77777777" w:rsidR="008E2876" w:rsidRPr="000D620E" w:rsidRDefault="008E2876" w:rsidP="008E2876">
            <w:pPr>
              <w:rPr>
                <w:rFonts w:ascii="Times New Roman" w:eastAsia="Times New Roman" w:hAnsi="Times New Roman"/>
              </w:rPr>
            </w:pPr>
            <w:r w:rsidRPr="000D620E">
              <w:rPr>
                <w:rFonts w:ascii="Times New Roman" w:eastAsia="Times New Roman" w:hAnsi="Times New Roman"/>
                <w:color w:val="000000"/>
              </w:rPr>
              <w:t>Свяжи</w:t>
            </w:r>
            <w:r>
              <w:rPr>
                <w:rFonts w:ascii="Times New Roman" w:eastAsia="Times New Roman" w:hAnsi="Times New Roman"/>
                <w:color w:val="000000"/>
              </w:rPr>
              <w:t>те</w:t>
            </w:r>
            <w:r w:rsidRPr="000D620E">
              <w:rPr>
                <w:rFonts w:ascii="Times New Roman" w:eastAsia="Times New Roman" w:hAnsi="Times New Roman"/>
                <w:color w:val="000000"/>
              </w:rPr>
              <w:t xml:space="preserve"> аккаунты «</w:t>
            </w:r>
            <w:proofErr w:type="spellStart"/>
            <w:r w:rsidRPr="000D620E">
              <w:rPr>
                <w:rFonts w:ascii="Times New Roman" w:eastAsia="Times New Roman" w:hAnsi="Times New Roman"/>
                <w:color w:val="000000"/>
              </w:rPr>
              <w:t>Яндекс.Директа</w:t>
            </w:r>
            <w:proofErr w:type="spellEnd"/>
            <w:r w:rsidRPr="000D620E">
              <w:rPr>
                <w:rFonts w:ascii="Times New Roman" w:eastAsia="Times New Roman" w:hAnsi="Times New Roman"/>
                <w:color w:val="000000"/>
              </w:rPr>
              <w:t>» и «</w:t>
            </w:r>
            <w:proofErr w:type="spellStart"/>
            <w:r w:rsidRPr="000D620E">
              <w:rPr>
                <w:rFonts w:ascii="Times New Roman" w:eastAsia="Times New Roman" w:hAnsi="Times New Roman"/>
                <w:color w:val="000000"/>
              </w:rPr>
              <w:t>Яндекс.Метрики</w:t>
            </w:r>
            <w:proofErr w:type="spellEnd"/>
            <w:r w:rsidRPr="000D620E">
              <w:rPr>
                <w:rFonts w:ascii="Times New Roman" w:eastAsia="Times New Roman" w:hAnsi="Times New Roman"/>
                <w:color w:val="000000"/>
              </w:rPr>
              <w:t xml:space="preserve">», </w:t>
            </w:r>
            <w:proofErr w:type="spellStart"/>
            <w:r w:rsidRPr="000D620E">
              <w:rPr>
                <w:rFonts w:ascii="Times New Roman" w:eastAsia="Times New Roman" w:hAnsi="Times New Roman"/>
                <w:color w:val="000000"/>
              </w:rPr>
              <w:t>AdWords</w:t>
            </w:r>
            <w:proofErr w:type="spellEnd"/>
            <w:r w:rsidRPr="000D620E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Pr="000D620E">
              <w:rPr>
                <w:rFonts w:ascii="Times New Roman" w:eastAsia="Times New Roman" w:hAnsi="Times New Roman"/>
                <w:color w:val="000000"/>
              </w:rPr>
              <w:t>Analytic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DBB7E" w14:textId="77777777" w:rsidR="008E2876" w:rsidRPr="000D620E" w:rsidRDefault="008E2876" w:rsidP="008E2876">
            <w:pPr>
              <w:ind w:firstLine="709"/>
              <w:rPr>
                <w:rFonts w:ascii="Times New Roman" w:eastAsia="Times New Roman" w:hAnsi="Times New Roman"/>
              </w:rPr>
            </w:pPr>
          </w:p>
        </w:tc>
      </w:tr>
      <w:tr w:rsidR="008E2876" w:rsidRPr="000D620E" w14:paraId="0A03DD4D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66DA4" w14:textId="77777777" w:rsidR="008E2876" w:rsidRPr="000D620E" w:rsidRDefault="008E2876" w:rsidP="008E2876">
            <w:pPr>
              <w:rPr>
                <w:rFonts w:ascii="Times New Roman" w:eastAsia="Times New Roman" w:hAnsi="Times New Roman"/>
              </w:rPr>
            </w:pPr>
            <w:r w:rsidRPr="000D620E">
              <w:rPr>
                <w:rFonts w:ascii="Times New Roman" w:eastAsia="Times New Roman" w:hAnsi="Times New Roman"/>
                <w:color w:val="000000"/>
              </w:rPr>
              <w:t>Настрой</w:t>
            </w:r>
            <w:r>
              <w:rPr>
                <w:rFonts w:ascii="Times New Roman" w:eastAsia="Times New Roman" w:hAnsi="Times New Roman"/>
                <w:color w:val="000000"/>
              </w:rPr>
              <w:t>те</w:t>
            </w:r>
            <w:r w:rsidRPr="000D620E">
              <w:rPr>
                <w:rFonts w:ascii="Times New Roman" w:eastAsia="Times New Roman" w:hAnsi="Times New Roman"/>
                <w:color w:val="000000"/>
              </w:rPr>
              <w:t xml:space="preserve"> загрузку данных о расходах из «</w:t>
            </w:r>
            <w:proofErr w:type="spellStart"/>
            <w:r w:rsidRPr="000D620E">
              <w:rPr>
                <w:rFonts w:ascii="Times New Roman" w:eastAsia="Times New Roman" w:hAnsi="Times New Roman"/>
                <w:color w:val="000000"/>
              </w:rPr>
              <w:t>Яндекс.Директа</w:t>
            </w:r>
            <w:proofErr w:type="spellEnd"/>
            <w:r w:rsidRPr="000D620E">
              <w:rPr>
                <w:rFonts w:ascii="Times New Roman" w:eastAsia="Times New Roman" w:hAnsi="Times New Roman"/>
                <w:color w:val="000000"/>
              </w:rPr>
              <w:t xml:space="preserve">» в </w:t>
            </w:r>
            <w:proofErr w:type="spellStart"/>
            <w:r w:rsidRPr="000D620E">
              <w:rPr>
                <w:rFonts w:ascii="Times New Roman" w:eastAsia="Times New Roman" w:hAnsi="Times New Roman"/>
                <w:color w:val="000000"/>
              </w:rPr>
              <w:t>Analytic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9321B" w14:textId="77777777" w:rsidR="008E2876" w:rsidRPr="000D620E" w:rsidRDefault="008E2876" w:rsidP="008E2876">
            <w:pPr>
              <w:ind w:firstLine="709"/>
              <w:rPr>
                <w:rFonts w:ascii="Times New Roman" w:eastAsia="Times New Roman" w:hAnsi="Times New Roman"/>
              </w:rPr>
            </w:pPr>
          </w:p>
        </w:tc>
      </w:tr>
      <w:tr w:rsidR="008E2876" w:rsidRPr="000D620E" w14:paraId="24966DB0" w14:textId="77777777" w:rsidTr="008E2876">
        <w:trPr>
          <w:trHeight w:val="2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D7BE2" w14:textId="77777777" w:rsidR="008E2876" w:rsidRPr="000D620E" w:rsidRDefault="008E2876" w:rsidP="008E2876">
            <w:pPr>
              <w:rPr>
                <w:rFonts w:ascii="Times New Roman" w:eastAsia="Times New Roman" w:hAnsi="Times New Roman"/>
              </w:rPr>
            </w:pPr>
            <w:r w:rsidRPr="000D620E">
              <w:rPr>
                <w:rFonts w:ascii="Times New Roman" w:eastAsia="Times New Roman" w:hAnsi="Times New Roman"/>
                <w:b/>
                <w:bCs/>
                <w:color w:val="000000"/>
              </w:rPr>
              <w:t>Подбор ключевых фраз</w:t>
            </w:r>
          </w:p>
        </w:tc>
      </w:tr>
      <w:tr w:rsidR="008E2876" w:rsidRPr="000D620E" w14:paraId="5B00B88E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AB196" w14:textId="77777777" w:rsidR="008E2876" w:rsidRPr="000D620E" w:rsidRDefault="008E2876" w:rsidP="008E2876">
            <w:pPr>
              <w:rPr>
                <w:rFonts w:ascii="Times New Roman" w:eastAsia="Times New Roman" w:hAnsi="Times New Roman"/>
              </w:rPr>
            </w:pPr>
            <w:r w:rsidRPr="000D620E">
              <w:rPr>
                <w:rFonts w:ascii="Times New Roman" w:eastAsia="Times New Roman" w:hAnsi="Times New Roman"/>
                <w:color w:val="000000"/>
              </w:rPr>
              <w:t>Подбери</w:t>
            </w:r>
            <w:r>
              <w:rPr>
                <w:rFonts w:ascii="Times New Roman" w:eastAsia="Times New Roman" w:hAnsi="Times New Roman"/>
                <w:color w:val="000000"/>
              </w:rPr>
              <w:t>те</w:t>
            </w:r>
            <w:r w:rsidRPr="000D620E">
              <w:rPr>
                <w:rFonts w:ascii="Times New Roman" w:eastAsia="Times New Roman" w:hAnsi="Times New Roman"/>
                <w:color w:val="000000"/>
              </w:rPr>
              <w:t xml:space="preserve"> высокочастотные ключевые фразы, связанные с твоим продукт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B8741" w14:textId="77777777" w:rsidR="008E2876" w:rsidRPr="000D620E" w:rsidRDefault="008E2876" w:rsidP="008E2876">
            <w:pPr>
              <w:ind w:firstLine="709"/>
              <w:rPr>
                <w:rFonts w:ascii="Times New Roman" w:eastAsia="Times New Roman" w:hAnsi="Times New Roman"/>
              </w:rPr>
            </w:pPr>
          </w:p>
        </w:tc>
      </w:tr>
      <w:tr w:rsidR="008E2876" w:rsidRPr="000D620E" w14:paraId="3EA773AF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507A9" w14:textId="77777777" w:rsidR="008E2876" w:rsidRPr="000D620E" w:rsidRDefault="008E2876" w:rsidP="008E287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Подберите </w:t>
            </w:r>
            <w:r w:rsidRPr="000D620E">
              <w:rPr>
                <w:rFonts w:ascii="Times New Roman" w:eastAsia="Times New Roman" w:hAnsi="Times New Roman"/>
                <w:color w:val="000000"/>
              </w:rPr>
              <w:t>средне- и низкочастотные ключевые фраз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3C3B2" w14:textId="77777777" w:rsidR="008E2876" w:rsidRPr="000D620E" w:rsidRDefault="008E2876" w:rsidP="008E2876">
            <w:pPr>
              <w:ind w:firstLine="709"/>
              <w:rPr>
                <w:rFonts w:ascii="Times New Roman" w:eastAsia="Times New Roman" w:hAnsi="Times New Roman"/>
              </w:rPr>
            </w:pPr>
          </w:p>
        </w:tc>
      </w:tr>
      <w:tr w:rsidR="008E2876" w:rsidRPr="000D620E" w14:paraId="3E0E9324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DC941" w14:textId="77777777" w:rsidR="008E2876" w:rsidRPr="000D620E" w:rsidRDefault="008E2876" w:rsidP="008E2876">
            <w:pPr>
              <w:rPr>
                <w:rFonts w:ascii="Times New Roman" w:eastAsia="Times New Roman" w:hAnsi="Times New Roman"/>
              </w:rPr>
            </w:pPr>
            <w:r w:rsidRPr="000D620E">
              <w:rPr>
                <w:rFonts w:ascii="Times New Roman" w:eastAsia="Times New Roman" w:hAnsi="Times New Roman"/>
                <w:color w:val="000000"/>
              </w:rPr>
              <w:t>Сделай</w:t>
            </w:r>
            <w:r>
              <w:rPr>
                <w:rFonts w:ascii="Times New Roman" w:eastAsia="Times New Roman" w:hAnsi="Times New Roman"/>
                <w:color w:val="000000"/>
              </w:rPr>
              <w:t>те</w:t>
            </w:r>
            <w:r w:rsidRPr="000D620E">
              <w:rPr>
                <w:rFonts w:ascii="Times New Roman" w:eastAsia="Times New Roman" w:hAnsi="Times New Roman"/>
                <w:color w:val="000000"/>
              </w:rPr>
              <w:t xml:space="preserve"> список минус-слов, по которым твое объявление не будет показывать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EA3CB" w14:textId="77777777" w:rsidR="008E2876" w:rsidRPr="000D620E" w:rsidRDefault="008E2876" w:rsidP="008E2876">
            <w:pPr>
              <w:ind w:firstLine="709"/>
              <w:rPr>
                <w:rFonts w:ascii="Times New Roman" w:eastAsia="Times New Roman" w:hAnsi="Times New Roman"/>
              </w:rPr>
            </w:pPr>
          </w:p>
        </w:tc>
      </w:tr>
      <w:tr w:rsidR="008E2876" w:rsidRPr="000D620E" w14:paraId="7627278F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F913C" w14:textId="77777777" w:rsidR="008E2876" w:rsidRPr="000D620E" w:rsidRDefault="008E2876" w:rsidP="008E2876">
            <w:pPr>
              <w:rPr>
                <w:rFonts w:ascii="Times New Roman" w:eastAsia="Times New Roman" w:hAnsi="Times New Roman"/>
              </w:rPr>
            </w:pPr>
            <w:r w:rsidRPr="000D620E">
              <w:rPr>
                <w:rFonts w:ascii="Times New Roman" w:eastAsia="Times New Roman" w:hAnsi="Times New Roman"/>
                <w:color w:val="000000"/>
              </w:rPr>
              <w:t>Раздели</w:t>
            </w:r>
            <w:r>
              <w:rPr>
                <w:rFonts w:ascii="Times New Roman" w:eastAsia="Times New Roman" w:hAnsi="Times New Roman"/>
                <w:color w:val="000000"/>
              </w:rPr>
              <w:t>те</w:t>
            </w:r>
            <w:r w:rsidRPr="000D620E">
              <w:rPr>
                <w:rFonts w:ascii="Times New Roman" w:eastAsia="Times New Roman" w:hAnsi="Times New Roman"/>
                <w:color w:val="000000"/>
              </w:rPr>
              <w:t xml:space="preserve"> кампании на поисковые и для рекламных с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39DBD" w14:textId="77777777" w:rsidR="008E2876" w:rsidRPr="000D620E" w:rsidRDefault="008E2876" w:rsidP="008E2876">
            <w:pPr>
              <w:ind w:firstLine="709"/>
              <w:rPr>
                <w:rFonts w:ascii="Times New Roman" w:eastAsia="Times New Roman" w:hAnsi="Times New Roman"/>
              </w:rPr>
            </w:pPr>
          </w:p>
        </w:tc>
      </w:tr>
      <w:tr w:rsidR="008E2876" w:rsidRPr="000D620E" w14:paraId="58741EB6" w14:textId="77777777" w:rsidTr="008E2876">
        <w:trPr>
          <w:trHeight w:val="2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5993A" w14:textId="77777777" w:rsidR="008E2876" w:rsidRPr="000D620E" w:rsidRDefault="008E2876" w:rsidP="008E2876">
            <w:pPr>
              <w:rPr>
                <w:rFonts w:ascii="Times New Roman" w:eastAsia="Times New Roman" w:hAnsi="Times New Roman"/>
              </w:rPr>
            </w:pPr>
            <w:r w:rsidRPr="000D620E">
              <w:rPr>
                <w:rFonts w:ascii="Times New Roman" w:eastAsia="Times New Roman" w:hAnsi="Times New Roman"/>
                <w:b/>
                <w:bCs/>
                <w:color w:val="000000"/>
              </w:rPr>
              <w:t>Настройка рекламной кампании</w:t>
            </w:r>
          </w:p>
        </w:tc>
      </w:tr>
      <w:tr w:rsidR="008E2876" w:rsidRPr="000D620E" w14:paraId="4DA5DFFB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0162" w14:textId="77777777" w:rsidR="008E2876" w:rsidRPr="000D620E" w:rsidRDefault="008E2876" w:rsidP="008E2876">
            <w:pPr>
              <w:rPr>
                <w:rFonts w:ascii="Times New Roman" w:eastAsia="Times New Roman" w:hAnsi="Times New Roman"/>
              </w:rPr>
            </w:pPr>
            <w:r w:rsidRPr="000D620E">
              <w:rPr>
                <w:rFonts w:ascii="Times New Roman" w:eastAsia="Times New Roman" w:hAnsi="Times New Roman"/>
                <w:color w:val="000000"/>
              </w:rPr>
              <w:t>Настрой</w:t>
            </w:r>
            <w:r>
              <w:rPr>
                <w:rFonts w:ascii="Times New Roman" w:eastAsia="Times New Roman" w:hAnsi="Times New Roman"/>
                <w:color w:val="000000"/>
              </w:rPr>
              <w:t>те</w:t>
            </w:r>
            <w:r w:rsidRPr="000D620E">
              <w:rPr>
                <w:rFonts w:ascii="Times New Roman" w:eastAsia="Times New Roman" w:hAnsi="Times New Roman"/>
                <w:color w:val="000000"/>
              </w:rPr>
              <w:t xml:space="preserve"> языковой, временной и географический </w:t>
            </w:r>
            <w:proofErr w:type="spellStart"/>
            <w:r w:rsidRPr="000D620E">
              <w:rPr>
                <w:rFonts w:ascii="Times New Roman" w:eastAsia="Times New Roman" w:hAnsi="Times New Roman"/>
                <w:color w:val="000000"/>
              </w:rPr>
              <w:t>таргетинг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10190" w14:textId="77777777" w:rsidR="008E2876" w:rsidRPr="000D620E" w:rsidRDefault="008E2876" w:rsidP="008E2876">
            <w:pPr>
              <w:ind w:firstLine="709"/>
              <w:rPr>
                <w:rFonts w:ascii="Times New Roman" w:eastAsia="Times New Roman" w:hAnsi="Times New Roman"/>
              </w:rPr>
            </w:pPr>
          </w:p>
        </w:tc>
      </w:tr>
      <w:tr w:rsidR="008E2876" w:rsidRPr="000D620E" w14:paraId="296B2DA0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E84F6" w14:textId="77777777" w:rsidR="008E2876" w:rsidRPr="000D620E" w:rsidRDefault="008E2876" w:rsidP="008E2876">
            <w:pPr>
              <w:rPr>
                <w:rFonts w:ascii="Times New Roman" w:eastAsia="Times New Roman" w:hAnsi="Times New Roman"/>
              </w:rPr>
            </w:pPr>
            <w:r w:rsidRPr="000D620E">
              <w:rPr>
                <w:rFonts w:ascii="Times New Roman" w:eastAsia="Times New Roman" w:hAnsi="Times New Roman"/>
                <w:color w:val="000000"/>
              </w:rPr>
              <w:t>Укажи</w:t>
            </w:r>
            <w:r>
              <w:rPr>
                <w:rFonts w:ascii="Times New Roman" w:eastAsia="Times New Roman" w:hAnsi="Times New Roman"/>
                <w:color w:val="000000"/>
              </w:rPr>
              <w:t>те</w:t>
            </w:r>
            <w:r w:rsidRPr="000D620E">
              <w:rPr>
                <w:rFonts w:ascii="Times New Roman" w:eastAsia="Times New Roman" w:hAnsi="Times New Roman"/>
                <w:color w:val="000000"/>
              </w:rPr>
              <w:t xml:space="preserve"> адрес, номер телефона и часы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FB6F8" w14:textId="77777777" w:rsidR="008E2876" w:rsidRPr="000D620E" w:rsidRDefault="008E2876" w:rsidP="008E2876">
            <w:pPr>
              <w:ind w:firstLine="709"/>
              <w:rPr>
                <w:rFonts w:ascii="Times New Roman" w:eastAsia="Times New Roman" w:hAnsi="Times New Roman"/>
              </w:rPr>
            </w:pPr>
          </w:p>
        </w:tc>
      </w:tr>
      <w:tr w:rsidR="008E2876" w:rsidRPr="000D620E" w14:paraId="06457CE7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20B53" w14:textId="77777777" w:rsidR="008E2876" w:rsidRPr="000D620E" w:rsidRDefault="008E2876" w:rsidP="008E2876">
            <w:pPr>
              <w:rPr>
                <w:rFonts w:ascii="Times New Roman" w:eastAsia="Times New Roman" w:hAnsi="Times New Roman"/>
              </w:rPr>
            </w:pPr>
            <w:r w:rsidRPr="000D620E">
              <w:rPr>
                <w:rFonts w:ascii="Times New Roman" w:eastAsia="Times New Roman" w:hAnsi="Times New Roman"/>
                <w:color w:val="000000"/>
              </w:rPr>
              <w:t>Добавь</w:t>
            </w:r>
            <w:r>
              <w:rPr>
                <w:rFonts w:ascii="Times New Roman" w:eastAsia="Times New Roman" w:hAnsi="Times New Roman"/>
                <w:color w:val="000000"/>
              </w:rPr>
              <w:t>те</w:t>
            </w:r>
            <w:r w:rsidRPr="000D620E">
              <w:rPr>
                <w:rFonts w:ascii="Times New Roman" w:eastAsia="Times New Roman" w:hAnsi="Times New Roman"/>
                <w:color w:val="000000"/>
              </w:rPr>
              <w:t xml:space="preserve"> быстрые ссы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92B79" w14:textId="77777777" w:rsidR="008E2876" w:rsidRPr="000D620E" w:rsidRDefault="008E2876" w:rsidP="008E2876">
            <w:pPr>
              <w:ind w:firstLine="709"/>
              <w:rPr>
                <w:rFonts w:ascii="Times New Roman" w:eastAsia="Times New Roman" w:hAnsi="Times New Roman"/>
              </w:rPr>
            </w:pPr>
          </w:p>
        </w:tc>
      </w:tr>
      <w:tr w:rsidR="008E2876" w:rsidRPr="000D620E" w14:paraId="58ABA0AE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56962" w14:textId="77777777" w:rsidR="008E2876" w:rsidRPr="000D620E" w:rsidRDefault="008E2876" w:rsidP="008E2876">
            <w:pPr>
              <w:rPr>
                <w:rFonts w:ascii="Times New Roman" w:eastAsia="Times New Roman" w:hAnsi="Times New Roman"/>
              </w:rPr>
            </w:pPr>
            <w:r w:rsidRPr="000D620E">
              <w:rPr>
                <w:rFonts w:ascii="Times New Roman" w:eastAsia="Times New Roman" w:hAnsi="Times New Roman"/>
                <w:color w:val="000000"/>
              </w:rPr>
              <w:t>Добавь</w:t>
            </w:r>
            <w:r>
              <w:rPr>
                <w:rFonts w:ascii="Times New Roman" w:eastAsia="Times New Roman" w:hAnsi="Times New Roman"/>
                <w:color w:val="000000"/>
              </w:rPr>
              <w:t>те</w:t>
            </w:r>
            <w:r w:rsidRPr="000D620E">
              <w:rPr>
                <w:rFonts w:ascii="Times New Roman" w:eastAsia="Times New Roman" w:hAnsi="Times New Roman"/>
                <w:color w:val="000000"/>
              </w:rPr>
              <w:t xml:space="preserve"> UTM-метки к ссылкам в объявлен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8A8AC" w14:textId="77777777" w:rsidR="008E2876" w:rsidRPr="000D620E" w:rsidRDefault="008E2876" w:rsidP="008E2876">
            <w:pPr>
              <w:ind w:firstLine="709"/>
              <w:rPr>
                <w:rFonts w:ascii="Times New Roman" w:eastAsia="Times New Roman" w:hAnsi="Times New Roman"/>
              </w:rPr>
            </w:pPr>
          </w:p>
        </w:tc>
      </w:tr>
      <w:tr w:rsidR="008E2876" w:rsidRPr="000D620E" w14:paraId="7D096889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01704" w14:textId="77777777" w:rsidR="008E2876" w:rsidRPr="000D620E" w:rsidRDefault="008E2876" w:rsidP="008E2876">
            <w:pPr>
              <w:rPr>
                <w:rFonts w:ascii="Times New Roman" w:eastAsia="Times New Roman" w:hAnsi="Times New Roman"/>
              </w:rPr>
            </w:pPr>
            <w:r w:rsidRPr="000D620E">
              <w:rPr>
                <w:rFonts w:ascii="Times New Roman" w:eastAsia="Times New Roman" w:hAnsi="Times New Roman"/>
                <w:color w:val="000000"/>
              </w:rPr>
              <w:t>Добавь</w:t>
            </w:r>
            <w:r>
              <w:rPr>
                <w:rFonts w:ascii="Times New Roman" w:eastAsia="Times New Roman" w:hAnsi="Times New Roman"/>
                <w:color w:val="000000"/>
              </w:rPr>
              <w:t>те</w:t>
            </w:r>
            <w:r w:rsidRPr="000D620E">
              <w:rPr>
                <w:rFonts w:ascii="Times New Roman" w:eastAsia="Times New Roman" w:hAnsi="Times New Roman"/>
                <w:color w:val="000000"/>
              </w:rPr>
              <w:t xml:space="preserve"> счетчик к каждой кампании в «</w:t>
            </w:r>
            <w:proofErr w:type="spellStart"/>
            <w:r w:rsidRPr="000D620E">
              <w:rPr>
                <w:rFonts w:ascii="Times New Roman" w:eastAsia="Times New Roman" w:hAnsi="Times New Roman"/>
                <w:color w:val="000000"/>
              </w:rPr>
              <w:t>Яндекс.Директе</w:t>
            </w:r>
            <w:proofErr w:type="spellEnd"/>
            <w:r w:rsidRPr="000D620E"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CC31" w14:textId="77777777" w:rsidR="008E2876" w:rsidRPr="000D620E" w:rsidRDefault="008E2876" w:rsidP="008E2876">
            <w:pPr>
              <w:ind w:firstLine="709"/>
              <w:rPr>
                <w:rFonts w:ascii="Times New Roman" w:eastAsia="Times New Roman" w:hAnsi="Times New Roman"/>
              </w:rPr>
            </w:pPr>
          </w:p>
        </w:tc>
      </w:tr>
      <w:tr w:rsidR="008E2876" w:rsidRPr="000D620E" w14:paraId="36C40C53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C4FF8" w14:textId="77777777" w:rsidR="008E2876" w:rsidRPr="000D620E" w:rsidRDefault="008E2876" w:rsidP="008E2876">
            <w:pPr>
              <w:rPr>
                <w:rFonts w:ascii="Times New Roman" w:eastAsia="Times New Roman" w:hAnsi="Times New Roman"/>
              </w:rPr>
            </w:pPr>
            <w:r w:rsidRPr="000D620E">
              <w:rPr>
                <w:rFonts w:ascii="Times New Roman" w:eastAsia="Times New Roman" w:hAnsi="Times New Roman"/>
                <w:color w:val="000000"/>
              </w:rPr>
              <w:t>Включи</w:t>
            </w:r>
            <w:r>
              <w:rPr>
                <w:rFonts w:ascii="Times New Roman" w:eastAsia="Times New Roman" w:hAnsi="Times New Roman"/>
                <w:color w:val="000000"/>
              </w:rPr>
              <w:t>те</w:t>
            </w:r>
            <w:r w:rsidRPr="000D620E">
              <w:rPr>
                <w:rFonts w:ascii="Times New Roman" w:eastAsia="Times New Roman" w:hAnsi="Times New Roman"/>
                <w:color w:val="000000"/>
              </w:rPr>
              <w:t xml:space="preserve"> разметку ссылок для «</w:t>
            </w:r>
            <w:proofErr w:type="spellStart"/>
            <w:r w:rsidRPr="000D620E">
              <w:rPr>
                <w:rFonts w:ascii="Times New Roman" w:eastAsia="Times New Roman" w:hAnsi="Times New Roman"/>
                <w:color w:val="000000"/>
              </w:rPr>
              <w:t>Яндекс.Метрики</w:t>
            </w:r>
            <w:proofErr w:type="spellEnd"/>
            <w:r w:rsidRPr="000D620E"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4D535" w14:textId="77777777" w:rsidR="008E2876" w:rsidRPr="000D620E" w:rsidRDefault="008E2876" w:rsidP="008E2876">
            <w:pPr>
              <w:ind w:firstLine="709"/>
              <w:rPr>
                <w:rFonts w:ascii="Times New Roman" w:eastAsia="Times New Roman" w:hAnsi="Times New Roman"/>
              </w:rPr>
            </w:pPr>
          </w:p>
        </w:tc>
      </w:tr>
      <w:tr w:rsidR="008E2876" w:rsidRPr="000D620E" w14:paraId="63B18213" w14:textId="77777777" w:rsidTr="008E2876">
        <w:trPr>
          <w:trHeight w:val="2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99D3A" w14:textId="77777777" w:rsidR="008E2876" w:rsidRPr="000D620E" w:rsidRDefault="008E2876" w:rsidP="008E2876">
            <w:pPr>
              <w:rPr>
                <w:rFonts w:ascii="Times New Roman" w:eastAsia="Times New Roman" w:hAnsi="Times New Roman"/>
              </w:rPr>
            </w:pPr>
            <w:r w:rsidRPr="000D620E">
              <w:rPr>
                <w:rFonts w:ascii="Times New Roman" w:eastAsia="Times New Roman" w:hAnsi="Times New Roman"/>
                <w:b/>
                <w:bCs/>
                <w:color w:val="000000"/>
              </w:rPr>
              <w:t>Создание объявлений</w:t>
            </w:r>
          </w:p>
        </w:tc>
      </w:tr>
      <w:tr w:rsidR="008E2876" w:rsidRPr="000D620E" w14:paraId="484B96E4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80219" w14:textId="77777777" w:rsidR="008E2876" w:rsidRPr="000D620E" w:rsidRDefault="008E2876" w:rsidP="008E2876">
            <w:pPr>
              <w:rPr>
                <w:rFonts w:ascii="Times New Roman" w:eastAsia="Times New Roman" w:hAnsi="Times New Roman"/>
              </w:rPr>
            </w:pPr>
            <w:r w:rsidRPr="000D620E">
              <w:rPr>
                <w:rFonts w:ascii="Times New Roman" w:eastAsia="Times New Roman" w:hAnsi="Times New Roman"/>
                <w:color w:val="000000"/>
              </w:rPr>
              <w:t>В объявлениях для поиска укажи</w:t>
            </w:r>
            <w:r>
              <w:rPr>
                <w:rFonts w:ascii="Times New Roman" w:eastAsia="Times New Roman" w:hAnsi="Times New Roman"/>
                <w:color w:val="000000"/>
              </w:rPr>
              <w:t>те</w:t>
            </w:r>
            <w:r w:rsidRPr="000D620E">
              <w:rPr>
                <w:rFonts w:ascii="Times New Roman" w:eastAsia="Times New Roman" w:hAnsi="Times New Roman"/>
                <w:color w:val="000000"/>
              </w:rPr>
              <w:t xml:space="preserve"> краткое описание товара, цену, конкурентные преимущества, призыв к действ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541D7" w14:textId="77777777" w:rsidR="008E2876" w:rsidRPr="000D620E" w:rsidRDefault="008E2876" w:rsidP="008E2876">
            <w:pPr>
              <w:ind w:firstLine="709"/>
              <w:rPr>
                <w:rFonts w:ascii="Times New Roman" w:eastAsia="Times New Roman" w:hAnsi="Times New Roman"/>
              </w:rPr>
            </w:pPr>
          </w:p>
        </w:tc>
      </w:tr>
      <w:tr w:rsidR="008E2876" w:rsidRPr="000D620E" w14:paraId="471A253D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8951A" w14:textId="77777777" w:rsidR="008E2876" w:rsidRPr="000D620E" w:rsidRDefault="008E2876" w:rsidP="008E2876">
            <w:pPr>
              <w:rPr>
                <w:rFonts w:ascii="Times New Roman" w:eastAsia="Times New Roman" w:hAnsi="Times New Roman"/>
              </w:rPr>
            </w:pPr>
            <w:r w:rsidRPr="000D620E">
              <w:rPr>
                <w:rFonts w:ascii="Times New Roman" w:eastAsia="Times New Roman" w:hAnsi="Times New Roman"/>
                <w:color w:val="000000"/>
              </w:rPr>
              <w:t>В объявлениях для рекламных сетей задай</w:t>
            </w:r>
            <w:r>
              <w:rPr>
                <w:rFonts w:ascii="Times New Roman" w:eastAsia="Times New Roman" w:hAnsi="Times New Roman"/>
                <w:color w:val="000000"/>
              </w:rPr>
              <w:t>те</w:t>
            </w:r>
            <w:r w:rsidRPr="000D620E">
              <w:rPr>
                <w:rFonts w:ascii="Times New Roman" w:eastAsia="Times New Roman" w:hAnsi="Times New Roman"/>
                <w:color w:val="000000"/>
              </w:rPr>
              <w:t xml:space="preserve"> вопрос пользователю, сделай цепляющее предложение и призыв к действию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CCBFA" w14:textId="77777777" w:rsidR="008E2876" w:rsidRPr="000D620E" w:rsidRDefault="008E2876" w:rsidP="008E2876">
            <w:pPr>
              <w:ind w:firstLine="709"/>
              <w:rPr>
                <w:rFonts w:ascii="Times New Roman" w:eastAsia="Times New Roman" w:hAnsi="Times New Roman"/>
              </w:rPr>
            </w:pPr>
          </w:p>
        </w:tc>
      </w:tr>
      <w:tr w:rsidR="008E2876" w:rsidRPr="000D620E" w14:paraId="722B9DF2" w14:textId="77777777" w:rsidTr="008E2876">
        <w:trPr>
          <w:trHeight w:val="2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372E5" w14:textId="77777777" w:rsidR="008E2876" w:rsidRPr="000D620E" w:rsidRDefault="008E2876" w:rsidP="008E2876">
            <w:pPr>
              <w:rPr>
                <w:rFonts w:ascii="Times New Roman" w:eastAsia="Times New Roman" w:hAnsi="Times New Roman"/>
              </w:rPr>
            </w:pPr>
            <w:r w:rsidRPr="000D620E">
              <w:rPr>
                <w:rFonts w:ascii="Times New Roman" w:eastAsia="Times New Roman" w:hAnsi="Times New Roman"/>
                <w:b/>
                <w:bCs/>
                <w:color w:val="000000"/>
              </w:rPr>
              <w:t>Выбор стратегии и ставок</w:t>
            </w:r>
          </w:p>
        </w:tc>
      </w:tr>
      <w:tr w:rsidR="008E2876" w:rsidRPr="000D620E" w14:paraId="5B898CC1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73631" w14:textId="77777777" w:rsidR="008E2876" w:rsidRPr="000D620E" w:rsidRDefault="008E2876" w:rsidP="008E2876">
            <w:pPr>
              <w:rPr>
                <w:rFonts w:ascii="Times New Roman" w:eastAsia="Times New Roman" w:hAnsi="Times New Roman"/>
              </w:rPr>
            </w:pPr>
            <w:r w:rsidRPr="000D620E">
              <w:rPr>
                <w:rFonts w:ascii="Times New Roman" w:eastAsia="Times New Roman" w:hAnsi="Times New Roman"/>
                <w:color w:val="000000"/>
              </w:rPr>
              <w:t>Рассчитай</w:t>
            </w:r>
            <w:r>
              <w:rPr>
                <w:rFonts w:ascii="Times New Roman" w:eastAsia="Times New Roman" w:hAnsi="Times New Roman"/>
                <w:color w:val="000000"/>
              </w:rPr>
              <w:t>те</w:t>
            </w:r>
            <w:r w:rsidRPr="000D620E">
              <w:rPr>
                <w:rFonts w:ascii="Times New Roman" w:eastAsia="Times New Roman" w:hAnsi="Times New Roman"/>
                <w:color w:val="000000"/>
              </w:rPr>
              <w:t xml:space="preserve"> максимально допустимую стоимость привлечения зака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6B138" w14:textId="77777777" w:rsidR="008E2876" w:rsidRPr="000D620E" w:rsidRDefault="008E2876" w:rsidP="008E2876">
            <w:pPr>
              <w:ind w:firstLine="709"/>
              <w:rPr>
                <w:rFonts w:ascii="Times New Roman" w:eastAsia="Times New Roman" w:hAnsi="Times New Roman"/>
              </w:rPr>
            </w:pPr>
          </w:p>
        </w:tc>
      </w:tr>
      <w:tr w:rsidR="008E2876" w:rsidRPr="000D620E" w14:paraId="45993FC7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9B908" w14:textId="77777777" w:rsidR="008E2876" w:rsidRPr="000D620E" w:rsidRDefault="008E2876" w:rsidP="008E2876">
            <w:pPr>
              <w:rPr>
                <w:rFonts w:ascii="Times New Roman" w:eastAsia="Times New Roman" w:hAnsi="Times New Roman"/>
              </w:rPr>
            </w:pPr>
            <w:r w:rsidRPr="000D620E">
              <w:rPr>
                <w:rFonts w:ascii="Times New Roman" w:eastAsia="Times New Roman" w:hAnsi="Times New Roman"/>
                <w:color w:val="000000"/>
              </w:rPr>
              <w:t>Рассчитай</w:t>
            </w:r>
            <w:r>
              <w:rPr>
                <w:rFonts w:ascii="Times New Roman" w:eastAsia="Times New Roman" w:hAnsi="Times New Roman"/>
                <w:color w:val="000000"/>
              </w:rPr>
              <w:t>те</w:t>
            </w:r>
            <w:r w:rsidRPr="000D620E">
              <w:rPr>
                <w:rFonts w:ascii="Times New Roman" w:eastAsia="Times New Roman" w:hAnsi="Times New Roman"/>
                <w:color w:val="000000"/>
              </w:rPr>
              <w:t xml:space="preserve"> максимально допустимую стоимость </w:t>
            </w:r>
            <w:proofErr w:type="spellStart"/>
            <w:r w:rsidRPr="000D620E">
              <w:rPr>
                <w:rFonts w:ascii="Times New Roman" w:eastAsia="Times New Roman" w:hAnsi="Times New Roman"/>
                <w:color w:val="000000"/>
              </w:rPr>
              <w:t>лид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C377C" w14:textId="77777777" w:rsidR="008E2876" w:rsidRPr="000D620E" w:rsidRDefault="008E2876" w:rsidP="008E2876">
            <w:pPr>
              <w:ind w:firstLine="709"/>
              <w:rPr>
                <w:rFonts w:ascii="Times New Roman" w:eastAsia="Times New Roman" w:hAnsi="Times New Roman"/>
              </w:rPr>
            </w:pPr>
          </w:p>
        </w:tc>
      </w:tr>
      <w:tr w:rsidR="008E2876" w:rsidRPr="000D620E" w14:paraId="39769314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083D2" w14:textId="77777777" w:rsidR="008E2876" w:rsidRPr="000D620E" w:rsidRDefault="008E2876" w:rsidP="008E2876">
            <w:pPr>
              <w:rPr>
                <w:rFonts w:ascii="Times New Roman" w:eastAsia="Times New Roman" w:hAnsi="Times New Roman"/>
              </w:rPr>
            </w:pPr>
            <w:r w:rsidRPr="000D620E">
              <w:rPr>
                <w:rFonts w:ascii="Times New Roman" w:eastAsia="Times New Roman" w:hAnsi="Times New Roman"/>
                <w:color w:val="000000"/>
              </w:rPr>
              <w:t>Рассчитай</w:t>
            </w:r>
            <w:r>
              <w:rPr>
                <w:rFonts w:ascii="Times New Roman" w:eastAsia="Times New Roman" w:hAnsi="Times New Roman"/>
                <w:color w:val="000000"/>
              </w:rPr>
              <w:t>те</w:t>
            </w:r>
            <w:r w:rsidRPr="000D620E">
              <w:rPr>
                <w:rFonts w:ascii="Times New Roman" w:eastAsia="Times New Roman" w:hAnsi="Times New Roman"/>
                <w:color w:val="000000"/>
              </w:rPr>
              <w:t xml:space="preserve"> максимально допустимую стоимость перехода на сай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DD08E" w14:textId="77777777" w:rsidR="008E2876" w:rsidRPr="000D620E" w:rsidRDefault="008E2876" w:rsidP="008E2876">
            <w:pPr>
              <w:ind w:firstLine="709"/>
              <w:rPr>
                <w:rFonts w:ascii="Times New Roman" w:eastAsia="Times New Roman" w:hAnsi="Times New Roman"/>
              </w:rPr>
            </w:pPr>
          </w:p>
        </w:tc>
      </w:tr>
      <w:tr w:rsidR="008E2876" w:rsidRPr="000D620E" w14:paraId="5137F89C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548A6" w14:textId="77777777" w:rsidR="008E2876" w:rsidRPr="000D620E" w:rsidRDefault="008E2876" w:rsidP="008E287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Выберите </w:t>
            </w:r>
            <w:r w:rsidRPr="000D620E">
              <w:rPr>
                <w:rFonts w:ascii="Times New Roman" w:eastAsia="Times New Roman" w:hAnsi="Times New Roman"/>
                <w:color w:val="000000"/>
              </w:rPr>
              <w:t>стратегию ручного управления ставками и укажи те значения, которые рассчит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0CEBD" w14:textId="77777777" w:rsidR="008E2876" w:rsidRPr="000D620E" w:rsidRDefault="008E2876" w:rsidP="008E2876">
            <w:pPr>
              <w:ind w:firstLine="709"/>
              <w:rPr>
                <w:rFonts w:ascii="Times New Roman" w:eastAsia="Times New Roman" w:hAnsi="Times New Roman"/>
              </w:rPr>
            </w:pPr>
          </w:p>
        </w:tc>
      </w:tr>
    </w:tbl>
    <w:p w14:paraId="6B494B3E" w14:textId="77777777" w:rsidR="008E2876" w:rsidRPr="000D620E" w:rsidRDefault="008E2876" w:rsidP="008E2876">
      <w:pPr>
        <w:pStyle w:val="a3"/>
        <w:rPr>
          <w:rFonts w:ascii="Times New Roman" w:hAnsi="Times New Roman"/>
          <w:sz w:val="24"/>
          <w:szCs w:val="24"/>
        </w:rPr>
      </w:pPr>
    </w:p>
    <w:p w14:paraId="75D869CE" w14:textId="77777777" w:rsidR="008E2876" w:rsidRPr="00B935A8" w:rsidRDefault="008E2876" w:rsidP="008E2876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p w14:paraId="0A5FED6A" w14:textId="77777777" w:rsidR="008E2876" w:rsidRDefault="008E2876" w:rsidP="008E2876">
      <w:pPr>
        <w:pStyle w:val="a7"/>
        <w:widowControl w:val="0"/>
        <w:spacing w:before="0" w:beforeAutospacing="0" w:after="0" w:afterAutospacing="0"/>
        <w:rPr>
          <w:b/>
          <w:bCs/>
          <w:color w:val="000000"/>
        </w:rPr>
      </w:pPr>
      <w:bookmarkStart w:id="8" w:name="Вопросы_о_продукте_клиентам"/>
      <w:bookmarkEnd w:id="8"/>
      <w:r w:rsidRPr="00B935A8">
        <w:rPr>
          <w:b/>
          <w:bCs/>
          <w:color w:val="000000"/>
        </w:rPr>
        <w:t>Вопросы о продукте, которые надо задать клиентам</w:t>
      </w:r>
      <w:r>
        <w:rPr>
          <w:b/>
          <w:bCs/>
          <w:color w:val="000000"/>
        </w:rPr>
        <w:t xml:space="preserve">                         </w:t>
      </w:r>
      <w:hyperlink w:anchor="Содержание" w:history="1">
        <w:r w:rsidRPr="006503EB">
          <w:rPr>
            <w:rStyle w:val="a5"/>
            <w:b/>
            <w:bCs/>
          </w:rPr>
          <w:t>Назад в содержание</w:t>
        </w:r>
      </w:hyperlink>
    </w:p>
    <w:p w14:paraId="1D23AC70" w14:textId="77777777" w:rsidR="008E2876" w:rsidRPr="00B935A8" w:rsidRDefault="008E2876" w:rsidP="008E2876">
      <w:pPr>
        <w:pStyle w:val="a7"/>
        <w:widowControl w:val="0"/>
        <w:spacing w:before="0" w:beforeAutospacing="0" w:after="0" w:afterAutospacing="0"/>
        <w:rPr>
          <w:b/>
          <w:bCs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3"/>
        <w:gridCol w:w="222"/>
      </w:tblGrid>
      <w:tr w:rsidR="008E2876" w:rsidRPr="00B935A8" w14:paraId="63B2EC73" w14:textId="77777777" w:rsidTr="008E2876">
        <w:trPr>
          <w:trHeight w:val="2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B0F9D" w14:textId="77777777" w:rsidR="008E2876" w:rsidRPr="00B935A8" w:rsidRDefault="008E2876" w:rsidP="008E2876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b/>
                <w:bCs/>
                <w:color w:val="000000"/>
              </w:rPr>
              <w:t>Проверка новой идеи</w:t>
            </w:r>
          </w:p>
        </w:tc>
      </w:tr>
      <w:tr w:rsidR="008E2876" w:rsidRPr="00B935A8" w14:paraId="47DF8B5F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5DFB3" w14:textId="77777777" w:rsidR="008E2876" w:rsidRPr="00B935A8" w:rsidRDefault="008E2876" w:rsidP="008E2876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Какую проблему Вы хотите решить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3D3C1" w14:textId="77777777" w:rsidR="008E2876" w:rsidRPr="00B935A8" w:rsidRDefault="008E2876" w:rsidP="008E287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E2876" w:rsidRPr="00B935A8" w14:paraId="42CC2EB0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2A9CE" w14:textId="77777777" w:rsidR="008E2876" w:rsidRPr="00B935A8" w:rsidRDefault="008E2876" w:rsidP="008E2876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Как Вы пытаетесь решить эту проблему сейчас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92C10" w14:textId="77777777" w:rsidR="008E2876" w:rsidRPr="00B935A8" w:rsidRDefault="008E2876" w:rsidP="008E287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E2876" w:rsidRPr="00B935A8" w14:paraId="76D7AAC8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7FDB7" w14:textId="77777777" w:rsidR="008E2876" w:rsidRPr="00B935A8" w:rsidRDefault="008E2876" w:rsidP="008E2876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Что Вам нравится/не нравится в этом способе решения проблемы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D1EE9" w14:textId="77777777" w:rsidR="008E2876" w:rsidRPr="00B935A8" w:rsidRDefault="008E2876" w:rsidP="008E287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E2876" w:rsidRPr="00B935A8" w14:paraId="06FF7094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FA833" w14:textId="77777777" w:rsidR="008E2876" w:rsidRPr="00B935A8" w:rsidRDefault="008E2876" w:rsidP="008E2876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Сколько Вы готовы заплатить за продукт, который поможет решить эту проблему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49BF2" w14:textId="77777777" w:rsidR="008E2876" w:rsidRPr="00B935A8" w:rsidRDefault="008E2876" w:rsidP="008E287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E2876" w:rsidRPr="00B935A8" w14:paraId="48B185D5" w14:textId="77777777" w:rsidTr="008E2876">
        <w:trPr>
          <w:trHeight w:val="2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E9331" w14:textId="77777777" w:rsidR="008E2876" w:rsidRPr="00B935A8" w:rsidRDefault="008E2876" w:rsidP="008E2876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b/>
                <w:bCs/>
                <w:color w:val="000000"/>
              </w:rPr>
              <w:t>Соответствие продукта рынку</w:t>
            </w:r>
          </w:p>
        </w:tc>
      </w:tr>
      <w:tr w:rsidR="008E2876" w:rsidRPr="00B935A8" w14:paraId="443EB3E9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81DB6" w14:textId="77777777" w:rsidR="008E2876" w:rsidRPr="00B935A8" w:rsidRDefault="008E2876" w:rsidP="008E2876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Что Вы думаете о прототипе продукта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8A714" w14:textId="77777777" w:rsidR="008E2876" w:rsidRPr="00B935A8" w:rsidRDefault="008E2876" w:rsidP="008E287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E2876" w:rsidRPr="00B935A8" w14:paraId="4F523362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8BF0C" w14:textId="77777777" w:rsidR="008E2876" w:rsidRPr="00B935A8" w:rsidRDefault="008E2876" w:rsidP="008E2876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Какая версия продукта кажется Вам более удобной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5FB2F" w14:textId="77777777" w:rsidR="008E2876" w:rsidRPr="00B935A8" w:rsidRDefault="008E2876" w:rsidP="008E287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E2876" w:rsidRPr="00B935A8" w14:paraId="3BAE6E39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A1371" w14:textId="77777777" w:rsidR="008E2876" w:rsidRPr="00B935A8" w:rsidRDefault="008E2876" w:rsidP="008E2876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Что Вам нравится/не нравится в этом продукте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88B8E" w14:textId="77777777" w:rsidR="008E2876" w:rsidRPr="00B935A8" w:rsidRDefault="008E2876" w:rsidP="008E287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E2876" w:rsidRPr="00B935A8" w14:paraId="22089DE1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75DEB" w14:textId="77777777" w:rsidR="008E2876" w:rsidRPr="00B935A8" w:rsidRDefault="008E2876" w:rsidP="008E2876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Как Вы думаете, какие возможности у Вас появятся после покупки этого продукта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AD8B6" w14:textId="77777777" w:rsidR="008E2876" w:rsidRPr="00B935A8" w:rsidRDefault="008E2876" w:rsidP="008E287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E2876" w:rsidRPr="00B935A8" w14:paraId="768B5B67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D7976" w14:textId="77777777" w:rsidR="008E2876" w:rsidRPr="00B935A8" w:rsidRDefault="008E2876" w:rsidP="008E2876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Что бы Вы сделали в первую очередь, используя этот продукт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96A9A" w14:textId="77777777" w:rsidR="008E2876" w:rsidRPr="00B935A8" w:rsidRDefault="008E2876" w:rsidP="008E287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E2876" w:rsidRPr="00B935A8" w14:paraId="23D6FB1E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E66DE" w14:textId="77777777" w:rsidR="008E2876" w:rsidRPr="00B935A8" w:rsidRDefault="008E2876" w:rsidP="008E2876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Если бы у Вас была волшебная палочка, какие изменения Вы бы внесли в продукт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D3495" w14:textId="77777777" w:rsidR="008E2876" w:rsidRPr="00B935A8" w:rsidRDefault="008E2876" w:rsidP="008E287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E2876" w:rsidRPr="00B935A8" w14:paraId="10E6C79A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C7037" w14:textId="77777777" w:rsidR="008E2876" w:rsidRPr="00B935A8" w:rsidRDefault="008E2876" w:rsidP="008E2876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Вы уже пользовались таким же или подобным продуктом ранее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997F1" w14:textId="77777777" w:rsidR="008E2876" w:rsidRPr="00B935A8" w:rsidRDefault="008E2876" w:rsidP="008E287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E2876" w:rsidRPr="00B935A8" w14:paraId="3C8C5A5B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42AA1" w14:textId="77777777" w:rsidR="008E2876" w:rsidRPr="00B935A8" w:rsidRDefault="008E2876" w:rsidP="008E2876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Вам известны другие компании, которые производят похожие или аналогичные продукты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40122" w14:textId="77777777" w:rsidR="008E2876" w:rsidRPr="00B935A8" w:rsidRDefault="008E2876" w:rsidP="008E287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E2876" w:rsidRPr="00B935A8" w14:paraId="31B85545" w14:textId="77777777" w:rsidTr="008E2876">
        <w:trPr>
          <w:trHeight w:val="2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334AA" w14:textId="77777777" w:rsidR="008E2876" w:rsidRPr="00B935A8" w:rsidRDefault="008E2876" w:rsidP="008E2876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b/>
                <w:bCs/>
                <w:color w:val="000000"/>
              </w:rPr>
              <w:t>Оптимизация продукта</w:t>
            </w:r>
          </w:p>
        </w:tc>
      </w:tr>
      <w:tr w:rsidR="008E2876" w:rsidRPr="00B935A8" w14:paraId="41A353C6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C071F" w14:textId="77777777" w:rsidR="008E2876" w:rsidRPr="00B935A8" w:rsidRDefault="008E2876" w:rsidP="008E2876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Какие функции, на Ваш взгляд, стоит добавить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9D593" w14:textId="77777777" w:rsidR="008E2876" w:rsidRPr="00B935A8" w:rsidRDefault="008E2876" w:rsidP="008E287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E2876" w:rsidRPr="00B935A8" w14:paraId="1D3FB027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1B802" w14:textId="77777777" w:rsidR="008E2876" w:rsidRPr="00B935A8" w:rsidRDefault="008E2876" w:rsidP="008E2876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Какие функции наиболее полезны для Вас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CFFD7" w14:textId="77777777" w:rsidR="008E2876" w:rsidRPr="00B935A8" w:rsidRDefault="008E2876" w:rsidP="008E287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E2876" w:rsidRPr="00B935A8" w14:paraId="562AC759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581DD" w14:textId="77777777" w:rsidR="008E2876" w:rsidRPr="00B935A8" w:rsidRDefault="008E2876" w:rsidP="008E2876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Какие функции бесполезны для Вас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3CFE0" w14:textId="77777777" w:rsidR="008E2876" w:rsidRPr="00B935A8" w:rsidRDefault="008E2876" w:rsidP="008E287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E2876" w:rsidRPr="00B935A8" w14:paraId="5E9A49FE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E8EA7" w14:textId="77777777" w:rsidR="008E2876" w:rsidRPr="00B935A8" w:rsidRDefault="008E2876" w:rsidP="008E2876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Что кажется Вам неуместным в этом продукте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37709" w14:textId="77777777" w:rsidR="008E2876" w:rsidRPr="00B935A8" w:rsidRDefault="008E2876" w:rsidP="008E2876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14:paraId="6015782D" w14:textId="77777777" w:rsidR="008E2876" w:rsidRPr="00B935A8" w:rsidRDefault="008E2876" w:rsidP="008E2876">
      <w:pPr>
        <w:pStyle w:val="a3"/>
        <w:widowContro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2B04D8F" w14:textId="77777777" w:rsidR="008E2876" w:rsidRDefault="008E2876" w:rsidP="0028446E"/>
    <w:p w14:paraId="309C406A" w14:textId="77777777" w:rsidR="008E2876" w:rsidRPr="00B935A8" w:rsidRDefault="008E2876" w:rsidP="008E2876">
      <w:pPr>
        <w:widowControl w:val="0"/>
        <w:rPr>
          <w:rFonts w:ascii="Times New Roman" w:eastAsia="Times New Roman" w:hAnsi="Times New Roman"/>
          <w:b/>
          <w:bCs/>
          <w:color w:val="000000"/>
        </w:rPr>
      </w:pPr>
      <w:bookmarkStart w:id="9" w:name="Ключевые_способы_выявить_боли"/>
      <w:bookmarkEnd w:id="9"/>
      <w:r w:rsidRPr="00B935A8">
        <w:rPr>
          <w:rFonts w:ascii="Times New Roman" w:eastAsia="Times New Roman" w:hAnsi="Times New Roman"/>
          <w:b/>
          <w:bCs/>
          <w:color w:val="000000"/>
        </w:rPr>
        <w:t xml:space="preserve">Ключевые способы выявить </w:t>
      </w:r>
      <w:r w:rsidRPr="00B935A8">
        <w:rPr>
          <w:rFonts w:ascii="Times New Roman" w:eastAsia="Times New Roman" w:hAnsi="Times New Roman"/>
          <w:color w:val="000000"/>
        </w:rPr>
        <w:t>«</w:t>
      </w:r>
      <w:r w:rsidRPr="00B935A8">
        <w:rPr>
          <w:rFonts w:ascii="Times New Roman" w:eastAsia="Times New Roman" w:hAnsi="Times New Roman"/>
          <w:b/>
          <w:bCs/>
          <w:color w:val="000000"/>
        </w:rPr>
        <w:t>боли</w:t>
      </w:r>
      <w:r w:rsidRPr="00B935A8">
        <w:rPr>
          <w:rFonts w:ascii="Times New Roman" w:eastAsia="Times New Roman" w:hAnsi="Times New Roman"/>
          <w:color w:val="000000"/>
        </w:rPr>
        <w:t>»</w:t>
      </w:r>
      <w:r w:rsidRPr="00B935A8">
        <w:rPr>
          <w:rFonts w:ascii="Times New Roman" w:eastAsia="Times New Roman" w:hAnsi="Times New Roman"/>
          <w:b/>
          <w:bCs/>
          <w:color w:val="000000"/>
        </w:rPr>
        <w:t xml:space="preserve"> клиента</w:t>
      </w:r>
      <w:r>
        <w:rPr>
          <w:b/>
          <w:bCs/>
          <w:color w:val="000000"/>
        </w:rPr>
        <w:t xml:space="preserve">    </w:t>
      </w:r>
      <w:r>
        <w:rPr>
          <w:rFonts w:ascii="Times New Roman" w:eastAsia="Times New Roman" w:hAnsi="Times New Roman"/>
          <w:b/>
          <w:bCs/>
          <w:color w:val="000000"/>
        </w:rPr>
        <w:t xml:space="preserve">                                  </w:t>
      </w:r>
      <w:hyperlink w:anchor="Содержание" w:history="1">
        <w:r w:rsidRPr="006503EB">
          <w:rPr>
            <w:rStyle w:val="a5"/>
            <w:rFonts w:ascii="Times New Roman" w:hAnsi="Times New Roman" w:cs="Times New Roman"/>
            <w:b/>
            <w:bCs/>
          </w:rPr>
          <w:t>Назад в содержание</w:t>
        </w:r>
      </w:hyperlink>
    </w:p>
    <w:p w14:paraId="755FF7B3" w14:textId="77777777" w:rsidR="008E2876" w:rsidRPr="00B935A8" w:rsidRDefault="008E2876" w:rsidP="008E2876">
      <w:pPr>
        <w:widowControl w:val="0"/>
        <w:rPr>
          <w:rFonts w:ascii="Times New Roman" w:eastAsia="Times New Roman" w:hAnsi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3"/>
        <w:gridCol w:w="222"/>
      </w:tblGrid>
      <w:tr w:rsidR="008E2876" w:rsidRPr="00B935A8" w14:paraId="7B1244D7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E7C05" w14:textId="77777777" w:rsidR="008E2876" w:rsidRPr="00B935A8" w:rsidRDefault="008E2876" w:rsidP="008E2876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Интервьюирование клиентов конкур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8BE89" w14:textId="77777777" w:rsidR="008E2876" w:rsidRPr="00B935A8" w:rsidRDefault="008E2876" w:rsidP="008E2876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8E2876" w:rsidRPr="00B935A8" w14:paraId="59C3834E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7D95B" w14:textId="77777777" w:rsidR="008E2876" w:rsidRPr="00B935A8" w:rsidRDefault="008E2876" w:rsidP="008E2876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Интервьюирование потенциальных кли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A253E" w14:textId="77777777" w:rsidR="008E2876" w:rsidRPr="00B935A8" w:rsidRDefault="008E2876" w:rsidP="008E2876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8E2876" w:rsidRPr="00B935A8" w14:paraId="407F4D8D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121A0" w14:textId="77777777" w:rsidR="008E2876" w:rsidRPr="00B935A8" w:rsidRDefault="008E2876" w:rsidP="008E2876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Отзывы ваших клиентов на сайте и в социальных сет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3CC3F" w14:textId="77777777" w:rsidR="008E2876" w:rsidRPr="00B935A8" w:rsidRDefault="008E2876" w:rsidP="008E2876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8E2876" w:rsidRPr="00B935A8" w14:paraId="3010492E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EEAB1" w14:textId="77777777" w:rsidR="008E2876" w:rsidRPr="00B935A8" w:rsidRDefault="008E2876" w:rsidP="008E2876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Отзывы клиентов конкурента на сайте и в социальных сет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E8BA7" w14:textId="77777777" w:rsidR="008E2876" w:rsidRPr="00B935A8" w:rsidRDefault="008E2876" w:rsidP="008E2876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8E2876" w:rsidRPr="00B935A8" w14:paraId="0A6D4CCB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4366F" w14:textId="77777777" w:rsidR="008E2876" w:rsidRPr="00B935A8" w:rsidRDefault="008E2876" w:rsidP="008E2876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 xml:space="preserve">Отзывы клиентов вашей отрасли на сайтах – </w:t>
            </w:r>
            <w:proofErr w:type="spellStart"/>
            <w:r w:rsidRPr="00B935A8">
              <w:rPr>
                <w:rFonts w:ascii="Times New Roman" w:eastAsia="Times New Roman" w:hAnsi="Times New Roman"/>
                <w:color w:val="000000"/>
              </w:rPr>
              <w:t>агрегаторах</w:t>
            </w:r>
            <w:proofErr w:type="spellEnd"/>
            <w:r w:rsidRPr="00B935A8">
              <w:rPr>
                <w:rFonts w:ascii="Times New Roman" w:eastAsia="Times New Roman" w:hAnsi="Times New Roman"/>
                <w:color w:val="000000"/>
              </w:rPr>
              <w:t xml:space="preserve"> отзывов («</w:t>
            </w:r>
            <w:proofErr w:type="spellStart"/>
            <w:r w:rsidRPr="00B935A8">
              <w:rPr>
                <w:rFonts w:ascii="Times New Roman" w:eastAsia="Times New Roman" w:hAnsi="Times New Roman"/>
                <w:color w:val="000000"/>
              </w:rPr>
              <w:t>Отзовик</w:t>
            </w:r>
            <w:proofErr w:type="spellEnd"/>
            <w:r w:rsidRPr="00B935A8">
              <w:rPr>
                <w:rFonts w:ascii="Times New Roman" w:eastAsia="Times New Roman" w:hAnsi="Times New Roman"/>
                <w:color w:val="000000"/>
              </w:rPr>
              <w:t>», «</w:t>
            </w:r>
            <w:proofErr w:type="spellStart"/>
            <w:r w:rsidRPr="00B935A8">
              <w:rPr>
                <w:rFonts w:ascii="Times New Roman" w:eastAsia="Times New Roman" w:hAnsi="Times New Roman"/>
                <w:color w:val="000000"/>
              </w:rPr>
              <w:t>Фламп</w:t>
            </w:r>
            <w:proofErr w:type="spellEnd"/>
            <w:r w:rsidRPr="00B935A8">
              <w:rPr>
                <w:rFonts w:ascii="Times New Roman" w:eastAsia="Times New Roman" w:hAnsi="Times New Roman"/>
                <w:color w:val="000000"/>
              </w:rPr>
              <w:t>» и др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94088" w14:textId="77777777" w:rsidR="008E2876" w:rsidRPr="00B935A8" w:rsidRDefault="008E2876" w:rsidP="008E2876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8E2876" w:rsidRPr="00B935A8" w14:paraId="1EB49E1E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7C1BE" w14:textId="77777777" w:rsidR="008E2876" w:rsidRPr="00B935A8" w:rsidRDefault="008E2876" w:rsidP="008E2876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Опросы действующих и потенциальных кли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06020" w14:textId="77777777" w:rsidR="008E2876" w:rsidRPr="00B935A8" w:rsidRDefault="008E2876" w:rsidP="008E2876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</w:tbl>
    <w:p w14:paraId="1222AD5B" w14:textId="77777777" w:rsidR="008E2876" w:rsidRPr="00B935A8" w:rsidRDefault="008E2876" w:rsidP="008E2876">
      <w:pPr>
        <w:widowControl w:val="0"/>
        <w:rPr>
          <w:rFonts w:ascii="Times New Roman" w:eastAsia="Times New Roman" w:hAnsi="Times New Roman"/>
        </w:rPr>
      </w:pPr>
    </w:p>
    <w:p w14:paraId="57614856" w14:textId="77777777" w:rsidR="008E2876" w:rsidRDefault="008E2876" w:rsidP="008E2876">
      <w:pPr>
        <w:widowControl w:val="0"/>
        <w:rPr>
          <w:rFonts w:ascii="Times New Roman" w:eastAsia="Times New Roman" w:hAnsi="Times New Roman"/>
          <w:b/>
          <w:bCs/>
          <w:color w:val="000000"/>
        </w:rPr>
      </w:pPr>
    </w:p>
    <w:p w14:paraId="4A20E1A2" w14:textId="77777777" w:rsidR="008E2876" w:rsidRDefault="008E2876" w:rsidP="008E2876">
      <w:pPr>
        <w:widowControl w:val="0"/>
        <w:rPr>
          <w:rFonts w:ascii="Times New Roman" w:eastAsia="Times New Roman" w:hAnsi="Times New Roman"/>
          <w:b/>
          <w:bCs/>
          <w:color w:val="000000"/>
        </w:rPr>
      </w:pPr>
    </w:p>
    <w:p w14:paraId="6A7CEE3F" w14:textId="77777777" w:rsidR="008E2876" w:rsidRPr="00B935A8" w:rsidRDefault="008E2876" w:rsidP="008E2876">
      <w:pPr>
        <w:widowControl w:val="0"/>
        <w:rPr>
          <w:rFonts w:ascii="Times New Roman" w:eastAsia="Times New Roman" w:hAnsi="Times New Roman"/>
          <w:color w:val="000000"/>
        </w:rPr>
      </w:pPr>
      <w:bookmarkStart w:id="10" w:name="Основные_темы_интревью_с_клиентом"/>
      <w:bookmarkEnd w:id="10"/>
      <w:r w:rsidRPr="00B935A8">
        <w:rPr>
          <w:rFonts w:ascii="Times New Roman" w:eastAsia="Times New Roman" w:hAnsi="Times New Roman"/>
          <w:b/>
          <w:bCs/>
          <w:color w:val="000000"/>
        </w:rPr>
        <w:t xml:space="preserve">Основные темы интервью с клиентом при выявлении </w:t>
      </w:r>
      <w:r w:rsidRPr="00B935A8">
        <w:rPr>
          <w:rFonts w:ascii="Times New Roman" w:eastAsia="Times New Roman" w:hAnsi="Times New Roman"/>
          <w:color w:val="000000"/>
        </w:rPr>
        <w:t>«</w:t>
      </w:r>
      <w:r w:rsidRPr="00B935A8">
        <w:rPr>
          <w:rFonts w:ascii="Times New Roman" w:eastAsia="Times New Roman" w:hAnsi="Times New Roman"/>
          <w:b/>
          <w:bCs/>
          <w:color w:val="000000"/>
        </w:rPr>
        <w:t>боли</w:t>
      </w:r>
      <w:r w:rsidRPr="00B935A8">
        <w:rPr>
          <w:rFonts w:ascii="Times New Roman" w:eastAsia="Times New Roman" w:hAnsi="Times New Roman"/>
          <w:color w:val="000000"/>
        </w:rPr>
        <w:t>»</w:t>
      </w:r>
      <w:r>
        <w:rPr>
          <w:b/>
          <w:bCs/>
          <w:color w:val="000000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</w:rPr>
        <w:t xml:space="preserve">      </w:t>
      </w:r>
      <w:hyperlink w:anchor="Содержание" w:history="1">
        <w:r w:rsidRPr="006503EB">
          <w:rPr>
            <w:rStyle w:val="a5"/>
            <w:rFonts w:ascii="Times New Roman" w:hAnsi="Times New Roman" w:cs="Times New Roman"/>
            <w:b/>
            <w:bCs/>
          </w:rPr>
          <w:t>Назад в содержание</w:t>
        </w:r>
      </w:hyperlink>
    </w:p>
    <w:p w14:paraId="55CCE464" w14:textId="77777777" w:rsidR="008E2876" w:rsidRPr="00B935A8" w:rsidRDefault="008E2876" w:rsidP="008E2876">
      <w:pPr>
        <w:widowControl w:val="0"/>
        <w:rPr>
          <w:rFonts w:ascii="Times New Roman" w:eastAsia="Times New Roman" w:hAnsi="Times New Roman"/>
        </w:rPr>
      </w:pPr>
    </w:p>
    <w:tbl>
      <w:tblPr>
        <w:tblW w:w="87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8"/>
        <w:gridCol w:w="1167"/>
      </w:tblGrid>
      <w:tr w:rsidR="008E2876" w:rsidRPr="00B935A8" w14:paraId="2CF16FC0" w14:textId="77777777" w:rsidTr="008E2876"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2B3AF" w14:textId="77777777" w:rsidR="008E2876" w:rsidRPr="00B935A8" w:rsidRDefault="008E2876" w:rsidP="008E2876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Критерии выбора продукта или услуги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414DE" w14:textId="77777777" w:rsidR="008E2876" w:rsidRPr="00B935A8" w:rsidRDefault="008E2876" w:rsidP="008E2876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8E2876" w:rsidRPr="00B935A8" w14:paraId="1CA043EF" w14:textId="77777777" w:rsidTr="008E2876"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8F031" w14:textId="77777777" w:rsidR="008E2876" w:rsidRPr="00B935A8" w:rsidRDefault="008E2876" w:rsidP="008E2876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Временные параметры принятия решения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360AC" w14:textId="77777777" w:rsidR="008E2876" w:rsidRPr="00B935A8" w:rsidRDefault="008E2876" w:rsidP="008E2876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8E2876" w:rsidRPr="00B935A8" w14:paraId="11C769E6" w14:textId="77777777" w:rsidTr="008E2876"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AEA10" w14:textId="77777777" w:rsidR="008E2876" w:rsidRPr="00B935A8" w:rsidRDefault="008E2876" w:rsidP="008E2876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Сколько клиент готов платить за продукт или услугу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23EFD" w14:textId="77777777" w:rsidR="008E2876" w:rsidRPr="00B935A8" w:rsidRDefault="008E2876" w:rsidP="008E2876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8E2876" w:rsidRPr="00B935A8" w14:paraId="30D21357" w14:textId="77777777" w:rsidTr="008E2876"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644F1" w14:textId="77777777" w:rsidR="008E2876" w:rsidRPr="00B935A8" w:rsidRDefault="008E2876" w:rsidP="008E2876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Источники информации о продуктах или услугах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FA7B7" w14:textId="77777777" w:rsidR="008E2876" w:rsidRPr="00B935A8" w:rsidRDefault="008E2876" w:rsidP="008E2876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8E2876" w:rsidRPr="00B935A8" w14:paraId="5501A826" w14:textId="77777777" w:rsidTr="008E2876"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CADD3" w14:textId="77777777" w:rsidR="008E2876" w:rsidRPr="00B935A8" w:rsidRDefault="008E2876" w:rsidP="008E2876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Центры (рычаги) влияния на принятие решения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53A7D" w14:textId="77777777" w:rsidR="008E2876" w:rsidRPr="00B935A8" w:rsidRDefault="008E2876" w:rsidP="008E2876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8E2876" w:rsidRPr="00B935A8" w14:paraId="4B334248" w14:textId="77777777" w:rsidTr="008E2876"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C925F" w14:textId="77777777" w:rsidR="008E2876" w:rsidRPr="00B935A8" w:rsidRDefault="008E2876" w:rsidP="008E2876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Прошлый опыт приобретения и использования продукта или услуги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814D1" w14:textId="77777777" w:rsidR="008E2876" w:rsidRPr="00B935A8" w:rsidRDefault="008E2876" w:rsidP="008E2876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8E2876" w:rsidRPr="00B935A8" w14:paraId="7BD12B8F" w14:textId="77777777" w:rsidTr="008E2876"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2B261" w14:textId="77777777" w:rsidR="008E2876" w:rsidRPr="00B935A8" w:rsidRDefault="008E2876" w:rsidP="008E2876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Перечень проблем, с которым столкнулся клиент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1F999" w14:textId="77777777" w:rsidR="008E2876" w:rsidRPr="00B935A8" w:rsidRDefault="008E2876" w:rsidP="008E2876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8E2876" w:rsidRPr="00B935A8" w14:paraId="2F6C2BF6" w14:textId="77777777" w:rsidTr="008E2876"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10A02" w14:textId="77777777" w:rsidR="008E2876" w:rsidRPr="00B935A8" w:rsidRDefault="008E2876" w:rsidP="008E2876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Желания клиента при покупке продукта или услуги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9A859" w14:textId="77777777" w:rsidR="008E2876" w:rsidRPr="00B935A8" w:rsidRDefault="008E2876" w:rsidP="008E2876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8E2876" w:rsidRPr="00B935A8" w14:paraId="11D9A369" w14:textId="77777777" w:rsidTr="008E2876"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F36BC" w14:textId="77777777" w:rsidR="008E2876" w:rsidRPr="00B935A8" w:rsidRDefault="008E2876" w:rsidP="008E2876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 xml:space="preserve">Выявление </w:t>
            </w:r>
            <w:proofErr w:type="spellStart"/>
            <w:r w:rsidRPr="00B935A8">
              <w:rPr>
                <w:rFonts w:ascii="Times New Roman" w:eastAsia="Times New Roman" w:hAnsi="Times New Roman"/>
                <w:color w:val="000000"/>
              </w:rPr>
              <w:t>имиджевых</w:t>
            </w:r>
            <w:proofErr w:type="spellEnd"/>
            <w:r w:rsidRPr="00B935A8">
              <w:rPr>
                <w:rFonts w:ascii="Times New Roman" w:eastAsia="Times New Roman" w:hAnsi="Times New Roman"/>
                <w:color w:val="000000"/>
              </w:rPr>
              <w:t xml:space="preserve"> характеристик исследуемых товарных категорий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3B73F" w14:textId="77777777" w:rsidR="008E2876" w:rsidRPr="00B935A8" w:rsidRDefault="008E2876" w:rsidP="008E2876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8E2876" w:rsidRPr="00B935A8" w14:paraId="1BADEB5E" w14:textId="77777777" w:rsidTr="008E2876"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EBD79" w14:textId="77777777" w:rsidR="008E2876" w:rsidRPr="00B935A8" w:rsidRDefault="008E2876" w:rsidP="008E2876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Триггеры доверия к товару или услуге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7ABFC" w14:textId="77777777" w:rsidR="008E2876" w:rsidRPr="00B935A8" w:rsidRDefault="008E2876" w:rsidP="008E2876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8E2876" w:rsidRPr="00B935A8" w14:paraId="75CD8499" w14:textId="77777777" w:rsidTr="008E2876"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B42B2" w14:textId="77777777" w:rsidR="008E2876" w:rsidRPr="00B935A8" w:rsidRDefault="008E2876" w:rsidP="008E2876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Мифы и барьеры в сознании потребителей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AA6CA" w14:textId="77777777" w:rsidR="008E2876" w:rsidRPr="00B935A8" w:rsidRDefault="008E2876" w:rsidP="008E2876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</w:tbl>
    <w:p w14:paraId="6864CD07" w14:textId="77777777" w:rsidR="008E2876" w:rsidRDefault="008E2876" w:rsidP="008E2876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p w14:paraId="7E1A71A9" w14:textId="77777777" w:rsidR="008E2876" w:rsidRDefault="008E2876" w:rsidP="0028446E"/>
    <w:p w14:paraId="578764B7" w14:textId="77777777" w:rsidR="008E2876" w:rsidRPr="00B935A8" w:rsidRDefault="008E2876" w:rsidP="008E2876">
      <w:pPr>
        <w:pStyle w:val="a7"/>
        <w:widowControl w:val="0"/>
        <w:spacing w:before="0" w:beforeAutospacing="0" w:after="0" w:afterAutospacing="0"/>
        <w:rPr>
          <w:b/>
          <w:bCs/>
          <w:color w:val="000000"/>
        </w:rPr>
      </w:pPr>
      <w:bookmarkStart w:id="11" w:name="Экспресс_метод_изучения_потребностей"/>
      <w:bookmarkEnd w:id="11"/>
      <w:r w:rsidRPr="00B935A8">
        <w:rPr>
          <w:b/>
          <w:bCs/>
          <w:color w:val="000000"/>
        </w:rPr>
        <w:t>Экспресс-метод изучения потребностей клиентов</w:t>
      </w:r>
      <w:r>
        <w:rPr>
          <w:b/>
          <w:bCs/>
          <w:color w:val="000000"/>
        </w:rPr>
        <w:t xml:space="preserve">                              </w:t>
      </w:r>
      <w:hyperlink w:anchor="Содержание" w:history="1">
        <w:r w:rsidRPr="006503EB">
          <w:rPr>
            <w:rStyle w:val="a5"/>
            <w:b/>
            <w:bCs/>
          </w:rPr>
          <w:t>Назад в содержание</w:t>
        </w:r>
      </w:hyperlink>
    </w:p>
    <w:p w14:paraId="002FB84C" w14:textId="77777777" w:rsidR="008E2876" w:rsidRPr="00B935A8" w:rsidRDefault="008E2876" w:rsidP="008E2876">
      <w:pPr>
        <w:pStyle w:val="a7"/>
        <w:widowControl w:val="0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3"/>
        <w:gridCol w:w="222"/>
      </w:tblGrid>
      <w:tr w:rsidR="008E2876" w:rsidRPr="00B935A8" w14:paraId="387EAEB2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DD9BB" w14:textId="77777777" w:rsidR="008E2876" w:rsidRPr="00B935A8" w:rsidRDefault="008E2876" w:rsidP="008E2876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Поставить себя на место клиента, чтобы посмотреть на ситуацию его глаз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6B586" w14:textId="77777777" w:rsidR="008E2876" w:rsidRPr="00B935A8" w:rsidRDefault="008E2876" w:rsidP="008E287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E2876" w:rsidRPr="00B935A8" w14:paraId="2C1E1F1E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0B469" w14:textId="77777777" w:rsidR="008E2876" w:rsidRPr="00B935A8" w:rsidRDefault="008E2876" w:rsidP="008E2876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 xml:space="preserve">Найти места, где бывают потенциальные клиенты: магазины, интернет-форумы, сообщества в </w:t>
            </w:r>
            <w:proofErr w:type="spellStart"/>
            <w:r w:rsidRPr="00B935A8">
              <w:rPr>
                <w:color w:val="000000"/>
              </w:rPr>
              <w:t>соцсетях</w:t>
            </w:r>
            <w:proofErr w:type="spellEnd"/>
            <w:r w:rsidRPr="00B935A8">
              <w:rPr>
                <w:color w:val="000000"/>
              </w:rPr>
              <w:t xml:space="preserve"> и т.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60082" w14:textId="77777777" w:rsidR="008E2876" w:rsidRPr="00B935A8" w:rsidRDefault="008E2876" w:rsidP="008E287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E2876" w:rsidRPr="00B935A8" w14:paraId="079B9AF2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C9BF7" w14:textId="77777777" w:rsidR="008E2876" w:rsidRPr="00B935A8" w:rsidRDefault="008E2876" w:rsidP="008E2876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Проанализировать, как клиенты себя ведут, что пишут и говоря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812F3" w14:textId="77777777" w:rsidR="008E2876" w:rsidRPr="00B935A8" w:rsidRDefault="008E2876" w:rsidP="008E287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E2876" w:rsidRPr="00B935A8" w14:paraId="335FB7D9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3DEE6" w14:textId="77777777" w:rsidR="008E2876" w:rsidRPr="00B935A8" w:rsidRDefault="008E2876" w:rsidP="008E2876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Изучить поведенческие паттерны клиентов, закономерности в поступках и принятии реш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B051A" w14:textId="77777777" w:rsidR="008E2876" w:rsidRPr="00B935A8" w:rsidRDefault="008E2876" w:rsidP="008E287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E2876" w:rsidRPr="00B935A8" w14:paraId="139AEA21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CCDFB" w14:textId="77777777" w:rsidR="008E2876" w:rsidRPr="00B935A8" w:rsidRDefault="008E2876" w:rsidP="008E2876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Провести</w:t>
            </w:r>
            <w:r w:rsidRPr="00B935A8">
              <w:rPr>
                <w:color w:val="0000FF"/>
              </w:rPr>
              <w:t xml:space="preserve"> </w:t>
            </w:r>
            <w:r w:rsidRPr="00B935A8">
              <w:rPr>
                <w:color w:val="000000"/>
              </w:rPr>
              <w:t>конкурентный анализ: изучить предложения, выявить сильные и слабые стороны конкур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70155" w14:textId="77777777" w:rsidR="008E2876" w:rsidRPr="00B935A8" w:rsidRDefault="008E2876" w:rsidP="008E287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E2876" w:rsidRPr="00B935A8" w14:paraId="211BA43E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4BC12" w14:textId="77777777" w:rsidR="008E2876" w:rsidRPr="00B935A8" w:rsidRDefault="008E2876" w:rsidP="008E2876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Напрямую пообщаться с потенциальными клиентами, провести с ними интервь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FCE56" w14:textId="77777777" w:rsidR="008E2876" w:rsidRPr="00B935A8" w:rsidRDefault="008E2876" w:rsidP="008E287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E2876" w:rsidRPr="00B935A8" w14:paraId="30324172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8A0B0" w14:textId="77777777" w:rsidR="008E2876" w:rsidRPr="00B935A8" w:rsidRDefault="008E2876" w:rsidP="008E2876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Создать MVP (минимально работающий продукт) и проанализировать отклики кли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94252" w14:textId="77777777" w:rsidR="008E2876" w:rsidRPr="00B935A8" w:rsidRDefault="008E2876" w:rsidP="008E287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E2876" w:rsidRPr="00B935A8" w14:paraId="7CC4C28E" w14:textId="77777777" w:rsidTr="008E28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57D6C" w14:textId="77777777" w:rsidR="008E2876" w:rsidRPr="00B935A8" w:rsidRDefault="008E2876" w:rsidP="008E2876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Наблюдать за реакцией клиентов в процессе предоставления услу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944E4" w14:textId="77777777" w:rsidR="008E2876" w:rsidRPr="00B935A8" w:rsidRDefault="008E2876" w:rsidP="008E2876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14:paraId="2368B8B9" w14:textId="77777777" w:rsidR="008E2876" w:rsidRPr="00B935A8" w:rsidRDefault="008E2876" w:rsidP="008E2876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p w14:paraId="038363DB" w14:textId="77777777" w:rsidR="008E2876" w:rsidRDefault="008E2876" w:rsidP="0028446E"/>
    <w:p w14:paraId="629A8972" w14:textId="77777777" w:rsidR="00FC3858" w:rsidRPr="00B935A8" w:rsidRDefault="00FC3858" w:rsidP="00FC3858">
      <w:pPr>
        <w:pStyle w:val="a7"/>
        <w:widowControl w:val="0"/>
        <w:spacing w:before="0" w:beforeAutospacing="0" w:after="0" w:afterAutospacing="0"/>
        <w:rPr>
          <w:b/>
          <w:bCs/>
          <w:color w:val="000000"/>
        </w:rPr>
      </w:pPr>
      <w:bookmarkStart w:id="12" w:name="Выбор_ТРЦ"/>
      <w:bookmarkEnd w:id="12"/>
      <w:r w:rsidRPr="00B935A8">
        <w:rPr>
          <w:b/>
          <w:bCs/>
          <w:color w:val="000000"/>
        </w:rPr>
        <w:t>Выбор ТРЦ</w:t>
      </w:r>
      <w:r>
        <w:rPr>
          <w:b/>
          <w:bCs/>
          <w:color w:val="000000"/>
        </w:rPr>
        <w:t xml:space="preserve">                                                                                                  </w:t>
      </w:r>
      <w:hyperlink w:anchor="Содержание" w:history="1">
        <w:r w:rsidRPr="006503EB">
          <w:rPr>
            <w:rStyle w:val="a5"/>
            <w:b/>
            <w:bCs/>
          </w:rPr>
          <w:t>Назад в содержание</w:t>
        </w:r>
      </w:hyperlink>
    </w:p>
    <w:p w14:paraId="5D97BFCA" w14:textId="77777777" w:rsidR="00FC3858" w:rsidRPr="00B935A8" w:rsidRDefault="00FC3858" w:rsidP="00FC3858">
      <w:pPr>
        <w:pStyle w:val="a7"/>
        <w:widowControl w:val="0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3"/>
        <w:gridCol w:w="222"/>
      </w:tblGrid>
      <w:tr w:rsidR="00FC3858" w:rsidRPr="00B935A8" w14:paraId="4871C818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59F5F" w14:textId="77777777" w:rsidR="00FC3858" w:rsidRPr="00B935A8" w:rsidRDefault="00FC3858" w:rsidP="00FC3858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Есть продуктовый супермарк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FC412" w14:textId="77777777" w:rsidR="00FC3858" w:rsidRPr="00B935A8" w:rsidRDefault="00FC3858" w:rsidP="00FC3858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FC3858" w:rsidRPr="00B935A8" w14:paraId="0E590A62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62D97" w14:textId="77777777" w:rsidR="00FC3858" w:rsidRPr="00B935A8" w:rsidRDefault="00FC3858" w:rsidP="00FC3858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Есть парк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FD0C5" w14:textId="77777777" w:rsidR="00FC3858" w:rsidRPr="00B935A8" w:rsidRDefault="00FC3858" w:rsidP="00FC3858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FC3858" w:rsidRPr="00B935A8" w14:paraId="5D425B84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00BF9" w14:textId="77777777" w:rsidR="00FC3858" w:rsidRPr="00B935A8" w:rsidRDefault="00FC3858" w:rsidP="00FC3858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 xml:space="preserve">Есть </w:t>
            </w:r>
            <w:proofErr w:type="spellStart"/>
            <w:r w:rsidRPr="00B935A8">
              <w:rPr>
                <w:color w:val="000000"/>
              </w:rPr>
              <w:t>фудкор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81609" w14:textId="77777777" w:rsidR="00FC3858" w:rsidRPr="00B935A8" w:rsidRDefault="00FC3858" w:rsidP="00FC3858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FC3858" w:rsidRPr="00B935A8" w14:paraId="61E9CDCD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DC7B8" w14:textId="77777777" w:rsidR="00FC3858" w:rsidRPr="00B935A8" w:rsidRDefault="00FC3858" w:rsidP="00FC3858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Есть магазины крупных федеральных с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3C5D8" w14:textId="77777777" w:rsidR="00FC3858" w:rsidRPr="00B935A8" w:rsidRDefault="00FC3858" w:rsidP="00FC3858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FC3858" w:rsidRPr="00B935A8" w14:paraId="394A1833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925AF" w14:textId="77777777" w:rsidR="00FC3858" w:rsidRPr="00B935A8" w:rsidRDefault="00FC3858" w:rsidP="00FC3858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Покупатели приходят провести время и развлечься, а не только целенаправленно за покупк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7A036" w14:textId="77777777" w:rsidR="00FC3858" w:rsidRPr="00B935A8" w:rsidRDefault="00FC3858" w:rsidP="00FC3858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FC3858" w:rsidRPr="00B935A8" w14:paraId="5A862D22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F3B89" w14:textId="77777777" w:rsidR="00FC3858" w:rsidRPr="00B935A8" w:rsidRDefault="00FC3858" w:rsidP="00FC3858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Есть федеральный сетевой супермаркет электроники и бытовой тех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BDCE6" w14:textId="77777777" w:rsidR="00FC3858" w:rsidRPr="00B935A8" w:rsidRDefault="00FC3858" w:rsidP="00FC3858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FC3858" w:rsidRPr="00B935A8" w14:paraId="05525A94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E596D" w14:textId="77777777" w:rsidR="00FC3858" w:rsidRPr="00B935A8" w:rsidRDefault="00FC3858" w:rsidP="00FC3858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Есть супермаркет электроники и бытовой техники региональной (местной) с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98FE6" w14:textId="77777777" w:rsidR="00FC3858" w:rsidRPr="00B935A8" w:rsidRDefault="00FC3858" w:rsidP="00FC3858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FC3858" w:rsidRPr="00B935A8" w14:paraId="21B33598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98215" w14:textId="77777777" w:rsidR="00FC3858" w:rsidRPr="00B935A8" w:rsidRDefault="00FC3858" w:rsidP="00FC3858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Есть крупный развлекательный центр/боулинг/каток/аквапар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040D0" w14:textId="77777777" w:rsidR="00FC3858" w:rsidRPr="00B935A8" w:rsidRDefault="00FC3858" w:rsidP="00FC3858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FC3858" w:rsidRPr="00B935A8" w14:paraId="5CE4F3FA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BCD60" w14:textId="77777777" w:rsidR="00FC3858" w:rsidRPr="00B935A8" w:rsidRDefault="00FC3858" w:rsidP="00FC3858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Есть гипермаркет («Ашан», «Лента», «</w:t>
            </w:r>
            <w:proofErr w:type="spellStart"/>
            <w:r w:rsidRPr="00B935A8">
              <w:rPr>
                <w:color w:val="000000"/>
              </w:rPr>
              <w:t>Окей</w:t>
            </w:r>
            <w:proofErr w:type="spellEnd"/>
            <w:r w:rsidRPr="00B935A8">
              <w:rPr>
                <w:color w:val="000000"/>
              </w:rPr>
              <w:t>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2CED2" w14:textId="77777777" w:rsidR="00FC3858" w:rsidRPr="00B935A8" w:rsidRDefault="00FC3858" w:rsidP="00FC3858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FC3858" w:rsidRPr="00B935A8" w14:paraId="55B9BF1E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0A5AB" w14:textId="77777777" w:rsidR="00FC3858" w:rsidRPr="00B935A8" w:rsidRDefault="00FC3858" w:rsidP="00FC3858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Есть островные магазины с аналогичным товар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087E2" w14:textId="77777777" w:rsidR="00FC3858" w:rsidRPr="00B935A8" w:rsidRDefault="00FC3858" w:rsidP="00FC3858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FC3858" w:rsidRPr="00B935A8" w14:paraId="738957F7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5CFD1" w14:textId="77777777" w:rsidR="00FC3858" w:rsidRPr="00B935A8" w:rsidRDefault="00FC3858" w:rsidP="00FC3858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ТРЦ популярен среди горожан или жителей ближайших райо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270AB" w14:textId="77777777" w:rsidR="00FC3858" w:rsidRPr="00B935A8" w:rsidRDefault="00FC3858" w:rsidP="00FC3858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FC3858" w:rsidRPr="00B935A8" w14:paraId="35B6E3BE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084B4" w14:textId="77777777" w:rsidR="00FC3858" w:rsidRPr="00B935A8" w:rsidRDefault="00FC3858" w:rsidP="00FC3858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В ТРЦ приезжают за покупками не только горожане, но и жители всего реги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FF5D5" w14:textId="77777777" w:rsidR="00FC3858" w:rsidRPr="00B935A8" w:rsidRDefault="00FC3858" w:rsidP="00FC3858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FC3858" w:rsidRPr="00B935A8" w14:paraId="41364A96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BB110" w14:textId="77777777" w:rsidR="00FC3858" w:rsidRPr="00B935A8" w:rsidRDefault="00FC3858" w:rsidP="00FC3858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В ТРЦ любят проводить время целевая аудитория (семьи/подростки/люди с достатком выше среднего и проч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47FC4" w14:textId="77777777" w:rsidR="00FC3858" w:rsidRPr="00B935A8" w:rsidRDefault="00FC3858" w:rsidP="00FC3858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14:paraId="5AD821CD" w14:textId="77777777" w:rsidR="00FC3858" w:rsidRPr="00B935A8" w:rsidRDefault="00FC3858" w:rsidP="00FC3858">
      <w:pPr>
        <w:pStyle w:val="a7"/>
        <w:widowControl w:val="0"/>
        <w:spacing w:before="0" w:beforeAutospacing="0" w:after="0" w:afterAutospacing="0"/>
        <w:rPr>
          <w:b/>
          <w:bCs/>
          <w:color w:val="000000"/>
        </w:rPr>
      </w:pPr>
    </w:p>
    <w:p w14:paraId="30958FFD" w14:textId="77777777" w:rsidR="00FC3858" w:rsidRPr="00B935A8" w:rsidRDefault="00FC3858" w:rsidP="00FC3858">
      <w:pPr>
        <w:pStyle w:val="a7"/>
        <w:widowControl w:val="0"/>
        <w:spacing w:before="0" w:beforeAutospacing="0" w:after="0" w:afterAutospacing="0"/>
        <w:rPr>
          <w:b/>
          <w:bCs/>
          <w:color w:val="000000"/>
        </w:rPr>
      </w:pPr>
      <w:bookmarkStart w:id="13" w:name="Выбор_места_ТРЦ"/>
      <w:bookmarkEnd w:id="13"/>
      <w:r w:rsidRPr="00B935A8">
        <w:rPr>
          <w:b/>
          <w:bCs/>
          <w:color w:val="000000"/>
        </w:rPr>
        <w:t>Выбор места в ТЦ</w:t>
      </w:r>
      <w:r>
        <w:rPr>
          <w:b/>
          <w:bCs/>
          <w:color w:val="000000"/>
        </w:rPr>
        <w:t xml:space="preserve">                                                                                      </w:t>
      </w:r>
      <w:hyperlink w:anchor="Содержание" w:history="1">
        <w:r w:rsidRPr="006503EB">
          <w:rPr>
            <w:rStyle w:val="a5"/>
            <w:b/>
            <w:bCs/>
          </w:rPr>
          <w:t>Назад в содержание</w:t>
        </w:r>
      </w:hyperlink>
    </w:p>
    <w:p w14:paraId="74C1A091" w14:textId="77777777" w:rsidR="00FC3858" w:rsidRPr="00B935A8" w:rsidRDefault="00FC3858" w:rsidP="00FC3858">
      <w:pPr>
        <w:pStyle w:val="a7"/>
        <w:widowControl w:val="0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3"/>
        <w:gridCol w:w="222"/>
      </w:tblGrid>
      <w:tr w:rsidR="00FC3858" w:rsidRPr="00B935A8" w14:paraId="44C4D113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9DBB4" w14:textId="77777777" w:rsidR="00FC3858" w:rsidRPr="00B935A8" w:rsidRDefault="00FC3858" w:rsidP="00FC3858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Место будущего магазина находится на пути</w:t>
            </w:r>
            <w:r w:rsidRPr="00B935A8">
              <w:rPr>
                <w:color w:val="0000FF"/>
              </w:rPr>
              <w:t xml:space="preserve"> </w:t>
            </w:r>
            <w:r w:rsidRPr="00B935A8">
              <w:rPr>
                <w:color w:val="000000"/>
              </w:rPr>
              <w:t>подъема/спуска с эскал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E5A24" w14:textId="77777777" w:rsidR="00FC3858" w:rsidRPr="00B935A8" w:rsidRDefault="00FC3858" w:rsidP="00FC3858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FC3858" w:rsidRPr="00B935A8" w14:paraId="263D6204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59002" w14:textId="77777777" w:rsidR="00FC3858" w:rsidRPr="00B935A8" w:rsidRDefault="00FC3858" w:rsidP="00FC3858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Оживленные галереи торгового цен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268DA" w14:textId="77777777" w:rsidR="00FC3858" w:rsidRPr="00B935A8" w:rsidRDefault="00FC3858" w:rsidP="00FC3858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FC3858" w:rsidRPr="00B935A8" w14:paraId="6DB7E770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5FFCF" w14:textId="77777777" w:rsidR="00FC3858" w:rsidRPr="00B935A8" w:rsidRDefault="00FC3858" w:rsidP="00FC3858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Предполагаемое место не находится в галерее гипермаркетов вдоль расположения кассовых уз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35F32" w14:textId="77777777" w:rsidR="00FC3858" w:rsidRPr="00B935A8" w:rsidRDefault="00FC3858" w:rsidP="00FC3858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FC3858" w:rsidRPr="00B935A8" w14:paraId="4F2C4C47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6B191" w14:textId="77777777" w:rsidR="00FC3858" w:rsidRPr="00B935A8" w:rsidRDefault="00FC3858" w:rsidP="00FC3858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 xml:space="preserve">Благоприятное соседст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6E783" w14:textId="77777777" w:rsidR="00FC3858" w:rsidRPr="00B935A8" w:rsidRDefault="00FC3858" w:rsidP="00FC3858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FC3858" w:rsidRPr="00B935A8" w14:paraId="27B1D4FC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728C4" w14:textId="77777777" w:rsidR="00FC3858" w:rsidRPr="00B935A8" w:rsidRDefault="00FC3858" w:rsidP="00FC3858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 xml:space="preserve">Размещение на </w:t>
            </w:r>
            <w:proofErr w:type="spellStart"/>
            <w:r w:rsidRPr="00B935A8">
              <w:rPr>
                <w:color w:val="000000"/>
              </w:rPr>
              <w:t>фуд</w:t>
            </w:r>
            <w:proofErr w:type="spellEnd"/>
            <w:r w:rsidRPr="00B935A8">
              <w:rPr>
                <w:color w:val="000000"/>
              </w:rPr>
              <w:t>-кортах в зоне вых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3D367" w14:textId="77777777" w:rsidR="00FC3858" w:rsidRPr="00B935A8" w:rsidRDefault="00FC3858" w:rsidP="00FC3858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14:paraId="6C4494B8" w14:textId="77777777" w:rsidR="00FC3858" w:rsidRPr="00B935A8" w:rsidRDefault="00FC3858" w:rsidP="00FC3858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p w14:paraId="1E0A5A7F" w14:textId="77777777" w:rsidR="00FC3858" w:rsidRDefault="00FC3858" w:rsidP="0028446E"/>
    <w:p w14:paraId="0E3E7329" w14:textId="77777777" w:rsidR="00FC3858" w:rsidRPr="00B935A8" w:rsidRDefault="00FC3858" w:rsidP="00FC3858">
      <w:pPr>
        <w:widowControl w:val="0"/>
        <w:rPr>
          <w:rFonts w:ascii="Times New Roman" w:eastAsia="Times New Roman" w:hAnsi="Times New Roman"/>
          <w:b/>
          <w:bCs/>
          <w:color w:val="000000"/>
        </w:rPr>
      </w:pPr>
      <w:bookmarkStart w:id="14" w:name="Способы_пиар_без_бюджета"/>
      <w:bookmarkEnd w:id="14"/>
      <w:r w:rsidRPr="00B935A8">
        <w:rPr>
          <w:rFonts w:ascii="Times New Roman" w:eastAsia="Times New Roman" w:hAnsi="Times New Roman"/>
          <w:b/>
          <w:bCs/>
          <w:color w:val="000000"/>
        </w:rPr>
        <w:t>Способы PR без бюджета</w:t>
      </w:r>
      <w:r>
        <w:rPr>
          <w:b/>
          <w:bCs/>
          <w:color w:val="000000"/>
        </w:rPr>
        <w:t xml:space="preserve"> </w:t>
      </w:r>
      <w:r w:rsidRPr="00FC3858">
        <w:rPr>
          <w:rFonts w:ascii="Times New Roman" w:hAnsi="Times New Roman" w:cs="Times New Roman"/>
          <w:b/>
          <w:bCs/>
          <w:color w:val="000000"/>
        </w:rPr>
        <w:t xml:space="preserve">           </w:t>
      </w:r>
      <w:r>
        <w:rPr>
          <w:rFonts w:ascii="Times New Roman" w:hAnsi="Times New Roman" w:cs="Times New Roman"/>
          <w:b/>
          <w:bCs/>
          <w:color w:val="000000"/>
        </w:rPr>
        <w:t xml:space="preserve">                 </w:t>
      </w:r>
      <w:r w:rsidRPr="00FC3858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</w:t>
      </w:r>
      <w:hyperlink w:anchor="Содержание" w:history="1">
        <w:r w:rsidRPr="00FC3858">
          <w:rPr>
            <w:rStyle w:val="a5"/>
            <w:rFonts w:ascii="Times New Roman" w:hAnsi="Times New Roman" w:cs="Times New Roman"/>
            <w:b/>
            <w:bCs/>
          </w:rPr>
          <w:t>Назад в содержание</w:t>
        </w:r>
      </w:hyperlink>
      <w:r w:rsidRPr="00FC3858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0CD4A824" w14:textId="77777777" w:rsidR="00FC3858" w:rsidRPr="00B935A8" w:rsidRDefault="00FC3858" w:rsidP="00FC3858">
      <w:pPr>
        <w:widowControl w:val="0"/>
        <w:rPr>
          <w:rFonts w:ascii="Times New Roman" w:eastAsia="Times New Roman" w:hAnsi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60"/>
        <w:gridCol w:w="222"/>
      </w:tblGrid>
      <w:tr w:rsidR="00FC3858" w:rsidRPr="00B935A8" w14:paraId="0404382F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3220D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1A171B"/>
              </w:rPr>
              <w:t xml:space="preserve">Предоставление </w:t>
            </w:r>
            <w:proofErr w:type="spellStart"/>
            <w:r w:rsidRPr="00B935A8">
              <w:rPr>
                <w:rFonts w:ascii="Times New Roman" w:eastAsia="Times New Roman" w:hAnsi="Times New Roman"/>
                <w:color w:val="1A171B"/>
              </w:rPr>
              <w:t>wow</w:t>
            </w:r>
            <w:proofErr w:type="spellEnd"/>
            <w:r w:rsidRPr="00B935A8">
              <w:rPr>
                <w:rFonts w:ascii="Times New Roman" w:eastAsia="Times New Roman" w:hAnsi="Times New Roman"/>
                <w:color w:val="1A171B"/>
              </w:rPr>
              <w:t>-сервиса клиен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E36AD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FC3858" w:rsidRPr="00B935A8" w14:paraId="6EEA9A98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C126E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1A171B"/>
              </w:rPr>
              <w:t>Выступления на форумах, конференц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BD801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FC3858" w:rsidRPr="00B935A8" w14:paraId="77E9B556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9995A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1A171B"/>
              </w:rPr>
              <w:t>Организация исследований (вашей аудитории, тенденций на рынке и пр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CED54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FC3858" w:rsidRPr="00B935A8" w14:paraId="07989D0F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E8DF7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1A171B"/>
              </w:rPr>
              <w:t>Результаты тестирования вашего проду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921F6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FC3858" w:rsidRPr="00B935A8" w14:paraId="518459FB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DEEE4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1A171B"/>
              </w:rPr>
              <w:t>Конкурсы в социальных сет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25B45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FC3858" w:rsidRPr="00B935A8" w14:paraId="35EB2B96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CCC05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1A171B"/>
              </w:rPr>
              <w:t>Дружеские связи с лидерами мн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BD3DB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FC3858" w:rsidRPr="00B935A8" w14:paraId="41CD3E8F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3E7B8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1A171B"/>
                <w:shd w:val="clear" w:color="auto" w:fill="FFFFFF"/>
              </w:rPr>
              <w:t>Организация совместных программ с партне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D4999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FC3858" w:rsidRPr="00B935A8" w14:paraId="2DC22433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5D4D4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1A171B"/>
              </w:rPr>
              <w:t>Проведение семинаров, круглых сто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2C3E7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FC3858" w:rsidRPr="00B935A8" w14:paraId="3ACD9E5E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3839C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1A171B"/>
              </w:rPr>
              <w:t>Организация экскурсий на предприятие, на производ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CB6CD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FC3858" w:rsidRPr="00B935A8" w14:paraId="69FC94AF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14DB4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1A171B"/>
              </w:rPr>
              <w:t>Креативная (или провокационная) маркетинговая а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EFAE9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FC3858" w:rsidRPr="00B935A8" w14:paraId="46B98728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0E7D3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1A171B"/>
              </w:rPr>
              <w:t>Личный блог создателя фир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A52DB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FC3858" w:rsidRPr="00B935A8" w14:paraId="343C76A6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2DD13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Конкурсы для детей сотруд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8100B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FC3858" w:rsidRPr="00B935A8" w14:paraId="69CCADB4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09380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Благотворительные ак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75D22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FC3858" w:rsidRPr="00B935A8" w14:paraId="1D25C723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0AFC0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1A171B"/>
              </w:rPr>
              <w:t>Спонсор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33F07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FC3858" w:rsidRPr="00B935A8" w14:paraId="1E13546F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54A27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1A171B"/>
              </w:rPr>
              <w:t>Рассказы о клиентах, которые используют ваш продукт (услуг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A9C19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FC3858" w:rsidRPr="00B935A8" w14:paraId="039ECE30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AE8A2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1A171B"/>
              </w:rPr>
              <w:t>Участие в государственных программах поддерж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B8589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</w:tbl>
    <w:p w14:paraId="7E58ACC0" w14:textId="77777777" w:rsidR="00FC3858" w:rsidRPr="00B935A8" w:rsidRDefault="00FC3858" w:rsidP="00FC3858">
      <w:pPr>
        <w:widowControl w:val="0"/>
        <w:rPr>
          <w:rFonts w:ascii="Times New Roman" w:eastAsia="Times New Roman" w:hAnsi="Times New Roman"/>
        </w:rPr>
      </w:pPr>
    </w:p>
    <w:p w14:paraId="2AE82D20" w14:textId="77777777" w:rsidR="00FC3858" w:rsidRDefault="00FC3858" w:rsidP="0028446E"/>
    <w:p w14:paraId="2817E357" w14:textId="77777777" w:rsidR="00FC3858" w:rsidRDefault="00FC3858" w:rsidP="00FC3858">
      <w:pPr>
        <w:pStyle w:val="a7"/>
        <w:widowControl w:val="0"/>
        <w:spacing w:before="0" w:beforeAutospacing="0" w:after="0" w:afterAutospacing="0"/>
        <w:rPr>
          <w:b/>
          <w:bCs/>
          <w:color w:val="000000"/>
        </w:rPr>
      </w:pPr>
      <w:bookmarkStart w:id="15" w:name="Тактики_увеличения_ценности_продукта"/>
      <w:bookmarkEnd w:id="15"/>
      <w:r w:rsidRPr="00B935A8">
        <w:rPr>
          <w:b/>
          <w:bCs/>
          <w:color w:val="000000"/>
        </w:rPr>
        <w:t>Тактики увеличения потребительской ценности продукта</w:t>
      </w:r>
      <w:r w:rsidRPr="00FC3858"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 xml:space="preserve"> </w:t>
      </w:r>
      <w:r w:rsidRPr="00FC3858">
        <w:rPr>
          <w:b/>
          <w:bCs/>
          <w:color w:val="000000"/>
        </w:rPr>
        <w:t xml:space="preserve">          </w:t>
      </w:r>
      <w:hyperlink w:anchor="Содержание" w:history="1">
        <w:r w:rsidRPr="00FC3858">
          <w:rPr>
            <w:rStyle w:val="a5"/>
            <w:b/>
            <w:bCs/>
          </w:rPr>
          <w:t>Назад в содержание</w:t>
        </w:r>
      </w:hyperlink>
    </w:p>
    <w:p w14:paraId="37795BB8" w14:textId="77777777" w:rsidR="00FC3858" w:rsidRPr="00B935A8" w:rsidRDefault="00FC3858" w:rsidP="00FC3858">
      <w:pPr>
        <w:pStyle w:val="a7"/>
        <w:widowControl w:val="0"/>
        <w:spacing w:before="0" w:beforeAutospacing="0" w:after="0" w:afterAutospacing="0"/>
        <w:rPr>
          <w:b/>
          <w:bCs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3"/>
        <w:gridCol w:w="222"/>
      </w:tblGrid>
      <w:tr w:rsidR="00FC3858" w:rsidRPr="00B935A8" w14:paraId="563C6346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076E3" w14:textId="77777777" w:rsidR="00FC3858" w:rsidRPr="00B935A8" w:rsidRDefault="00FC3858" w:rsidP="00FC3858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Вы совершенствуете внешние качества продукта, создаете эстетичную и привлекательную упаков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DC287" w14:textId="77777777" w:rsidR="00FC3858" w:rsidRPr="00B935A8" w:rsidRDefault="00FC3858" w:rsidP="00FC3858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FC3858" w:rsidRPr="00B935A8" w14:paraId="31C44001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9510A" w14:textId="77777777" w:rsidR="00FC3858" w:rsidRPr="00B935A8" w:rsidRDefault="00FC3858" w:rsidP="00FC3858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Вы делаете продукт частью имиджа компании, транслируете в нем ценности, привлекательные для потенциальных покуп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6D9F5" w14:textId="77777777" w:rsidR="00FC3858" w:rsidRPr="00B935A8" w:rsidRDefault="00FC3858" w:rsidP="00FC3858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FC3858" w:rsidRPr="00B935A8" w14:paraId="4E11C26C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84273" w14:textId="77777777" w:rsidR="00FC3858" w:rsidRPr="00B935A8" w:rsidRDefault="00FC3858" w:rsidP="00FC3858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Вы постоянно повышаете качество продукта и расширяете его функцион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A18B0" w14:textId="77777777" w:rsidR="00FC3858" w:rsidRPr="00B935A8" w:rsidRDefault="00FC3858" w:rsidP="00FC3858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FC3858" w:rsidRPr="00B935A8" w14:paraId="58096C56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C82B4" w14:textId="77777777" w:rsidR="00FC3858" w:rsidRPr="00B935A8" w:rsidRDefault="00FC3858" w:rsidP="00FC3858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Вы создаете привлекательное, «продающее» описание проду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EE238" w14:textId="77777777" w:rsidR="00FC3858" w:rsidRPr="00B935A8" w:rsidRDefault="00FC3858" w:rsidP="00FC3858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FC3858" w:rsidRPr="00B935A8" w14:paraId="352DF337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E11F4" w14:textId="77777777" w:rsidR="00FC3858" w:rsidRPr="00B935A8" w:rsidRDefault="00FC3858" w:rsidP="00FC3858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Вы проводите рекламные кампании, главная цель которых – улучшить имидж продукта и повысить уровень его узнавае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3C15D" w14:textId="77777777" w:rsidR="00FC3858" w:rsidRPr="00B935A8" w:rsidRDefault="00FC3858" w:rsidP="00FC3858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FC3858" w:rsidRPr="00B935A8" w14:paraId="6A7AC8AE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84425" w14:textId="77777777" w:rsidR="00FC3858" w:rsidRPr="00B935A8" w:rsidRDefault="00FC3858" w:rsidP="00FC3858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Вы сокращаете время выпуска и доставки продукта, насколько это возмож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B1E01" w14:textId="77777777" w:rsidR="00FC3858" w:rsidRPr="00B935A8" w:rsidRDefault="00FC3858" w:rsidP="00FC3858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14:paraId="03719D85" w14:textId="77777777" w:rsidR="00FC3858" w:rsidRPr="00B935A8" w:rsidRDefault="00FC3858" w:rsidP="00FC3858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p w14:paraId="38B4B6C8" w14:textId="77777777" w:rsidR="00FC3858" w:rsidRPr="00B935A8" w:rsidRDefault="00FC3858" w:rsidP="00FC3858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p w14:paraId="07D4EABB" w14:textId="77777777" w:rsidR="00FC3858" w:rsidRPr="00B935A8" w:rsidRDefault="00FC3858" w:rsidP="00FC3858">
      <w:pPr>
        <w:widowControl w:val="0"/>
        <w:rPr>
          <w:rFonts w:ascii="Times New Roman" w:eastAsia="Times New Roman" w:hAnsi="Times New Roman"/>
          <w:b/>
          <w:bCs/>
          <w:color w:val="000000"/>
        </w:rPr>
      </w:pPr>
      <w:bookmarkStart w:id="16" w:name="Боли_битуси_клиента"/>
      <w:bookmarkEnd w:id="16"/>
      <w:r w:rsidRPr="00B935A8">
        <w:rPr>
          <w:rFonts w:ascii="Times New Roman" w:eastAsia="Times New Roman" w:hAnsi="Times New Roman"/>
          <w:b/>
          <w:bCs/>
          <w:color w:val="000000"/>
        </w:rPr>
        <w:t>Универсальные вопросы на выявление «болей» b2c-клиента</w:t>
      </w:r>
      <w:r>
        <w:rPr>
          <w:rFonts w:ascii="Times New Roman" w:eastAsia="Times New Roman" w:hAnsi="Times New Roman"/>
          <w:b/>
          <w:bCs/>
          <w:color w:val="000000"/>
        </w:rPr>
        <w:t xml:space="preserve">         </w:t>
      </w:r>
      <w:hyperlink w:anchor="Содержание" w:history="1">
        <w:r w:rsidRPr="00FC3858">
          <w:rPr>
            <w:rStyle w:val="a5"/>
            <w:rFonts w:ascii="Times New Roman" w:hAnsi="Times New Roman" w:cs="Times New Roman"/>
            <w:b/>
            <w:bCs/>
          </w:rPr>
          <w:t>Назад в содержание</w:t>
        </w:r>
      </w:hyperlink>
    </w:p>
    <w:p w14:paraId="0E3DB3C5" w14:textId="77777777" w:rsidR="00FC3858" w:rsidRPr="00B935A8" w:rsidRDefault="00FC3858" w:rsidP="00FC3858">
      <w:pPr>
        <w:widowControl w:val="0"/>
        <w:rPr>
          <w:rFonts w:ascii="Times New Roman" w:eastAsia="Times New Roman" w:hAnsi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3"/>
        <w:gridCol w:w="222"/>
      </w:tblGrid>
      <w:tr w:rsidR="00FC3858" w:rsidRPr="00B935A8" w14:paraId="6AEEF80B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64A01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 xml:space="preserve">Расскажите историю о том, как Вы в последний раз... (подставь свой вариант, например, «Расскажите историю, как Вы в последний раз </w:t>
            </w:r>
            <w:r w:rsidRPr="00B935A8">
              <w:rPr>
                <w:rFonts w:ascii="Times New Roman" w:eastAsia="Times New Roman" w:hAnsi="Times New Roman"/>
                <w:i/>
                <w:iCs/>
                <w:color w:val="000000"/>
              </w:rPr>
              <w:t>ходили в кино</w:t>
            </w:r>
            <w:r w:rsidRPr="00B935A8">
              <w:rPr>
                <w:rFonts w:ascii="Times New Roman" w:eastAsia="Times New Roman" w:hAnsi="Times New Roman"/>
                <w:color w:val="000000"/>
              </w:rPr>
              <w:t>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20679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FC3858" w:rsidRPr="00B935A8" w14:paraId="3ABA25C4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E9EA7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Что было самое сложное, с какими трудностями Вы столкнулись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952CD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FC3858" w:rsidRPr="00B935A8" w14:paraId="0C4DEDD9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798E4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Почему это было так сложно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10E49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FC3858" w:rsidRPr="00B935A8" w14:paraId="7876E1E4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A63D1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Как Вы решаете эту проблему сейчас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4156E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FC3858" w:rsidRPr="00B935A8" w14:paraId="101EACE8" w14:textId="77777777" w:rsidTr="00FC3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4EC3B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Почему это не круто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74569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</w:tbl>
    <w:p w14:paraId="03DBF902" w14:textId="77777777" w:rsidR="00FC3858" w:rsidRPr="00B935A8" w:rsidRDefault="00FC3858" w:rsidP="00FC3858">
      <w:pPr>
        <w:widowControl w:val="0"/>
        <w:rPr>
          <w:rFonts w:ascii="Times New Roman" w:eastAsia="Times New Roman" w:hAnsi="Times New Roman"/>
        </w:rPr>
      </w:pPr>
    </w:p>
    <w:p w14:paraId="28EC6219" w14:textId="77777777" w:rsidR="00FC3858" w:rsidRPr="00B935A8" w:rsidRDefault="00FC3858" w:rsidP="00FC3858">
      <w:pPr>
        <w:widowControl w:val="0"/>
        <w:rPr>
          <w:rFonts w:ascii="Times New Roman" w:eastAsia="Times New Roman" w:hAnsi="Times New Roman"/>
          <w:b/>
          <w:bCs/>
          <w:color w:val="000000"/>
        </w:rPr>
      </w:pPr>
      <w:bookmarkStart w:id="17" w:name="Боли_битуби_клиента"/>
      <w:bookmarkEnd w:id="17"/>
      <w:r w:rsidRPr="00B935A8">
        <w:rPr>
          <w:rFonts w:ascii="Times New Roman" w:eastAsia="Times New Roman" w:hAnsi="Times New Roman"/>
          <w:b/>
          <w:bCs/>
          <w:color w:val="000000"/>
        </w:rPr>
        <w:t>Универсальные вопросы на выявление «болей» b2b-клиента</w:t>
      </w:r>
      <w:r w:rsidR="00842346">
        <w:rPr>
          <w:rFonts w:ascii="Times New Roman" w:eastAsia="Times New Roman" w:hAnsi="Times New Roman"/>
          <w:b/>
          <w:bCs/>
          <w:color w:val="000000"/>
        </w:rPr>
        <w:t xml:space="preserve">        </w:t>
      </w:r>
      <w:hyperlink w:anchor="Содержание" w:history="1">
        <w:r w:rsidR="00842346" w:rsidRPr="00FC3858">
          <w:rPr>
            <w:rStyle w:val="a5"/>
            <w:rFonts w:ascii="Times New Roman" w:hAnsi="Times New Roman" w:cs="Times New Roman"/>
            <w:b/>
            <w:bCs/>
          </w:rPr>
          <w:t>Назад в содержание</w:t>
        </w:r>
      </w:hyperlink>
    </w:p>
    <w:p w14:paraId="0F7C1E8B" w14:textId="77777777" w:rsidR="00FC3858" w:rsidRPr="00B935A8" w:rsidRDefault="00FC3858" w:rsidP="00FC3858">
      <w:pPr>
        <w:widowControl w:val="0"/>
        <w:rPr>
          <w:rFonts w:ascii="Times New Roman" w:eastAsia="Times New Roman" w:hAnsi="Times New Roman"/>
        </w:rPr>
      </w:pPr>
    </w:p>
    <w:tbl>
      <w:tblPr>
        <w:tblW w:w="87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8"/>
        <w:gridCol w:w="1167"/>
      </w:tblGrid>
      <w:tr w:rsidR="00FC3858" w:rsidRPr="00B935A8" w14:paraId="32D1630F" w14:textId="77777777" w:rsidTr="00FC3858"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C7C96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Чем Вы занимаетесь в компании?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441EA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FC3858" w:rsidRPr="00B935A8" w14:paraId="56E39747" w14:textId="77777777" w:rsidTr="00FC3858"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20101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Что для Вас профессиональный успех?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D52F1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FC3858" w:rsidRPr="00B935A8" w14:paraId="4F9A10AC" w14:textId="77777777" w:rsidTr="00FC3858"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F73AE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Каковы препятствия на пути достижения этого успеха?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5C1D6" w14:textId="77777777" w:rsidR="00FC3858" w:rsidRPr="00B935A8" w:rsidRDefault="00FC3858" w:rsidP="00FC3858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</w:tbl>
    <w:p w14:paraId="647E7FD5" w14:textId="77777777" w:rsidR="00FC3858" w:rsidRDefault="00FC3858" w:rsidP="00FC3858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p w14:paraId="63FAF70D" w14:textId="77777777" w:rsidR="00FC3858" w:rsidRDefault="00FC3858" w:rsidP="00FC3858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p w14:paraId="2DE4A469" w14:textId="77777777" w:rsidR="001C01D4" w:rsidRDefault="001C01D4" w:rsidP="001C01D4">
      <w:pPr>
        <w:pStyle w:val="a7"/>
        <w:widowControl w:val="0"/>
        <w:spacing w:before="0" w:beforeAutospacing="0" w:after="0" w:afterAutospacing="0"/>
        <w:rPr>
          <w:b/>
          <w:bCs/>
          <w:color w:val="000000"/>
        </w:rPr>
      </w:pPr>
      <w:bookmarkStart w:id="18" w:name="Где_искать_идеи"/>
      <w:bookmarkEnd w:id="18"/>
      <w:r w:rsidRPr="00B935A8">
        <w:rPr>
          <w:b/>
          <w:bCs/>
          <w:color w:val="000000"/>
        </w:rPr>
        <w:t>Где искать идеи новых продуктов</w:t>
      </w:r>
      <w:r>
        <w:rPr>
          <w:b/>
          <w:bCs/>
          <w:color w:val="000000"/>
        </w:rPr>
        <w:t xml:space="preserve">                                                         </w:t>
      </w:r>
      <w:hyperlink w:anchor="Содержание" w:history="1">
        <w:r w:rsidRPr="00FC3858">
          <w:rPr>
            <w:rStyle w:val="a5"/>
            <w:b/>
            <w:bCs/>
          </w:rPr>
          <w:t>Назад в содержание</w:t>
        </w:r>
      </w:hyperlink>
    </w:p>
    <w:p w14:paraId="37841F32" w14:textId="77777777" w:rsidR="001C01D4" w:rsidRPr="00B935A8" w:rsidRDefault="001C01D4" w:rsidP="001C01D4">
      <w:pPr>
        <w:pStyle w:val="a7"/>
        <w:widowControl w:val="0"/>
        <w:spacing w:before="0" w:beforeAutospacing="0" w:after="0" w:afterAutospacing="0"/>
        <w:rPr>
          <w:b/>
          <w:bCs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3"/>
        <w:gridCol w:w="206"/>
      </w:tblGrid>
      <w:tr w:rsidR="001C01D4" w:rsidRPr="00B935A8" w14:paraId="3C55D053" w14:textId="77777777" w:rsidTr="001C01D4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D8CD7" w14:textId="77777777" w:rsidR="001C01D4" w:rsidRPr="00B935A8" w:rsidRDefault="001C01D4" w:rsidP="001C01D4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Европейские, восточные страны – посмотри</w:t>
            </w:r>
            <w:r>
              <w:rPr>
                <w:color w:val="000000"/>
              </w:rPr>
              <w:t>те</w:t>
            </w:r>
            <w:r w:rsidRPr="00B935A8">
              <w:rPr>
                <w:color w:val="000000"/>
              </w:rPr>
              <w:t>, какие виды бизнеса там есть, которых у нас 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0FF7B" w14:textId="77777777" w:rsidR="001C01D4" w:rsidRPr="00B935A8" w:rsidRDefault="001C01D4" w:rsidP="001C01D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C01D4" w:rsidRPr="00B935A8" w14:paraId="5E17CB9D" w14:textId="77777777" w:rsidTr="001C01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5D44C" w14:textId="77777777" w:rsidR="001C01D4" w:rsidRPr="00B935A8" w:rsidRDefault="001C01D4" w:rsidP="001C01D4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 xml:space="preserve">Отраслевые зарубежные выставк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E40C7" w14:textId="77777777" w:rsidR="001C01D4" w:rsidRPr="00B935A8" w:rsidRDefault="001C01D4" w:rsidP="001C01D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C01D4" w:rsidRPr="00B935A8" w14:paraId="7DC57043" w14:textId="77777777" w:rsidTr="001C01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B1E26" w14:textId="77777777" w:rsidR="001C01D4" w:rsidRPr="00B935A8" w:rsidRDefault="001C01D4" w:rsidP="001C01D4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 w:rsidRPr="00B935A8">
              <w:rPr>
                <w:color w:val="000000"/>
              </w:rPr>
              <w:t>Референс</w:t>
            </w:r>
            <w:proofErr w:type="spellEnd"/>
            <w:r w:rsidRPr="00B935A8">
              <w:rPr>
                <w:color w:val="000000"/>
              </w:rPr>
              <w:t>-визиты на зарубежные предпри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08905" w14:textId="77777777" w:rsidR="001C01D4" w:rsidRPr="00B935A8" w:rsidRDefault="001C01D4" w:rsidP="001C01D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C01D4" w:rsidRPr="00B935A8" w14:paraId="24784B76" w14:textId="77777777" w:rsidTr="001C01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0A650" w14:textId="77777777" w:rsidR="001C01D4" w:rsidRPr="00B935A8" w:rsidRDefault="001C01D4" w:rsidP="001C01D4">
            <w:pPr>
              <w:pStyle w:val="a7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B935A8">
              <w:rPr>
                <w:color w:val="000000"/>
              </w:rPr>
              <w:t>Изменения в российском законодательстве.</w:t>
            </w:r>
          </w:p>
          <w:p w14:paraId="6EA91B29" w14:textId="77777777" w:rsidR="001C01D4" w:rsidRPr="00B935A8" w:rsidRDefault="001C01D4" w:rsidP="001C01D4">
            <w:pPr>
              <w:pStyle w:val="a7"/>
              <w:widowControl w:val="0"/>
              <w:spacing w:before="0" w:beforeAutospacing="0" w:after="0" w:afterAutospacing="0"/>
              <w:rPr>
                <w:i/>
              </w:rPr>
            </w:pPr>
            <w:r w:rsidRPr="00B935A8">
              <w:rPr>
                <w:i/>
                <w:color w:val="000000"/>
              </w:rPr>
              <w:t>Например, несколько лет назад использование детских автокресел стало обязательны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3D466" w14:textId="77777777" w:rsidR="001C01D4" w:rsidRPr="00B935A8" w:rsidRDefault="001C01D4" w:rsidP="001C01D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C01D4" w:rsidRPr="00B935A8" w14:paraId="7F20C905" w14:textId="77777777" w:rsidTr="001C01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3B1C1" w14:textId="77777777" w:rsidR="001C01D4" w:rsidRPr="00B935A8" w:rsidRDefault="001C01D4" w:rsidP="001C01D4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 xml:space="preserve">Статистика экспорта и импорта товаров – </w:t>
            </w:r>
            <w:r>
              <w:rPr>
                <w:color w:val="000000"/>
              </w:rPr>
              <w:t>вы можете увидеть</w:t>
            </w:r>
            <w:r w:rsidRPr="00B935A8">
              <w:rPr>
                <w:color w:val="000000"/>
              </w:rPr>
              <w:t>, на какую продукцию растет с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70251" w14:textId="77777777" w:rsidR="001C01D4" w:rsidRPr="00B935A8" w:rsidRDefault="001C01D4" w:rsidP="001C01D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C01D4" w:rsidRPr="00B935A8" w14:paraId="2BB30FDB" w14:textId="77777777" w:rsidTr="001C01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CBEBA" w14:textId="77777777" w:rsidR="001C01D4" w:rsidRPr="00B935A8" w:rsidRDefault="001C01D4" w:rsidP="001C01D4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Конфликты между подразделениями твоей компании. Продавцы также получают от клиентов различные пожелания по продук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DAD6C" w14:textId="77777777" w:rsidR="001C01D4" w:rsidRPr="00B935A8" w:rsidRDefault="001C01D4" w:rsidP="001C01D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C01D4" w:rsidRPr="00B935A8" w14:paraId="32AF2C26" w14:textId="77777777" w:rsidTr="001C01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415B6" w14:textId="77777777" w:rsidR="001C01D4" w:rsidRPr="00B935A8" w:rsidRDefault="001C01D4" w:rsidP="001C01D4">
            <w:pPr>
              <w:pStyle w:val="a7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B935A8">
              <w:rPr>
                <w:color w:val="000000"/>
              </w:rPr>
              <w:t>Поиск идей на стыке двух рынков.</w:t>
            </w:r>
          </w:p>
          <w:p w14:paraId="73718FBA" w14:textId="77777777" w:rsidR="001C01D4" w:rsidRPr="00B935A8" w:rsidRDefault="001C01D4" w:rsidP="001C01D4">
            <w:pPr>
              <w:pStyle w:val="a7"/>
              <w:widowControl w:val="0"/>
              <w:spacing w:before="0" w:beforeAutospacing="0" w:after="0" w:afterAutospacing="0"/>
              <w:rPr>
                <w:i/>
              </w:rPr>
            </w:pPr>
            <w:r w:rsidRPr="00B935A8">
              <w:rPr>
                <w:i/>
                <w:color w:val="000000"/>
              </w:rPr>
              <w:t>Например, производитель дверей стал сотрудничать с известным художником и создал двери с картин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3BDA4" w14:textId="77777777" w:rsidR="001C01D4" w:rsidRPr="00B935A8" w:rsidRDefault="001C01D4" w:rsidP="001C01D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C01D4" w:rsidRPr="00B935A8" w14:paraId="57C01E7E" w14:textId="77777777" w:rsidTr="001C01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D730B" w14:textId="77777777" w:rsidR="001C01D4" w:rsidRPr="00B935A8" w:rsidRDefault="001C01D4" w:rsidP="001C01D4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 xml:space="preserve">То, чего не хватает лично </w:t>
            </w:r>
            <w:r>
              <w:rPr>
                <w:color w:val="000000"/>
              </w:rPr>
              <w:t>вам</w:t>
            </w:r>
            <w:r w:rsidRPr="00B935A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вашим</w:t>
            </w:r>
            <w:r w:rsidRPr="00B935A8">
              <w:rPr>
                <w:color w:val="000000"/>
              </w:rPr>
              <w:t xml:space="preserve"> близким, друзья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31A2E" w14:textId="77777777" w:rsidR="001C01D4" w:rsidRPr="00B935A8" w:rsidRDefault="001C01D4" w:rsidP="001C01D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C01D4" w:rsidRPr="00B935A8" w14:paraId="383BD57D" w14:textId="77777777" w:rsidTr="001C01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EA211" w14:textId="77777777" w:rsidR="001C01D4" w:rsidRPr="00B935A8" w:rsidRDefault="001C01D4" w:rsidP="001C01D4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 xml:space="preserve">То, чего не хватает </w:t>
            </w:r>
            <w:r>
              <w:rPr>
                <w:color w:val="000000"/>
              </w:rPr>
              <w:t>вашим</w:t>
            </w:r>
            <w:r w:rsidRPr="00B935A8">
              <w:rPr>
                <w:color w:val="000000"/>
              </w:rPr>
              <w:t xml:space="preserve"> клиент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C14EE" w14:textId="77777777" w:rsidR="001C01D4" w:rsidRPr="00B935A8" w:rsidRDefault="001C01D4" w:rsidP="001C01D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C01D4" w:rsidRPr="00B935A8" w14:paraId="5091DBCC" w14:textId="77777777" w:rsidTr="001C01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9FB44" w14:textId="77777777" w:rsidR="001C01D4" w:rsidRPr="00B935A8" w:rsidRDefault="001C01D4" w:rsidP="001C01D4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Истории успеха других людей – читай</w:t>
            </w:r>
            <w:r>
              <w:rPr>
                <w:color w:val="000000"/>
              </w:rPr>
              <w:t>те</w:t>
            </w:r>
            <w:r w:rsidRPr="00B935A8">
              <w:rPr>
                <w:color w:val="000000"/>
              </w:rPr>
              <w:t xml:space="preserve"> книги, журналы, бл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95E41" w14:textId="77777777" w:rsidR="001C01D4" w:rsidRPr="00B935A8" w:rsidRDefault="001C01D4" w:rsidP="001C01D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C01D4" w:rsidRPr="00B935A8" w14:paraId="135F70FD" w14:textId="77777777" w:rsidTr="001C01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A0870" w14:textId="77777777" w:rsidR="001C01D4" w:rsidRPr="00B935A8" w:rsidRDefault="001C01D4" w:rsidP="001C01D4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Специальные форумы и сайты, где описывают различные иде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276AC" w14:textId="77777777" w:rsidR="001C01D4" w:rsidRPr="00B935A8" w:rsidRDefault="001C01D4" w:rsidP="001C01D4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14:paraId="4F7E5ED8" w14:textId="77777777" w:rsidR="001C01D4" w:rsidRDefault="001C01D4" w:rsidP="001C01D4">
      <w:pPr>
        <w:pStyle w:val="a7"/>
        <w:widowControl w:val="0"/>
        <w:spacing w:before="0" w:beforeAutospacing="0" w:after="0" w:afterAutospacing="0"/>
        <w:rPr>
          <w:b/>
          <w:bCs/>
          <w:color w:val="000000"/>
        </w:rPr>
      </w:pPr>
    </w:p>
    <w:p w14:paraId="3E096281" w14:textId="77777777" w:rsidR="001C01D4" w:rsidRPr="00B935A8" w:rsidRDefault="001C01D4" w:rsidP="001C01D4">
      <w:pPr>
        <w:pStyle w:val="a7"/>
        <w:widowControl w:val="0"/>
        <w:spacing w:before="0" w:beforeAutospacing="0" w:after="0" w:afterAutospacing="0"/>
        <w:rPr>
          <w:b/>
          <w:bCs/>
          <w:color w:val="000000"/>
        </w:rPr>
      </w:pPr>
    </w:p>
    <w:p w14:paraId="0914C722" w14:textId="77777777" w:rsidR="001C01D4" w:rsidRDefault="001C01D4" w:rsidP="001C01D4">
      <w:pPr>
        <w:pStyle w:val="a7"/>
        <w:widowControl w:val="0"/>
        <w:spacing w:before="0" w:beforeAutospacing="0" w:after="0" w:afterAutospacing="0"/>
        <w:rPr>
          <w:b/>
          <w:bCs/>
          <w:color w:val="000000"/>
        </w:rPr>
      </w:pPr>
      <w:bookmarkStart w:id="19" w:name="Что_станет_УТП"/>
      <w:bookmarkEnd w:id="19"/>
      <w:r w:rsidRPr="00B935A8">
        <w:rPr>
          <w:b/>
          <w:bCs/>
          <w:color w:val="000000"/>
        </w:rPr>
        <w:t>Что станет УТП для вашего продукта</w:t>
      </w:r>
      <w:r>
        <w:rPr>
          <w:b/>
          <w:bCs/>
          <w:color w:val="000000"/>
        </w:rPr>
        <w:t xml:space="preserve">                                                   </w:t>
      </w:r>
      <w:hyperlink w:anchor="Содержание" w:history="1">
        <w:r w:rsidRPr="00FC3858">
          <w:rPr>
            <w:rStyle w:val="a5"/>
            <w:b/>
            <w:bCs/>
          </w:rPr>
          <w:t>Назад в содержание</w:t>
        </w:r>
      </w:hyperlink>
    </w:p>
    <w:p w14:paraId="7D2815C6" w14:textId="77777777" w:rsidR="001C01D4" w:rsidRPr="00B935A8" w:rsidRDefault="001C01D4" w:rsidP="001C01D4">
      <w:pPr>
        <w:pStyle w:val="a7"/>
        <w:widowControl w:val="0"/>
        <w:spacing w:before="0" w:beforeAutospacing="0" w:after="0" w:afterAutospacing="0"/>
        <w:rPr>
          <w:b/>
          <w:bCs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3"/>
        <w:gridCol w:w="222"/>
      </w:tblGrid>
      <w:tr w:rsidR="001C01D4" w:rsidRPr="00B935A8" w14:paraId="36F2769C" w14:textId="77777777" w:rsidTr="001C01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85680" w14:textId="77777777" w:rsidR="001C01D4" w:rsidRPr="00B935A8" w:rsidRDefault="001C01D4" w:rsidP="001C01D4">
            <w:pPr>
              <w:pStyle w:val="a7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B935A8">
              <w:rPr>
                <w:color w:val="000000"/>
              </w:rPr>
              <w:t>Быстрая доставка с гарантией</w:t>
            </w:r>
          </w:p>
          <w:p w14:paraId="577B32DB" w14:textId="77777777" w:rsidR="001C01D4" w:rsidRPr="00B935A8" w:rsidRDefault="001C01D4" w:rsidP="001C01D4">
            <w:pPr>
              <w:pStyle w:val="a7"/>
              <w:widowControl w:val="0"/>
              <w:spacing w:before="0" w:beforeAutospacing="0" w:after="0" w:afterAutospacing="0"/>
              <w:rPr>
                <w:i/>
              </w:rPr>
            </w:pPr>
            <w:r w:rsidRPr="00B935A8">
              <w:rPr>
                <w:i/>
                <w:color w:val="000000"/>
              </w:rPr>
              <w:t>Не доставите за 30 минут – клиент не должен оплачивать зака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AEAE7" w14:textId="77777777" w:rsidR="001C01D4" w:rsidRPr="00B935A8" w:rsidRDefault="001C01D4" w:rsidP="001C01D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C01D4" w:rsidRPr="00B935A8" w14:paraId="3E236E95" w14:textId="77777777" w:rsidTr="001C01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D1E95" w14:textId="77777777" w:rsidR="001C01D4" w:rsidRPr="00B935A8" w:rsidRDefault="001C01D4" w:rsidP="001C01D4">
            <w:pPr>
              <w:pStyle w:val="a7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B935A8">
              <w:rPr>
                <w:color w:val="000000"/>
              </w:rPr>
              <w:t>Все в одном месте</w:t>
            </w:r>
          </w:p>
          <w:p w14:paraId="084B00CA" w14:textId="77777777" w:rsidR="001C01D4" w:rsidRPr="00B935A8" w:rsidRDefault="001C01D4" w:rsidP="001C01D4">
            <w:pPr>
              <w:pStyle w:val="a7"/>
              <w:widowControl w:val="0"/>
              <w:spacing w:before="0" w:beforeAutospacing="0" w:after="0" w:afterAutospacing="0"/>
              <w:rPr>
                <w:i/>
              </w:rPr>
            </w:pPr>
            <w:r w:rsidRPr="00B935A8">
              <w:rPr>
                <w:i/>
                <w:color w:val="000000"/>
              </w:rPr>
              <w:t>Если к вам приходят за велосипедом, то здесь же смогут купить всю экипировку – от одежды до налобного фонарика и фляжки для в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A03E0" w14:textId="77777777" w:rsidR="001C01D4" w:rsidRPr="00B935A8" w:rsidRDefault="001C01D4" w:rsidP="001C01D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C01D4" w:rsidRPr="00B935A8" w14:paraId="667C33CB" w14:textId="77777777" w:rsidTr="001C01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62B88" w14:textId="77777777" w:rsidR="001C01D4" w:rsidRPr="00B935A8" w:rsidRDefault="001C01D4" w:rsidP="001C01D4">
            <w:pPr>
              <w:pStyle w:val="a7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B935A8">
              <w:rPr>
                <w:color w:val="000000"/>
              </w:rPr>
              <w:t>Специализация на отдельных категориях клиентов</w:t>
            </w:r>
          </w:p>
          <w:p w14:paraId="34D105B4" w14:textId="77777777" w:rsidR="001C01D4" w:rsidRPr="00B935A8" w:rsidRDefault="001C01D4" w:rsidP="001C01D4">
            <w:pPr>
              <w:pStyle w:val="a7"/>
              <w:widowControl w:val="0"/>
              <w:spacing w:before="0" w:beforeAutospacing="0" w:after="0" w:afterAutospacing="0"/>
              <w:rPr>
                <w:i/>
              </w:rPr>
            </w:pPr>
            <w:r w:rsidRPr="00B935A8">
              <w:rPr>
                <w:i/>
                <w:color w:val="000000"/>
              </w:rPr>
              <w:t>Вы можете организовать детское такси с сиденьями для перевозки и сопровождающим, который будет встречать ребенка из школы и провожать до двери до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4A9A0" w14:textId="77777777" w:rsidR="001C01D4" w:rsidRPr="00B935A8" w:rsidRDefault="001C01D4" w:rsidP="001C01D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C01D4" w:rsidRPr="00B935A8" w14:paraId="3FB024E4" w14:textId="77777777" w:rsidTr="001C01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BD653" w14:textId="77777777" w:rsidR="001C01D4" w:rsidRPr="00B935A8" w:rsidRDefault="001C01D4" w:rsidP="001C01D4">
            <w:pPr>
              <w:pStyle w:val="a7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B935A8">
              <w:rPr>
                <w:color w:val="000000"/>
              </w:rPr>
              <w:t>Специализация на продукте</w:t>
            </w:r>
          </w:p>
          <w:p w14:paraId="1DBA175B" w14:textId="77777777" w:rsidR="001C01D4" w:rsidRPr="00B935A8" w:rsidRDefault="001C01D4" w:rsidP="001C01D4">
            <w:pPr>
              <w:pStyle w:val="a7"/>
              <w:widowControl w:val="0"/>
              <w:spacing w:before="0" w:beforeAutospacing="0" w:after="0" w:afterAutospacing="0"/>
              <w:rPr>
                <w:i/>
              </w:rPr>
            </w:pPr>
            <w:r w:rsidRPr="00B935A8">
              <w:rPr>
                <w:i/>
                <w:color w:val="000000"/>
              </w:rPr>
              <w:t>Вы можете продавать множество разновидностей кофе, разбираться в зернах, прожарке, поставщиках и подбирать лучший кофе для каждого конкретного покуп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EB270" w14:textId="77777777" w:rsidR="001C01D4" w:rsidRPr="00B935A8" w:rsidRDefault="001C01D4" w:rsidP="001C01D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C01D4" w:rsidRPr="00B935A8" w14:paraId="58100FB6" w14:textId="77777777" w:rsidTr="001C01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40D20" w14:textId="77777777" w:rsidR="001C01D4" w:rsidRPr="00B935A8" w:rsidRDefault="001C01D4" w:rsidP="001C01D4">
            <w:pPr>
              <w:pStyle w:val="a7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B935A8">
              <w:rPr>
                <w:color w:val="000000"/>
              </w:rPr>
              <w:t>Специализация на сотрудниках</w:t>
            </w:r>
          </w:p>
          <w:p w14:paraId="5BF87DB5" w14:textId="77777777" w:rsidR="001C01D4" w:rsidRPr="00B935A8" w:rsidRDefault="001C01D4" w:rsidP="001C01D4">
            <w:pPr>
              <w:pStyle w:val="a7"/>
              <w:widowControl w:val="0"/>
              <w:spacing w:before="0" w:beforeAutospacing="0" w:after="0" w:afterAutospacing="0"/>
              <w:rPr>
                <w:i/>
              </w:rPr>
            </w:pPr>
            <w:r w:rsidRPr="00B935A8">
              <w:rPr>
                <w:i/>
                <w:color w:val="000000"/>
              </w:rPr>
              <w:t>Ваши курсы японского ведет носитель языка, тренинг проводит успешный бизнесмен, а няни из вашего агентства имеют педагогическое образ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B76F9" w14:textId="77777777" w:rsidR="001C01D4" w:rsidRPr="00B935A8" w:rsidRDefault="001C01D4" w:rsidP="001C01D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C01D4" w:rsidRPr="00B935A8" w14:paraId="5874F246" w14:textId="77777777" w:rsidTr="001C01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7B07A" w14:textId="77777777" w:rsidR="001C01D4" w:rsidRPr="00B935A8" w:rsidRDefault="001C01D4" w:rsidP="001C01D4">
            <w:pPr>
              <w:pStyle w:val="a7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B935A8">
              <w:rPr>
                <w:color w:val="000000"/>
              </w:rPr>
              <w:t>Недостатки продукта</w:t>
            </w:r>
          </w:p>
          <w:p w14:paraId="227A1FB9" w14:textId="77777777" w:rsidR="001C01D4" w:rsidRPr="00B935A8" w:rsidRDefault="001C01D4" w:rsidP="001C01D4">
            <w:pPr>
              <w:pStyle w:val="a7"/>
              <w:widowControl w:val="0"/>
              <w:spacing w:before="0" w:beforeAutospacing="0" w:after="0" w:afterAutospacing="0"/>
              <w:rPr>
                <w:i/>
              </w:rPr>
            </w:pPr>
            <w:r w:rsidRPr="00B935A8">
              <w:rPr>
                <w:i/>
                <w:color w:val="000000"/>
              </w:rPr>
              <w:t>Требовательные тренеры и сложная программа занятий – это недостатки, но они помогут клиенту достичь лучших результатов в спортза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FC929" w14:textId="77777777" w:rsidR="001C01D4" w:rsidRPr="00B935A8" w:rsidRDefault="001C01D4" w:rsidP="001C01D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C01D4" w:rsidRPr="00B935A8" w14:paraId="5978FA34" w14:textId="77777777" w:rsidTr="001C01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F531B" w14:textId="77777777" w:rsidR="001C01D4" w:rsidRPr="00B935A8" w:rsidRDefault="001C01D4" w:rsidP="001C01D4">
            <w:pPr>
              <w:pStyle w:val="a7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B935A8">
              <w:rPr>
                <w:color w:val="000000"/>
              </w:rPr>
              <w:t>Бонусы для клиента</w:t>
            </w:r>
          </w:p>
          <w:p w14:paraId="44A3E6F5" w14:textId="77777777" w:rsidR="001C01D4" w:rsidRPr="00B935A8" w:rsidRDefault="001C01D4" w:rsidP="001C01D4">
            <w:pPr>
              <w:pStyle w:val="a7"/>
              <w:widowControl w:val="0"/>
              <w:spacing w:before="0" w:beforeAutospacing="0" w:after="0" w:afterAutospacing="0"/>
              <w:rPr>
                <w:i/>
              </w:rPr>
            </w:pPr>
            <w:r w:rsidRPr="00B935A8">
              <w:rPr>
                <w:i/>
                <w:color w:val="000000"/>
              </w:rPr>
              <w:t xml:space="preserve">Предлагайте бесплатно доставку, установку, </w:t>
            </w:r>
            <w:proofErr w:type="spellStart"/>
            <w:r w:rsidRPr="00B935A8">
              <w:rPr>
                <w:i/>
                <w:color w:val="000000"/>
              </w:rPr>
              <w:t>постгарантийное</w:t>
            </w:r>
            <w:proofErr w:type="spellEnd"/>
            <w:r w:rsidRPr="00B935A8">
              <w:rPr>
                <w:i/>
                <w:color w:val="000000"/>
              </w:rPr>
              <w:t xml:space="preserve"> обслуживание, консультации, а также сопутствующий товар в качестве подарка (например, карту памяти для фотоаппарата или телефон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02F07" w14:textId="77777777" w:rsidR="001C01D4" w:rsidRPr="00B935A8" w:rsidRDefault="001C01D4" w:rsidP="001C01D4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14:paraId="112394DB" w14:textId="77777777" w:rsidR="001C01D4" w:rsidRPr="00B935A8" w:rsidRDefault="001C01D4" w:rsidP="001C01D4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p w14:paraId="1D12419E" w14:textId="77777777" w:rsidR="001C01D4" w:rsidRPr="00B935A8" w:rsidRDefault="001C01D4" w:rsidP="001C01D4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p w14:paraId="606C1CBE" w14:textId="77777777" w:rsidR="00F068D9" w:rsidRPr="00B935A8" w:rsidRDefault="00F068D9" w:rsidP="00F068D9">
      <w:pPr>
        <w:widowControl w:val="0"/>
        <w:rPr>
          <w:rFonts w:ascii="Times New Roman" w:eastAsia="Times New Roman" w:hAnsi="Times New Roman"/>
          <w:b/>
          <w:bCs/>
          <w:color w:val="000000"/>
        </w:rPr>
      </w:pPr>
      <w:bookmarkStart w:id="20" w:name="Что_знать_о_целевой_аудитории"/>
      <w:bookmarkEnd w:id="20"/>
      <w:r w:rsidRPr="00B935A8">
        <w:rPr>
          <w:rFonts w:ascii="Times New Roman" w:eastAsia="Times New Roman" w:hAnsi="Times New Roman"/>
          <w:b/>
          <w:bCs/>
          <w:color w:val="000000"/>
        </w:rPr>
        <w:t xml:space="preserve">Что надо знать о своей целевой </w:t>
      </w:r>
      <w:r w:rsidRPr="00F068D9">
        <w:rPr>
          <w:rFonts w:ascii="Times New Roman" w:eastAsia="Times New Roman" w:hAnsi="Times New Roman" w:cs="Times New Roman"/>
          <w:b/>
          <w:bCs/>
          <w:color w:val="000000"/>
        </w:rPr>
        <w:t>аудитории</w:t>
      </w:r>
      <w:r w:rsidRPr="00F068D9">
        <w:rPr>
          <w:rFonts w:ascii="Times New Roman" w:hAnsi="Times New Roman" w:cs="Times New Roman"/>
          <w:b/>
          <w:bCs/>
          <w:color w:val="000000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0000"/>
        </w:rPr>
        <w:t xml:space="preserve">  </w:t>
      </w:r>
      <w:r w:rsidRPr="00F068D9">
        <w:rPr>
          <w:rFonts w:ascii="Times New Roman" w:hAnsi="Times New Roman" w:cs="Times New Roman"/>
          <w:b/>
          <w:bCs/>
          <w:color w:val="000000"/>
        </w:rPr>
        <w:t xml:space="preserve">                        </w:t>
      </w:r>
      <w:hyperlink w:anchor="Содержание" w:history="1">
        <w:r w:rsidRPr="00F068D9">
          <w:rPr>
            <w:rStyle w:val="a5"/>
            <w:rFonts w:ascii="Times New Roman" w:hAnsi="Times New Roman" w:cs="Times New Roman"/>
            <w:b/>
            <w:bCs/>
          </w:rPr>
          <w:t>Назад в содержание</w:t>
        </w:r>
      </w:hyperlink>
    </w:p>
    <w:p w14:paraId="2E9796C4" w14:textId="77777777" w:rsidR="00F068D9" w:rsidRPr="00B935A8" w:rsidRDefault="00F068D9" w:rsidP="00F068D9">
      <w:pPr>
        <w:widowControl w:val="0"/>
        <w:rPr>
          <w:rFonts w:ascii="Times New Roman" w:eastAsia="Times New Roman" w:hAnsi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3"/>
        <w:gridCol w:w="222"/>
      </w:tblGrid>
      <w:tr w:rsidR="00F068D9" w:rsidRPr="00B935A8" w14:paraId="227E4E9A" w14:textId="77777777" w:rsidTr="00F06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FACB5" w14:textId="77777777" w:rsidR="00F068D9" w:rsidRPr="00B935A8" w:rsidRDefault="00F068D9" w:rsidP="00F068D9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 xml:space="preserve">Почему вашим клиентам нужен ваш продукт,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14484" w14:textId="77777777" w:rsidR="00F068D9" w:rsidRPr="00B935A8" w:rsidRDefault="00F068D9" w:rsidP="00F068D9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F068D9" w:rsidRPr="00B935A8" w14:paraId="335E6D1A" w14:textId="77777777" w:rsidTr="00F06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A2AD5" w14:textId="77777777" w:rsidR="00F068D9" w:rsidRPr="00B935A8" w:rsidRDefault="00F068D9" w:rsidP="00F068D9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Что у них за боли – что им мешает и от чего они хотят избавиться, в чем нуждаю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A12C2" w14:textId="77777777" w:rsidR="00F068D9" w:rsidRPr="00B935A8" w:rsidRDefault="00F068D9" w:rsidP="00F068D9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F068D9" w:rsidRPr="00B935A8" w14:paraId="5E8D4A3E" w14:textId="77777777" w:rsidTr="00F06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C4301" w14:textId="77777777" w:rsidR="00F068D9" w:rsidRPr="00B935A8" w:rsidRDefault="00F068D9" w:rsidP="00F068D9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Чем вы помогаете – как они решают свою проблему с помощью вашего продукта, услу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35EEB" w14:textId="77777777" w:rsidR="00F068D9" w:rsidRPr="00B935A8" w:rsidRDefault="00F068D9" w:rsidP="00F068D9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F068D9" w:rsidRPr="00B935A8" w14:paraId="514B133B" w14:textId="77777777" w:rsidTr="00F06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60370" w14:textId="77777777" w:rsidR="00F068D9" w:rsidRPr="00B935A8" w:rsidRDefault="00F068D9" w:rsidP="00F068D9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Почему им нужно купить это именно сейчас – как они определяют время покуп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ED47F" w14:textId="77777777" w:rsidR="00F068D9" w:rsidRPr="00B935A8" w:rsidRDefault="00F068D9" w:rsidP="00F068D9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F068D9" w:rsidRPr="00B935A8" w14:paraId="6BB0ADD8" w14:textId="77777777" w:rsidTr="00F06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DAB74" w14:textId="77777777" w:rsidR="00F068D9" w:rsidRPr="00B935A8" w:rsidRDefault="00F068D9" w:rsidP="00F068D9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О чем они мечтают, что планируют, что для них важно, какие у них приорите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765FF" w14:textId="77777777" w:rsidR="00F068D9" w:rsidRPr="00B935A8" w:rsidRDefault="00F068D9" w:rsidP="00F068D9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F068D9" w:rsidRPr="00B935A8" w14:paraId="573C3DEF" w14:textId="77777777" w:rsidTr="00F06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A18DF" w14:textId="77777777" w:rsidR="00F068D9" w:rsidRPr="00B935A8" w:rsidRDefault="00F068D9" w:rsidP="00F068D9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Кто еще способен помочь им и заменить ваш продукт, услу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9284F" w14:textId="77777777" w:rsidR="00F068D9" w:rsidRPr="00B935A8" w:rsidRDefault="00F068D9" w:rsidP="00F068D9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F068D9" w:rsidRPr="00B935A8" w14:paraId="15BAB4E6" w14:textId="77777777" w:rsidTr="00F06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0CE7E" w14:textId="77777777" w:rsidR="00F068D9" w:rsidRPr="00B935A8" w:rsidRDefault="00F068D9" w:rsidP="00F068D9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Что они покупают вдобавок к вашему продукту, какими сопутствующими услугами пользую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E9B5B" w14:textId="77777777" w:rsidR="00F068D9" w:rsidRPr="00B935A8" w:rsidRDefault="00F068D9" w:rsidP="00F068D9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F068D9" w:rsidRPr="00B935A8" w14:paraId="142CB8D9" w14:textId="77777777" w:rsidTr="00F06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A8FEE" w14:textId="77777777" w:rsidR="00F068D9" w:rsidRPr="00B935A8" w:rsidRDefault="00F068D9" w:rsidP="00F068D9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Как часто они готовы покупать у вас и что мешает им покупать чащ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7607" w14:textId="77777777" w:rsidR="00F068D9" w:rsidRPr="00B935A8" w:rsidRDefault="00F068D9" w:rsidP="00F068D9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F068D9" w:rsidRPr="00B935A8" w14:paraId="2D57624A" w14:textId="77777777" w:rsidTr="00F06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C0931" w14:textId="77777777" w:rsidR="00F068D9" w:rsidRPr="00B935A8" w:rsidRDefault="00F068D9" w:rsidP="00F068D9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Чего они ожидают от твоей компании, какой сервис хотят получить, что для них самое важное в сдел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964A8" w14:textId="77777777" w:rsidR="00F068D9" w:rsidRPr="00B935A8" w:rsidRDefault="00F068D9" w:rsidP="00F068D9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F068D9" w:rsidRPr="00B935A8" w14:paraId="18303E08" w14:textId="77777777" w:rsidTr="00F06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281E2" w14:textId="77777777" w:rsidR="00F068D9" w:rsidRPr="00B935A8" w:rsidRDefault="00F068D9" w:rsidP="00F068D9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За что они готовы заплатить больше, чего им не хватает в твоем предложе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D7C24" w14:textId="77777777" w:rsidR="00F068D9" w:rsidRPr="00B935A8" w:rsidRDefault="00F068D9" w:rsidP="00F068D9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F068D9" w:rsidRPr="00B935A8" w14:paraId="16116751" w14:textId="77777777" w:rsidTr="00F06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8814A" w14:textId="77777777" w:rsidR="00F068D9" w:rsidRPr="00B935A8" w:rsidRDefault="00F068D9" w:rsidP="00F068D9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Что они считают лишним, на чем готовы экономить, от чего отказываю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4B931" w14:textId="77777777" w:rsidR="00F068D9" w:rsidRPr="00B935A8" w:rsidRDefault="00F068D9" w:rsidP="00F068D9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F068D9" w:rsidRPr="00B935A8" w14:paraId="438F2EA1" w14:textId="77777777" w:rsidTr="00F06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55216" w14:textId="77777777" w:rsidR="00F068D9" w:rsidRPr="00B935A8" w:rsidRDefault="00F068D9" w:rsidP="00F068D9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Сколько им лет, с кем они живут, чем занимаются, сколько зарабатываю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AF0A8" w14:textId="77777777" w:rsidR="00F068D9" w:rsidRPr="00B935A8" w:rsidRDefault="00F068D9" w:rsidP="00F068D9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</w:tbl>
    <w:p w14:paraId="66FCA8E8" w14:textId="77777777" w:rsidR="00F068D9" w:rsidRPr="00B935A8" w:rsidRDefault="00F068D9" w:rsidP="00F068D9">
      <w:pPr>
        <w:widowControl w:val="0"/>
        <w:rPr>
          <w:rFonts w:ascii="Times New Roman" w:eastAsia="Times New Roman" w:hAnsi="Times New Roman"/>
        </w:rPr>
      </w:pPr>
    </w:p>
    <w:p w14:paraId="05E8C4FF" w14:textId="77777777" w:rsidR="001C01D4" w:rsidRPr="00573760" w:rsidRDefault="001C01D4" w:rsidP="00FC3858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p w14:paraId="4DDA0FA7" w14:textId="77777777" w:rsidR="009F18A0" w:rsidRDefault="009F18A0" w:rsidP="00573760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197492B" w14:textId="77777777" w:rsidR="009F18A0" w:rsidRDefault="00573760" w:rsidP="009F18A0">
      <w:pPr>
        <w:rPr>
          <w:rFonts w:ascii="Times New Roman" w:eastAsia="Times New Roman" w:hAnsi="Times New Roman" w:cs="Times New Roman"/>
          <w:b/>
          <w:bCs/>
          <w:color w:val="000000"/>
        </w:rPr>
      </w:pPr>
      <w:bookmarkStart w:id="21" w:name="Вопросы_франчайзеру"/>
      <w:bookmarkEnd w:id="21"/>
      <w:r w:rsidRPr="00573760">
        <w:rPr>
          <w:rFonts w:ascii="Times New Roman" w:eastAsia="Times New Roman" w:hAnsi="Times New Roman" w:cs="Times New Roman"/>
          <w:b/>
          <w:bCs/>
          <w:color w:val="000000"/>
        </w:rPr>
        <w:t>Какие вопросы</w:t>
      </w:r>
      <w:r w:rsidR="009F18A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9F18A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9F18A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9F18A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9F18A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9F18A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9F18A0">
        <w:rPr>
          <w:rFonts w:ascii="Times New Roman" w:eastAsia="Times New Roman" w:hAnsi="Times New Roman" w:cs="Times New Roman"/>
          <w:b/>
          <w:bCs/>
          <w:color w:val="000000"/>
        </w:rPr>
        <w:tab/>
        <w:t xml:space="preserve">           </w:t>
      </w:r>
      <w:r w:rsidR="009F18A0">
        <w:rPr>
          <w:rFonts w:ascii="Times New Roman" w:eastAsia="Times New Roman" w:hAnsi="Times New Roman" w:cs="Times New Roman"/>
          <w:b/>
          <w:bCs/>
          <w:color w:val="000000"/>
        </w:rPr>
        <w:tab/>
      </w:r>
      <w:hyperlink w:anchor="Содержание" w:history="1">
        <w:r w:rsidR="009F18A0" w:rsidRPr="00F068D9">
          <w:rPr>
            <w:rStyle w:val="a5"/>
            <w:rFonts w:ascii="Times New Roman" w:hAnsi="Times New Roman" w:cs="Times New Roman"/>
            <w:b/>
            <w:bCs/>
          </w:rPr>
          <w:t>Назад в содержание</w:t>
        </w:r>
      </w:hyperlink>
    </w:p>
    <w:p w14:paraId="63DEC5BE" w14:textId="77777777" w:rsidR="00573760" w:rsidRPr="009F18A0" w:rsidRDefault="00573760" w:rsidP="00573760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573760">
        <w:rPr>
          <w:rFonts w:ascii="Times New Roman" w:eastAsia="Times New Roman" w:hAnsi="Times New Roman" w:cs="Times New Roman"/>
          <w:b/>
          <w:bCs/>
          <w:color w:val="000000"/>
        </w:rPr>
        <w:t xml:space="preserve">нужно задать </w:t>
      </w:r>
      <w:proofErr w:type="spellStart"/>
      <w:r w:rsidRPr="00573760">
        <w:rPr>
          <w:rFonts w:ascii="Times New Roman" w:eastAsia="Times New Roman" w:hAnsi="Times New Roman" w:cs="Times New Roman"/>
          <w:b/>
          <w:bCs/>
          <w:color w:val="000000"/>
        </w:rPr>
        <w:t>франчайзеру</w:t>
      </w:r>
      <w:proofErr w:type="spellEnd"/>
      <w:r w:rsidRPr="00573760">
        <w:rPr>
          <w:rFonts w:ascii="Times New Roman" w:eastAsia="Times New Roman" w:hAnsi="Times New Roman" w:cs="Times New Roman"/>
          <w:b/>
          <w:bCs/>
          <w:color w:val="000000"/>
        </w:rPr>
        <w:t>, прежде чем покупать франшизу</w:t>
      </w:r>
    </w:p>
    <w:p w14:paraId="74550308" w14:textId="77777777" w:rsidR="00573760" w:rsidRPr="00573760" w:rsidRDefault="00573760" w:rsidP="00573760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3"/>
        <w:gridCol w:w="222"/>
      </w:tblGrid>
      <w:tr w:rsidR="00573760" w:rsidRPr="00573760" w14:paraId="5E04B10F" w14:textId="77777777" w:rsidTr="00573760">
        <w:trPr>
          <w:trHeight w:val="2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23127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опросы о компании и ее учредителях </w:t>
            </w:r>
          </w:p>
        </w:tc>
      </w:tr>
      <w:tr w:rsidR="00573760" w:rsidRPr="00573760" w14:paraId="7F8AF820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96B15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1. Каково наименование компании — правообладателя бренда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DEE48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0EA919AD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DD7C4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>2. Какова ее организационно-правовая форма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B42A8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17A12B13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AB1E1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3. Когда была зарегистрирована компания — правообладатель бренда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6C8C6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36B8C126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E34E5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4. Кто учредитель(и) компании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0097C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642E8AEC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6A63E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5. Является ли эта компания первым бизнесом учредителя? Если нет, то учредителем каких компаний человек был до этого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497C1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084CE4C2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46855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6. Владеет ли учредитель/учредители другими компаниями или активами? Если да, то какими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37499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0C1652AB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08B6B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7. Является ли учредитель директором компании? Если нет, то кто директор? Как давно он руководит компанией? Чем он занимался ранее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15068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0F82F80D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E1607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>8. Какой перечень услуг и (или) продуктов предоставляет</w:t>
            </w:r>
            <w:r w:rsidRPr="00573760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ваша компания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FF551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2AAF521A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2B31C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9. Какие форматы франшизы существуют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E0F58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096BA43A" w14:textId="77777777" w:rsidTr="00573760">
        <w:trPr>
          <w:trHeight w:val="2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D6C97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просы о франшизе</w:t>
            </w:r>
          </w:p>
        </w:tc>
      </w:tr>
      <w:tr w:rsidR="00573760" w:rsidRPr="00573760" w14:paraId="2BBDA319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80C38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10. Когда компания начала работать по франчайзингу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97295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79FFF7C5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6BF10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11. Когда у компании появился первый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и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C9F81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1B14CE2A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2D96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12. Сколько у компании собственных предприятий? </w:t>
            </w:r>
          </w:p>
          <w:p w14:paraId="52CEB86B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Сколько у компании действующих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инговых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 предприятий?</w:t>
            </w:r>
          </w:p>
          <w:p w14:paraId="5F85D47C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>Если предприятия имеют разный формат, узнайте количество по каждому формат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57D4D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68655F4F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5D6E9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13. Сколько всего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и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 у вашей компании? Сколько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и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 в вашей сети владеет двумя и более предприятиями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25E39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06C98B58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65928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14. Сколько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инговых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 точек было открыто и закрыто за последние три года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705E2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7F4636DE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35315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15. В каких городах открыты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инговые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 точки? Где планируется новые открытия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73B9A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2BDE8CED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3DE21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16. В городе с каким населением можно открыть точку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D7F03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5E7E99B8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13D16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17. Существует ли система мотивации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и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1386D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0E81D244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C05CE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18. Оказывает ли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ор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 какую-то помощь при финансировании франшизы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78122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213067DF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C372C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19. Какую организационно-правовую форму должна иметь компания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и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D5CDD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759FDA5C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DAAD4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20. Может ли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и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 владеть предприятиями нескольких франшиз? Может ли он владеть предприятием франшизы из той же отрасли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F7887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726EF7C4" w14:textId="77777777" w:rsidTr="00573760">
        <w:trPr>
          <w:trHeight w:val="2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8FD6D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фликтные ситуации</w:t>
            </w:r>
          </w:p>
        </w:tc>
      </w:tr>
      <w:tr w:rsidR="00573760" w:rsidRPr="00573760" w14:paraId="23CD5D20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40ABF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21. По каким причинам закрывались ваши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инговые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 точки? Можете ли вы дать контакты нескольких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и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, чьи точки закрылись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D14A2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7CA1D693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A590A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22. Были ли случаи отзыва франшизы? Если да, то сколько их было и по какой причине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681E4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597C9DAC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1C1EE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23. Были ли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и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, купившие франшизу, но не открывшие точку? Если да, то почему это произошло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9C378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461699D3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9A97A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24. Есть ли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и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, не достигшие ожидаемых финансовых результатов? Если да, то в чем была причина этой ситуации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76691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07CD30BC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802A0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25. Есть ли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и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, имеющие задолженность по выплате роялти? Сколько их? Сколько месяцев они не могут выплатить роялти? С чем это связано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99F32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32D3CF50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3619B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26. Были ли у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ора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 случаи судебных разбирательств с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и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? Если да, что стало предметом разбирательств и каков был результат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451D2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0C7ED4F0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50ACE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27. Есть ли у компании текущие судебные разбирательства с клиентами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C3309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5589E603" w14:textId="77777777" w:rsidTr="00573760">
        <w:trPr>
          <w:trHeight w:val="2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BBE8B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вестиции и роялти</w:t>
            </w:r>
          </w:p>
        </w:tc>
      </w:tr>
      <w:tr w:rsidR="00573760" w:rsidRPr="00573760" w14:paraId="28D37B7F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9E353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28. Каков размер паушального взноса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29FA5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634A1AC0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58908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>29. Из чего складывается сумма инвестиций? Напишите, пожалуйста, сумму по каждому пункту (при наличии разных форматов предприятия — по каждому из форматов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6E634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32FF105E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12AFE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>— паушальный взнос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B13B0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2C80BB3B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3C049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>— аренда помещения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49E11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489A2A42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BA418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>— ремонт помещения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30882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2616120A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4074F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>— вывеска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939A9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1B43D208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ED709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>— рекламная кампания открытия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C4019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0B10058F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D334F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>— закупка товара на реализацию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60C3B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7CD9E915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1F56D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>— друг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10C19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5B4A0D50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FB34E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30. Какова итоговая сумма инвестиций по каждому из форматов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E87BD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17A7EEF2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DA3FC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31. Является ли роялти фиксированным или процентным значением? Если значение фиксированное, то каков его размер? Если значение процентное, то с чего оно взимается и каков его размер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8BFEF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0A07DCCA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67975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32. Каков период выплат роялти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E322D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786CBE84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DEF32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33. Какие бухгалтерские проводки необходимы для оплаты паушального взноса и роялти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E4BC0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45183595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5CFE0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34. Используете ли вы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безакцептное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 списание роялти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4C360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5928F902" w14:textId="77777777" w:rsidTr="00573760">
        <w:trPr>
          <w:trHeight w:val="2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C6AC6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нансовые показатели и контроль</w:t>
            </w:r>
          </w:p>
        </w:tc>
      </w:tr>
      <w:tr w:rsidR="00573760" w:rsidRPr="00573760" w14:paraId="3BB19281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59BB8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35. Когда ожидается достижение операционной точки безубыточности вашего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ингового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 предприятия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39B16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0585FC0F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E2DD7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36. Когда ожидается достижение инвестиционной точки безубыточности вашего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ингового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 предприятия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155D1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01D6BE38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389B8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37. Регулируется ли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ором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 наем ключевых сотрудников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70925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5E2010D7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C09E4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38. Регулируется ли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ором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 система оплаты труда и мотивации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4355D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08B8718F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30311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39. Какие методы контроля на предприятии использует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и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? Какие методы контроля на предприятии использует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ор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9596D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52705EB1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92EF4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40. Как часто проводятся проверки? Кто их оплачивает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AFC5D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5735D042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D7D26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41. Какие последствия влечет за собой проверка предприятия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ором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? В какие сроки должны быть устранены недочеты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6F445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274C3790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361F9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42. Какую операционную информацию требует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ор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 ежедневно, еженедельно, ежемесячно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259CF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1A92C954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C4F3A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43. Какой бюджет на модернизацию требуется? Носит ли модернизация обязательный характер и на каких условиях производится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83B96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068D847C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25B35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44. Есть ли у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и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 право самостоятельного назначения цен на товары или услуги, или все ценообразование регламентируется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ором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1C2DD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37681F36" w14:textId="77777777" w:rsidTr="00573760">
        <w:trPr>
          <w:trHeight w:val="2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0479C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идические и финансовые вопросы</w:t>
            </w:r>
          </w:p>
        </w:tc>
      </w:tr>
      <w:tr w:rsidR="00573760" w:rsidRPr="00573760" w14:paraId="2648F87E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2380E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45. Какими договорами оформляются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инговые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 отношения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D37F9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541EFCD4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1B39E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46. По каким причинам договор может быть расторгнут? Каковы последствия расторжения договора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496EE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4548904D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63F16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47. Может ли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ор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 приостановить договор? При каких условиях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F0251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09CF067E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4C0A1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48. Является ли договор срочным? Если да, то на какой срок он подписывается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E8E1E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6901DD91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8D155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49. Если договор срочный, то на каких условиях производится пролонгация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3A79C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4FE4D9AA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DF1F9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50. В чьей собственности остается вывеска и другие рекламные материалы в случае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непролонгации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 или расторжения договора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89F51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21F451AB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F3689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51. Может ли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ор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 выкупить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шизное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 предприятие? На каких условиях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BEF33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652F833F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DD44E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52. Кто осуществляет физическую регистрацию договора? За чей счет происходит регистрация договора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67D3E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18F45B32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AEBEA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53. В какие сроки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и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 получает оригинал договора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95CA8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5C4BB1F4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B4F8C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54. Что входит в пакет документов, получаемый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и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 при подписании договора (стандарты, инструкции и т.д.)? В каком формате и на каком носителе они представлены? Оформляется ли передача этих документов какими-либо актами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7AB83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30918F6B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6D706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55. Какой канал используется для оплаты паушального взноса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3E4E9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77482D7C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7CE5E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56. Оплачивается ли паушальный взнос до или после регистрации договора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4C577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11929969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5E449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57. Если паушальный взнос оплачивается до регистрации договора, то по какому документу производится оплата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39046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7871726F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40BAA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58. С какого момента начинает выплачиваться роялти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04D47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7BED5126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FFDC4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59. Какой канал используется для оплаты роялти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72258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7A2FC406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F0E12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60. Какова рекомендованная система налогообложения? Если это УСН, то с чего взимается налог: с доходов или разницы доходов и расходов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BBEB4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4519C83E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002B5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61. Существует ли в вашей сфере сезонность и чем она обусловлена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49C37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2DE36E73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3B97C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62. Кто приезжает на открытие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инговой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 точки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F7E0C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5D2096AE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0EE53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63. Кто оплачивает приезд и проживание «группы открытия»? Каким транспортом она пользуется, в каких условиях проживает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390A2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35DF8DDC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16668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64. Может ли быть уволен директор (управляющий) точкой без согласия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ора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26B69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799B67D6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20E48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65. Существуют ли штрафы за нерабочие дни предприятия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AC66F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3B0B1751" w14:textId="77777777" w:rsidTr="00573760">
        <w:trPr>
          <w:trHeight w:val="2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B82F0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трудники и обучение</w:t>
            </w:r>
          </w:p>
        </w:tc>
      </w:tr>
      <w:tr w:rsidR="00573760" w:rsidRPr="00573760" w14:paraId="25AA4BFE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A4802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66. Какой штат сотрудников необходим для запуска предприятия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93670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10CAE543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218EE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>67. Сколько человек предполагается нанять в каждый отдел (управление и финансы, маркетинг, операционные специалисты, технический персонал и др.)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32B24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576ADD0F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A055E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68. Требуется ли сотрудникам опыт работы по специальности? Каким именно сотрудникам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CD2AC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50FA3355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F7AB7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69. Требуется ли наличие специального образования, ученой степени, дипломов о прохождении специальных курсов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39866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5B6D7F03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01926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70. Какие дополнительные документы обязательны для сотрудников при трудоустройстве (медкнижка, справка о судимости и т.п.)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19568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584CA70E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E73D4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71. Скольких сотрудников из штата необходимо обучить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E4868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7995F379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1A5CC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72. Является ли обучение платным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23131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0ACF8677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A5E86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73. Что входит в программу обучения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8EE02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491F269E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63E7F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74. Где проводится обучение сотрудников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881FA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77BAB4D6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94A39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75. Если обучение проводится в офисе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ора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, то кто оплачивает переезд, проживание, командировочные и другие расходы? Как долго идет обучение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149D8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58291F1A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87FFC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76. Если обучение сотрудников проходит на предприятии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и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, то кто оплачивает приезд и проживание сотрудников головной компании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2C555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1762BAE1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AFE63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77. Есть ли дистанционное обучение? Каков его формат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E02EB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30631774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8047B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>— Онлайн-лек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0CC1B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04F71EDA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78957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—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Вебинар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CC465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62A97E67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7419A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—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Бэк-оф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C7175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1EEC2114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31AA6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>— Друг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214FE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14D946E3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DB6B5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78. Кто будет обучать сотрудников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731AC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015D5EB1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13D2B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79. Как проходит итоговая аттестация по результатам обучения? Как часто проходят аттестации после обучения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485C9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722D1AB1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66AB7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80. Может ли управляющая компания уволить сотрудника на стадии обучения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8D415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245E7591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5FC40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81. В случае появления новой технологии у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ора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 сотрудники обучаются бесплатно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AF825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2C89A91F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0F226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>82. Если сотрудник уволился, на каких условиях проходит</w:t>
            </w:r>
            <w:r w:rsidRPr="00573760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обучение человека, заменившего его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677AB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6FE6745D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9E779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83. Каковы условия обучения, если ушли все обученные сотрудники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1E54C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7D4FDBCF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B193B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84. Помогает ли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ор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рекрутинге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 персонала для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и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? В чем эта помощь выражается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3D99A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4C6DFF16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07F91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85. Проводятся ли съезды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и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? Если да, то как часто? Если да, то кто их организует и финансирует: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ор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 или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и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? Обязательны ли они для посещения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AE91E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7CB37BF0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FCB01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86. Насколько доступна служба поддержки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BC14D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1763C25B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6A5A5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>— 24 ча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D5D5E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246FA9E4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3E36A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>— Всю неделю в дневное 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848DA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4B707C56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5495F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>— Только в рабочие д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CAE89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5AE407D7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EBC6B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>— Только в рабочие ча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F3229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1A8FBE7C" w14:textId="77777777" w:rsidTr="00573760">
        <w:trPr>
          <w:trHeight w:val="2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D9EBD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ркетинг</w:t>
            </w:r>
          </w:p>
        </w:tc>
      </w:tr>
      <w:tr w:rsidR="00573760" w:rsidRPr="00573760" w14:paraId="3177D2E8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B5E69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87. Существует ли какой-либо маркетинговый сбор? Если да, то какой процент он составляет и от какой суммы рассчитывается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1A0EF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50C17739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2DF34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88. Какие основные рекламные каналы используются для рекламы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ингового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 предприятия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9AE54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7A6C83D6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7B414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89. Какова первоначальная маркетинговая поддержка от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ора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42C19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6D36D5B8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A90E5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90. Какова общая маркетинговая поддержка? Какие виды маркетинговой активности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и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 регулируются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ором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56740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212C2D4E" w14:textId="77777777" w:rsidTr="00573760">
        <w:trPr>
          <w:trHeight w:val="2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1DB05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теллектуальная собственность</w:t>
            </w:r>
          </w:p>
        </w:tc>
      </w:tr>
      <w:tr w:rsidR="00573760" w:rsidRPr="00573760" w14:paraId="19071D59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2BEC3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91. Укажите, пожалуйста, номер свидетельства о регистрации товарного знака или торговой марки (если их несколько – номера по каждому из них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05DF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60E04D22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D90EF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92. Регистрируете ли вы товарный знак с другими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и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? Предоставьте доказа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E041A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05A259FC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BFC94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93. Какие классы МКТУ прописаны в свидетельстве на товарный знак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56A78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2903364F" w14:textId="77777777" w:rsidTr="00573760">
        <w:trPr>
          <w:trHeight w:val="2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2CA99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T-система</w:t>
            </w:r>
          </w:p>
        </w:tc>
      </w:tr>
      <w:tr w:rsidR="00573760" w:rsidRPr="00573760" w14:paraId="06E34DAA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74FA9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94. Какое программное обеспечение вы рекомендуете к использованию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7F3DD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7769A873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72748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95. Используется ли в компании ERP-система? Если да, то какая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ADBA8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5513D2FB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03D9D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96. Если ERP-система не используется, какую CRM-систему вы используете или рекомендуете использовать своим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и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87100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791EB010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1DA0C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97. Какое программное обеспечение необходимо установить на кассу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6E9A9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49954BFE" w14:textId="77777777" w:rsidTr="00573760">
        <w:trPr>
          <w:trHeight w:val="2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55471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мещение</w:t>
            </w:r>
          </w:p>
        </w:tc>
      </w:tr>
      <w:tr w:rsidR="00573760" w:rsidRPr="00573760" w14:paraId="528219B2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11A0C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98. Каковы ваши требования по помещению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14933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78EE82BF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0985B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>— Площад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1BAF7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13AB6D2E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AE49A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>— Разграничение по зон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0D4AB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29EAB3FD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83502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>— Жилое/нежилое зд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66984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349012AC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7ABE1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—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Шумоизоляц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9AEB4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6363FB4D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91DD0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>— Водопровод и канализ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9796C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39417278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C955D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>— Необходимая мощ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AC2D7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78E58262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1408F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>— Вентиля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6750E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1A1BFE3C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7E3D0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>— Требования по утил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B5FED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4FD29F92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5164B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>— Наличие стоя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5148F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78B07C13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073E9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>— Проходим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BA39C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0E51D79F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4CE07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99. Каковы ваши требования к вывеске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0B663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7F663B2F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9B890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100. Является ли наличие помещения обязательным при подписании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ингового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 договора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A694A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06F51F5D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96B4B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101. В каком формате предоставляется дизайн-проект помещения? Что в него входит? Кто его оплачивает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5E167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53A9B299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0D87A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102. Какой максимальный срок ремонта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D81CE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565AA823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56DAD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103. Если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ор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 не делает дизайн-макет самостоятельно, каковы его рекомендации по дизайну помещения (цветовая гамма, требования к мебели, расположение элементов интерьера, освещение)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D5460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1D9034BF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12892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104. Какую помощь предлагает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ор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 при аренде помещения?</w:t>
            </w:r>
            <w:r w:rsidRPr="00573760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E4B6C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1B0DA7A9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433F1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>— Участие в переговорах по арен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97301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546EDA40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5BE01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>— Оценка уровня арендных став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734BD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06E9BB4D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7ADCE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>— Оценка местоположения помещ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38889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23E434EC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3300B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>— Помощь в согласовании вывес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7033F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06071AFC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EFB95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105. Если планируется размещение в ТЦ, может ли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ор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 гарантировать ТЦ, что это его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и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63F4D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571ABC26" w14:textId="77777777" w:rsidTr="00573760">
        <w:trPr>
          <w:trHeight w:val="2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2D6E4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ложение</w:t>
            </w:r>
          </w:p>
        </w:tc>
      </w:tr>
      <w:tr w:rsidR="00573760" w:rsidRPr="00573760" w14:paraId="49CA5F4D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0D70C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106. P&amp;L по среднему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инговому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 предприятию за последний год (в Москве и два-три по регионам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6A7A7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3760" w:rsidRPr="00573760" w14:paraId="7E64AD94" w14:textId="77777777" w:rsidTr="005737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6D833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107. Контакты </w:t>
            </w:r>
            <w:proofErr w:type="spellStart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>франчайзи</w:t>
            </w:r>
            <w:proofErr w:type="spellEnd"/>
            <w:r w:rsidRPr="00573760">
              <w:rPr>
                <w:rFonts w:ascii="Times New Roman" w:eastAsia="Times New Roman" w:hAnsi="Times New Roman" w:cs="Times New Roman"/>
                <w:color w:val="000000"/>
              </w:rPr>
              <w:t xml:space="preserve"> (в Москве и два-три по региона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10474" w14:textId="77777777" w:rsidR="00573760" w:rsidRPr="00573760" w:rsidRDefault="00573760" w:rsidP="0057376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76405FE" w14:textId="77777777" w:rsidR="00573760" w:rsidRPr="00573760" w:rsidRDefault="00573760" w:rsidP="00573760">
      <w:pPr>
        <w:pStyle w:val="a3"/>
        <w:rPr>
          <w:rFonts w:ascii="Times New Roman" w:hAnsi="Times New Roman"/>
          <w:sz w:val="22"/>
          <w:szCs w:val="22"/>
        </w:rPr>
      </w:pPr>
    </w:p>
    <w:p w14:paraId="5346CB99" w14:textId="77777777" w:rsidR="00573760" w:rsidRDefault="00573760" w:rsidP="00573760">
      <w:pPr>
        <w:rPr>
          <w:rFonts w:ascii="Times New Roman" w:hAnsi="Times New Roman" w:cs="Times New Roman"/>
        </w:rPr>
      </w:pPr>
    </w:p>
    <w:p w14:paraId="5DFD7CD4" w14:textId="77777777" w:rsidR="009F18A0" w:rsidRDefault="009F18A0" w:rsidP="009F18A0">
      <w:pPr>
        <w:pStyle w:val="a7"/>
        <w:widowControl w:val="0"/>
        <w:spacing w:before="0" w:beforeAutospacing="0" w:after="0" w:afterAutospacing="0"/>
        <w:rPr>
          <w:b/>
          <w:bCs/>
          <w:color w:val="000000"/>
        </w:rPr>
      </w:pPr>
      <w:bookmarkStart w:id="22" w:name="Вопросы_франчайзи"/>
      <w:bookmarkEnd w:id="22"/>
      <w:r w:rsidRPr="00B935A8">
        <w:rPr>
          <w:b/>
          <w:bCs/>
          <w:color w:val="000000"/>
        </w:rPr>
        <w:t xml:space="preserve">Вопросы действующему </w:t>
      </w:r>
      <w:proofErr w:type="spellStart"/>
      <w:r w:rsidRPr="00B935A8">
        <w:rPr>
          <w:b/>
          <w:bCs/>
          <w:color w:val="000000"/>
        </w:rPr>
        <w:t>франчайзи</w:t>
      </w:r>
      <w:proofErr w:type="spellEnd"/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</w:t>
      </w:r>
      <w:hyperlink w:anchor="Содержание" w:history="1">
        <w:r w:rsidRPr="00F068D9">
          <w:rPr>
            <w:rStyle w:val="a5"/>
            <w:b/>
            <w:bCs/>
          </w:rPr>
          <w:t>Назад в содержание</w:t>
        </w:r>
      </w:hyperlink>
    </w:p>
    <w:p w14:paraId="60AABF75" w14:textId="77777777" w:rsidR="009F18A0" w:rsidRPr="00B935A8" w:rsidRDefault="009F18A0" w:rsidP="009F18A0">
      <w:pPr>
        <w:pStyle w:val="a7"/>
        <w:widowControl w:val="0"/>
        <w:spacing w:before="0" w:beforeAutospacing="0" w:after="0" w:afterAutospacing="0"/>
        <w:rPr>
          <w:b/>
          <w:bCs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3"/>
        <w:gridCol w:w="222"/>
      </w:tblGrid>
      <w:tr w:rsidR="009F18A0" w:rsidRPr="00B935A8" w14:paraId="3078D1A4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FE1AB" w14:textId="77777777" w:rsidR="009F18A0" w:rsidRPr="00B935A8" w:rsidRDefault="009F18A0" w:rsidP="009F18A0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 xml:space="preserve">Удовлетворенность сотрудничеством с </w:t>
            </w:r>
            <w:proofErr w:type="spellStart"/>
            <w:r w:rsidRPr="00B935A8">
              <w:rPr>
                <w:color w:val="000000"/>
              </w:rPr>
              <w:t>франчайзером</w:t>
            </w:r>
            <w:proofErr w:type="spellEnd"/>
            <w:r w:rsidRPr="00B935A8">
              <w:rPr>
                <w:color w:val="000000"/>
              </w:rPr>
              <w:t xml:space="preserve">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121C1" w14:textId="77777777" w:rsidR="009F18A0" w:rsidRPr="00B935A8" w:rsidRDefault="009F18A0" w:rsidP="009F18A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F18A0" w:rsidRPr="00B935A8" w14:paraId="34A77C00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F430B" w14:textId="77777777" w:rsidR="009F18A0" w:rsidRPr="00B935A8" w:rsidRDefault="009F18A0" w:rsidP="009F18A0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– выполняет ли обязательства по договору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BB4E5" w14:textId="77777777" w:rsidR="009F18A0" w:rsidRPr="00B935A8" w:rsidRDefault="009F18A0" w:rsidP="009F18A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F18A0" w:rsidRPr="00B935A8" w14:paraId="4311B341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CD86E" w14:textId="77777777" w:rsidR="009F18A0" w:rsidRPr="00B935A8" w:rsidRDefault="009F18A0" w:rsidP="009F18A0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– поддерживал ли до запуска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7B1ED" w14:textId="77777777" w:rsidR="009F18A0" w:rsidRPr="00B935A8" w:rsidRDefault="009F18A0" w:rsidP="009F18A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F18A0" w:rsidRPr="00B935A8" w14:paraId="04F7D8CC" w14:textId="77777777" w:rsidTr="009F18A0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69C82" w14:textId="77777777" w:rsidR="009F18A0" w:rsidRPr="00B935A8" w:rsidRDefault="009F18A0" w:rsidP="009F18A0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– поддерживает ли после запу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EDD2E" w14:textId="77777777" w:rsidR="009F18A0" w:rsidRPr="00B935A8" w:rsidRDefault="009F18A0" w:rsidP="009F18A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F18A0" w:rsidRPr="00B935A8" w14:paraId="001F0AD5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4CE98" w14:textId="77777777" w:rsidR="009F18A0" w:rsidRPr="00B935A8" w:rsidRDefault="009F18A0" w:rsidP="009F18A0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 xml:space="preserve">Общение с </w:t>
            </w:r>
            <w:proofErr w:type="spellStart"/>
            <w:r w:rsidRPr="00B935A8">
              <w:rPr>
                <w:color w:val="000000"/>
              </w:rPr>
              <w:t>франчайзером</w:t>
            </w:r>
            <w:proofErr w:type="spellEnd"/>
            <w:r w:rsidRPr="00B935A8">
              <w:rPr>
                <w:color w:val="000000"/>
              </w:rPr>
              <w:t xml:space="preserve">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677CE" w14:textId="77777777" w:rsidR="009F18A0" w:rsidRPr="00B935A8" w:rsidRDefault="009F18A0" w:rsidP="009F18A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F18A0" w:rsidRPr="00B935A8" w14:paraId="73DB0304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F3D8F" w14:textId="77777777" w:rsidR="009F18A0" w:rsidRPr="00B935A8" w:rsidRDefault="009F18A0" w:rsidP="009F18A0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 xml:space="preserve">– что не устроило в работе </w:t>
            </w:r>
            <w:proofErr w:type="spellStart"/>
            <w:r w:rsidRPr="00B935A8">
              <w:rPr>
                <w:color w:val="000000"/>
              </w:rPr>
              <w:t>франчайзера</w:t>
            </w:r>
            <w:proofErr w:type="spellEnd"/>
            <w:r w:rsidRPr="00B935A8">
              <w:rPr>
                <w:color w:val="000000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968ED" w14:textId="77777777" w:rsidR="009F18A0" w:rsidRPr="00B935A8" w:rsidRDefault="009F18A0" w:rsidP="009F18A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F18A0" w:rsidRPr="00B935A8" w14:paraId="52FE7ACC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FB620" w14:textId="77777777" w:rsidR="009F18A0" w:rsidRPr="00B935A8" w:rsidRDefault="009F18A0" w:rsidP="009F18A0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– были ли конфликты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AC543" w14:textId="77777777" w:rsidR="009F18A0" w:rsidRPr="00B935A8" w:rsidRDefault="009F18A0" w:rsidP="009F18A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F18A0" w:rsidRPr="00B935A8" w14:paraId="74F6F4B4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9CDB0" w14:textId="77777777" w:rsidR="009F18A0" w:rsidRPr="00B935A8" w:rsidRDefault="009F18A0" w:rsidP="009F18A0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– быстро ли отвечает и реагирует на просьбы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489CA" w14:textId="77777777" w:rsidR="009F18A0" w:rsidRPr="00B935A8" w:rsidRDefault="009F18A0" w:rsidP="009F18A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F18A0" w:rsidRPr="00B935A8" w14:paraId="0C256F16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69401" w14:textId="77777777" w:rsidR="009F18A0" w:rsidRPr="00B935A8" w:rsidRDefault="009F18A0" w:rsidP="009F18A0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 xml:space="preserve">– есть ли персональный менеджер со стороны </w:t>
            </w:r>
            <w:proofErr w:type="spellStart"/>
            <w:r w:rsidRPr="00B935A8">
              <w:rPr>
                <w:color w:val="000000"/>
              </w:rPr>
              <w:t>франчайзер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8B286" w14:textId="77777777" w:rsidR="009F18A0" w:rsidRPr="00B935A8" w:rsidRDefault="009F18A0" w:rsidP="009F18A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F18A0" w:rsidRPr="00B935A8" w14:paraId="43D6DE11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35F82" w14:textId="77777777" w:rsidR="009F18A0" w:rsidRPr="00B935A8" w:rsidRDefault="009F18A0" w:rsidP="009F18A0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 xml:space="preserve">Общение между </w:t>
            </w:r>
            <w:proofErr w:type="spellStart"/>
            <w:r w:rsidRPr="00B935A8">
              <w:rPr>
                <w:color w:val="000000"/>
              </w:rPr>
              <w:t>франчайзи</w:t>
            </w:r>
            <w:proofErr w:type="spellEnd"/>
            <w:r w:rsidRPr="00B935A8">
              <w:rPr>
                <w:color w:val="000000"/>
              </w:rPr>
              <w:t>: есть ли сообщество, где бизнесмены, купившие эту франшизу, обмениваются опытом, обсуждают рабочие момент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3C0C3" w14:textId="77777777" w:rsidR="009F18A0" w:rsidRPr="00B935A8" w:rsidRDefault="009F18A0" w:rsidP="009F18A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F18A0" w:rsidRPr="00B935A8" w14:paraId="40B0E7D2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21B3A" w14:textId="77777777" w:rsidR="009F18A0" w:rsidRPr="00B935A8" w:rsidRDefault="009F18A0" w:rsidP="009F18A0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 xml:space="preserve">Срок работы с франшизой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B4CDF" w14:textId="77777777" w:rsidR="009F18A0" w:rsidRPr="00B935A8" w:rsidRDefault="009F18A0" w:rsidP="009F18A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F18A0" w:rsidRPr="00B935A8" w14:paraId="07B312B8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A30D7" w14:textId="77777777" w:rsidR="009F18A0" w:rsidRPr="00B935A8" w:rsidRDefault="009F18A0" w:rsidP="009F18A0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– как давно открыл бизнес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081DF" w14:textId="77777777" w:rsidR="009F18A0" w:rsidRPr="00B935A8" w:rsidRDefault="009F18A0" w:rsidP="009F18A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F18A0" w:rsidRPr="00B935A8" w14:paraId="7395EBF9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1D3FD" w14:textId="77777777" w:rsidR="009F18A0" w:rsidRPr="00B935A8" w:rsidRDefault="009F18A0" w:rsidP="009F18A0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– планирует ли открывать еще одну точку по франшиз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E8520" w14:textId="77777777" w:rsidR="009F18A0" w:rsidRPr="00B935A8" w:rsidRDefault="009F18A0" w:rsidP="009F18A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F18A0" w:rsidRPr="00B935A8" w14:paraId="2B06E748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A9702" w14:textId="77777777" w:rsidR="009F18A0" w:rsidRPr="00B935A8" w:rsidRDefault="009F18A0" w:rsidP="009F18A0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 xml:space="preserve">Стартовые затраты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002C4" w14:textId="77777777" w:rsidR="009F18A0" w:rsidRPr="00B935A8" w:rsidRDefault="009F18A0" w:rsidP="009F18A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F18A0" w:rsidRPr="00B935A8" w14:paraId="6B7462FA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372F9" w14:textId="77777777" w:rsidR="009F18A0" w:rsidRPr="00B935A8" w:rsidRDefault="009F18A0" w:rsidP="009F18A0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– отличались ли от плана, если да, то на какую сумму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E8EAE" w14:textId="77777777" w:rsidR="009F18A0" w:rsidRPr="00B935A8" w:rsidRDefault="009F18A0" w:rsidP="009F18A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F18A0" w:rsidRPr="00B935A8" w14:paraId="11FC9BE4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612BE" w14:textId="77777777" w:rsidR="009F18A0" w:rsidRPr="00B935A8" w:rsidRDefault="009F18A0" w:rsidP="009F18A0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– что не было заложено в бизнес-мод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A0206" w14:textId="77777777" w:rsidR="009F18A0" w:rsidRPr="00B935A8" w:rsidRDefault="009F18A0" w:rsidP="009F18A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F18A0" w:rsidRPr="00B935A8" w14:paraId="104C215A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52909" w14:textId="77777777" w:rsidR="009F18A0" w:rsidRPr="00B935A8" w:rsidRDefault="009F18A0" w:rsidP="009F18A0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Доходы и точка безубыточности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40261" w14:textId="77777777" w:rsidR="009F18A0" w:rsidRPr="00B935A8" w:rsidRDefault="009F18A0" w:rsidP="009F18A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F18A0" w:rsidRPr="00B935A8" w14:paraId="41DB488C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83291" w14:textId="77777777" w:rsidR="009F18A0" w:rsidRPr="00B935A8" w:rsidRDefault="009F18A0" w:rsidP="009F18A0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– реальны ли расчеты в бизнес-плане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8B957" w14:textId="77777777" w:rsidR="009F18A0" w:rsidRPr="00B935A8" w:rsidRDefault="009F18A0" w:rsidP="009F18A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F18A0" w:rsidRPr="00B935A8" w14:paraId="7C2B51E4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B0C23" w14:textId="77777777" w:rsidR="009F18A0" w:rsidRPr="00B935A8" w:rsidRDefault="009F18A0" w:rsidP="009F18A0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– как быстро окупились затраты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D560F" w14:textId="77777777" w:rsidR="009F18A0" w:rsidRPr="00B935A8" w:rsidRDefault="009F18A0" w:rsidP="009F18A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F18A0" w:rsidRPr="00B935A8" w14:paraId="1BC4F131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18CDE" w14:textId="77777777" w:rsidR="009F18A0" w:rsidRPr="00B935A8" w:rsidRDefault="009F18A0" w:rsidP="009F18A0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– в каком размере получил первую прибыль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5EFFF" w14:textId="77777777" w:rsidR="009F18A0" w:rsidRPr="00B935A8" w:rsidRDefault="009F18A0" w:rsidP="009F18A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F18A0" w:rsidRPr="00B935A8" w14:paraId="43D85217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59953" w14:textId="77777777" w:rsidR="009F18A0" w:rsidRPr="00B935A8" w:rsidRDefault="009F18A0" w:rsidP="009F18A0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– сколько в среднем выручка сейч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7EBA7" w14:textId="77777777" w:rsidR="009F18A0" w:rsidRPr="00B935A8" w:rsidRDefault="009F18A0" w:rsidP="009F18A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F18A0" w:rsidRPr="00B935A8" w14:paraId="2B5E2551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20FE6" w14:textId="77777777" w:rsidR="009F18A0" w:rsidRPr="00B935A8" w:rsidRDefault="009F18A0" w:rsidP="009F18A0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Трудности и решение проблем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8D8B4" w14:textId="77777777" w:rsidR="009F18A0" w:rsidRPr="00B935A8" w:rsidRDefault="009F18A0" w:rsidP="009F18A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F18A0" w:rsidRPr="00B935A8" w14:paraId="1E07BD74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A698C" w14:textId="77777777" w:rsidR="009F18A0" w:rsidRPr="00B935A8" w:rsidRDefault="009F18A0" w:rsidP="009F18A0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 xml:space="preserve">– допускал ли ошибки (в чем), помогал ли </w:t>
            </w:r>
            <w:proofErr w:type="spellStart"/>
            <w:r w:rsidRPr="00B935A8">
              <w:rPr>
                <w:color w:val="000000"/>
              </w:rPr>
              <w:t>франчайзер</w:t>
            </w:r>
            <w:proofErr w:type="spellEnd"/>
            <w:r w:rsidRPr="00B935A8">
              <w:rPr>
                <w:color w:val="000000"/>
              </w:rPr>
              <w:t xml:space="preserve"> решать их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FF786" w14:textId="77777777" w:rsidR="009F18A0" w:rsidRPr="00B935A8" w:rsidRDefault="009F18A0" w:rsidP="009F18A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F18A0" w:rsidRPr="00B935A8" w14:paraId="4AADC922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BC297" w14:textId="77777777" w:rsidR="009F18A0" w:rsidRPr="00B935A8" w:rsidRDefault="009F18A0" w:rsidP="009F18A0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color w:val="000000"/>
              </w:rPr>
              <w:t>– были ли моменты, не прописанные в бизнес-плане или договор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4DE37" w14:textId="77777777" w:rsidR="009F18A0" w:rsidRPr="00B935A8" w:rsidRDefault="009F18A0" w:rsidP="009F18A0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14:paraId="0809FF70" w14:textId="77777777" w:rsidR="009F18A0" w:rsidRDefault="009F18A0" w:rsidP="009F18A0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p w14:paraId="02991640" w14:textId="77777777" w:rsidR="009F18A0" w:rsidRPr="00573760" w:rsidRDefault="009F18A0" w:rsidP="00573760">
      <w:pPr>
        <w:rPr>
          <w:rFonts w:ascii="Times New Roman" w:hAnsi="Times New Roman" w:cs="Times New Roman"/>
        </w:rPr>
      </w:pPr>
    </w:p>
    <w:p w14:paraId="45F74F52" w14:textId="77777777" w:rsidR="009F18A0" w:rsidRPr="00C27E08" w:rsidRDefault="009F18A0" w:rsidP="009F18A0">
      <w:pPr>
        <w:rPr>
          <w:rFonts w:ascii="Times New Roman" w:eastAsia="Times New Roman" w:hAnsi="Times New Roman"/>
          <w:b/>
          <w:bCs/>
          <w:color w:val="000000"/>
        </w:rPr>
      </w:pPr>
      <w:bookmarkStart w:id="23" w:name="О_чем_нельзя_забывать_привлекая_инвест"/>
      <w:bookmarkEnd w:id="23"/>
      <w:r w:rsidRPr="00C27E08">
        <w:rPr>
          <w:rFonts w:ascii="Times New Roman" w:eastAsia="Times New Roman" w:hAnsi="Times New Roman"/>
          <w:b/>
          <w:bCs/>
          <w:color w:val="000000"/>
        </w:rPr>
        <w:t>О чем нельзя забывать при привлечении инвестиций</w:t>
      </w:r>
      <w:r>
        <w:rPr>
          <w:rFonts w:ascii="Times New Roman" w:eastAsia="Times New Roman" w:hAnsi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</w:rPr>
        <w:tab/>
      </w:r>
      <w:r>
        <w:rPr>
          <w:rFonts w:ascii="Times New Roman" w:eastAsia="Times New Roman" w:hAnsi="Times New Roman"/>
          <w:b/>
          <w:bCs/>
          <w:color w:val="000000"/>
        </w:rPr>
        <w:tab/>
      </w:r>
      <w:r>
        <w:rPr>
          <w:b/>
          <w:bCs/>
          <w:color w:val="000000"/>
        </w:rPr>
        <w:t xml:space="preserve"> </w:t>
      </w:r>
      <w:hyperlink w:anchor="Содержание" w:history="1">
        <w:r w:rsidRPr="00F068D9">
          <w:rPr>
            <w:rStyle w:val="a5"/>
            <w:rFonts w:ascii="Times New Roman" w:hAnsi="Times New Roman" w:cs="Times New Roman"/>
            <w:b/>
            <w:bCs/>
          </w:rPr>
          <w:t>Назад в содержание</w:t>
        </w:r>
      </w:hyperlink>
    </w:p>
    <w:p w14:paraId="3BAACDDD" w14:textId="77777777" w:rsidR="009F18A0" w:rsidRPr="00C27E08" w:rsidRDefault="009F18A0" w:rsidP="009F18A0">
      <w:pPr>
        <w:rPr>
          <w:rFonts w:ascii="Times New Roman" w:eastAsia="Times New Roman" w:hAnsi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3"/>
        <w:gridCol w:w="222"/>
      </w:tblGrid>
      <w:tr w:rsidR="009F18A0" w:rsidRPr="00C27E08" w14:paraId="27748975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8764C" w14:textId="77777777" w:rsidR="009F18A0" w:rsidRPr="00C27E08" w:rsidRDefault="009F18A0" w:rsidP="009F18A0">
            <w:pPr>
              <w:rPr>
                <w:rFonts w:ascii="Times New Roman" w:eastAsia="Times New Roman" w:hAnsi="Times New Roman"/>
              </w:rPr>
            </w:pPr>
            <w:r w:rsidRPr="00C27E08">
              <w:rPr>
                <w:rFonts w:ascii="Times New Roman" w:eastAsia="Times New Roman" w:hAnsi="Times New Roman"/>
                <w:color w:val="000000"/>
              </w:rPr>
              <w:t>Определите доступные источники финансирования (собственные и заемные средства, акции, венчурные инвестиц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F0160" w14:textId="77777777" w:rsidR="009F18A0" w:rsidRPr="00C27E08" w:rsidRDefault="009F18A0" w:rsidP="009F18A0">
            <w:pPr>
              <w:rPr>
                <w:rFonts w:ascii="Times New Roman" w:eastAsia="Times New Roman" w:hAnsi="Times New Roman"/>
              </w:rPr>
            </w:pPr>
          </w:p>
        </w:tc>
      </w:tr>
      <w:tr w:rsidR="009F18A0" w:rsidRPr="00C27E08" w14:paraId="2DB0382D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A0F37" w14:textId="77777777" w:rsidR="009F18A0" w:rsidRPr="00C27E08" w:rsidRDefault="009F18A0" w:rsidP="009F18A0">
            <w:pPr>
              <w:rPr>
                <w:rFonts w:ascii="Times New Roman" w:eastAsia="Times New Roman" w:hAnsi="Times New Roman"/>
              </w:rPr>
            </w:pPr>
            <w:r w:rsidRPr="00C27E08">
              <w:rPr>
                <w:rFonts w:ascii="Times New Roman" w:eastAsia="Times New Roman" w:hAnsi="Times New Roman"/>
                <w:color w:val="000000"/>
              </w:rPr>
              <w:t xml:space="preserve">Определите стадию развития </w:t>
            </w:r>
            <w:proofErr w:type="spellStart"/>
            <w:r w:rsidRPr="00C27E08">
              <w:rPr>
                <w:rFonts w:ascii="Times New Roman" w:eastAsia="Times New Roman" w:hAnsi="Times New Roman"/>
                <w:color w:val="000000"/>
              </w:rPr>
              <w:t>стартапа</w:t>
            </w:r>
            <w:proofErr w:type="spellEnd"/>
            <w:r w:rsidRPr="00C27E08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proofErr w:type="spellStart"/>
            <w:r w:rsidRPr="00C27E08">
              <w:rPr>
                <w:rFonts w:ascii="Times New Roman" w:eastAsia="Times New Roman" w:hAnsi="Times New Roman"/>
                <w:color w:val="000000"/>
              </w:rPr>
              <w:t>Pre-Seed</w:t>
            </w:r>
            <w:proofErr w:type="spellEnd"/>
            <w:r w:rsidRPr="00C27E08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C27E08">
              <w:rPr>
                <w:rFonts w:ascii="Times New Roman" w:eastAsia="Times New Roman" w:hAnsi="Times New Roman"/>
                <w:color w:val="000000"/>
              </w:rPr>
              <w:t>Seed</w:t>
            </w:r>
            <w:proofErr w:type="spellEnd"/>
            <w:r w:rsidRPr="00C27E08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C27E08">
              <w:rPr>
                <w:rFonts w:ascii="Times New Roman" w:eastAsia="Times New Roman" w:hAnsi="Times New Roman"/>
                <w:color w:val="000000"/>
              </w:rPr>
              <w:t>Round</w:t>
            </w:r>
            <w:proofErr w:type="spellEnd"/>
            <w:r w:rsidRPr="00C27E08">
              <w:rPr>
                <w:rFonts w:ascii="Times New Roman" w:eastAsia="Times New Roman" w:hAnsi="Times New Roman"/>
                <w:color w:val="000000"/>
              </w:rPr>
              <w:t xml:space="preserve"> A/</w:t>
            </w:r>
            <w:proofErr w:type="spellStart"/>
            <w:r w:rsidRPr="00C27E08">
              <w:rPr>
                <w:rFonts w:ascii="Times New Roman" w:eastAsia="Times New Roman" w:hAnsi="Times New Roman"/>
                <w:color w:val="000000"/>
              </w:rPr>
              <w:t>Growth</w:t>
            </w:r>
            <w:proofErr w:type="spellEnd"/>
            <w:r w:rsidRPr="00C27E08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69649" w14:textId="77777777" w:rsidR="009F18A0" w:rsidRPr="00C27E08" w:rsidRDefault="009F18A0" w:rsidP="009F18A0">
            <w:pPr>
              <w:rPr>
                <w:rFonts w:ascii="Times New Roman" w:eastAsia="Times New Roman" w:hAnsi="Times New Roman"/>
              </w:rPr>
            </w:pPr>
          </w:p>
        </w:tc>
      </w:tr>
      <w:tr w:rsidR="009F18A0" w:rsidRPr="00C27E08" w14:paraId="1E96D99A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7DF07" w14:textId="77777777" w:rsidR="009F18A0" w:rsidRPr="00C27E08" w:rsidRDefault="009F18A0" w:rsidP="009F18A0">
            <w:pPr>
              <w:rPr>
                <w:rFonts w:ascii="Times New Roman" w:eastAsia="Times New Roman" w:hAnsi="Times New Roman"/>
              </w:rPr>
            </w:pPr>
            <w:r w:rsidRPr="00C27E08">
              <w:rPr>
                <w:rFonts w:ascii="Times New Roman" w:eastAsia="Times New Roman" w:hAnsi="Times New Roman"/>
                <w:color w:val="000000"/>
              </w:rPr>
              <w:t>Рассчитайте сумму, необходимую для выхода на точку безубыточности, и постарайтесь привлечь только ее, затем осталь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3F0BA" w14:textId="77777777" w:rsidR="009F18A0" w:rsidRPr="00C27E08" w:rsidRDefault="009F18A0" w:rsidP="009F18A0">
            <w:pPr>
              <w:rPr>
                <w:rFonts w:ascii="Times New Roman" w:eastAsia="Times New Roman" w:hAnsi="Times New Roman"/>
              </w:rPr>
            </w:pPr>
          </w:p>
        </w:tc>
      </w:tr>
      <w:tr w:rsidR="009F18A0" w:rsidRPr="00C27E08" w14:paraId="6B1EB7DD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6AE1B" w14:textId="77777777" w:rsidR="009F18A0" w:rsidRPr="00C27E08" w:rsidRDefault="009F18A0" w:rsidP="009F18A0">
            <w:pPr>
              <w:rPr>
                <w:rFonts w:ascii="Times New Roman" w:eastAsia="Times New Roman" w:hAnsi="Times New Roman"/>
              </w:rPr>
            </w:pPr>
            <w:proofErr w:type="spellStart"/>
            <w:r w:rsidRPr="00C27E08">
              <w:rPr>
                <w:rFonts w:ascii="Times New Roman" w:eastAsia="Times New Roman" w:hAnsi="Times New Roman"/>
                <w:color w:val="000000"/>
              </w:rPr>
              <w:t>Стартап</w:t>
            </w:r>
            <w:proofErr w:type="spellEnd"/>
            <w:r w:rsidRPr="00C27E08">
              <w:rPr>
                <w:rFonts w:ascii="Times New Roman" w:eastAsia="Times New Roman" w:hAnsi="Times New Roman"/>
                <w:color w:val="000000"/>
              </w:rPr>
              <w:t xml:space="preserve"> должен иметь потенциал десятикратного ро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20E63" w14:textId="77777777" w:rsidR="009F18A0" w:rsidRPr="00C27E08" w:rsidRDefault="009F18A0" w:rsidP="009F18A0">
            <w:pPr>
              <w:rPr>
                <w:rFonts w:ascii="Times New Roman" w:eastAsia="Times New Roman" w:hAnsi="Times New Roman"/>
              </w:rPr>
            </w:pPr>
          </w:p>
        </w:tc>
      </w:tr>
      <w:tr w:rsidR="009F18A0" w:rsidRPr="00C27E08" w14:paraId="43A7C2E9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09991" w14:textId="77777777" w:rsidR="009F18A0" w:rsidRPr="00C27E08" w:rsidRDefault="009F18A0" w:rsidP="009F18A0">
            <w:pPr>
              <w:rPr>
                <w:rFonts w:ascii="Times New Roman" w:eastAsia="Times New Roman" w:hAnsi="Times New Roman"/>
              </w:rPr>
            </w:pPr>
            <w:r w:rsidRPr="00C27E08">
              <w:rPr>
                <w:rFonts w:ascii="Times New Roman" w:eastAsia="Times New Roman" w:hAnsi="Times New Roman"/>
                <w:color w:val="000000"/>
              </w:rPr>
              <w:t>Не торопитесь с выбором инвестора и не жалейте на это 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001F4" w14:textId="77777777" w:rsidR="009F18A0" w:rsidRPr="00C27E08" w:rsidRDefault="009F18A0" w:rsidP="009F18A0">
            <w:pPr>
              <w:rPr>
                <w:rFonts w:ascii="Times New Roman" w:eastAsia="Times New Roman" w:hAnsi="Times New Roman"/>
              </w:rPr>
            </w:pPr>
          </w:p>
        </w:tc>
      </w:tr>
      <w:tr w:rsidR="009F18A0" w:rsidRPr="00C27E08" w14:paraId="217E1CA3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D333F" w14:textId="77777777" w:rsidR="009F18A0" w:rsidRPr="00C27E08" w:rsidRDefault="009F18A0" w:rsidP="009F18A0">
            <w:pPr>
              <w:rPr>
                <w:rFonts w:ascii="Times New Roman" w:eastAsia="Times New Roman" w:hAnsi="Times New Roman"/>
              </w:rPr>
            </w:pPr>
            <w:r w:rsidRPr="00C27E08">
              <w:rPr>
                <w:rFonts w:ascii="Times New Roman" w:eastAsia="Times New Roman" w:hAnsi="Times New Roman"/>
                <w:color w:val="000000"/>
              </w:rPr>
              <w:t xml:space="preserve">Слишком большая оценка </w:t>
            </w:r>
            <w:proofErr w:type="spellStart"/>
            <w:r w:rsidRPr="00C27E08">
              <w:rPr>
                <w:rFonts w:ascii="Times New Roman" w:eastAsia="Times New Roman" w:hAnsi="Times New Roman"/>
                <w:color w:val="000000"/>
              </w:rPr>
              <w:t>стартапа</w:t>
            </w:r>
            <w:proofErr w:type="spellEnd"/>
            <w:r w:rsidRPr="00C27E08">
              <w:rPr>
                <w:rFonts w:ascii="Times New Roman" w:eastAsia="Times New Roman" w:hAnsi="Times New Roman"/>
                <w:color w:val="000000"/>
              </w:rPr>
              <w:t xml:space="preserve"> ранней стадии — плохо для будущих раун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3C01E" w14:textId="77777777" w:rsidR="009F18A0" w:rsidRPr="00C27E08" w:rsidRDefault="009F18A0" w:rsidP="009F18A0">
            <w:pPr>
              <w:rPr>
                <w:rFonts w:ascii="Times New Roman" w:eastAsia="Times New Roman" w:hAnsi="Times New Roman"/>
              </w:rPr>
            </w:pPr>
          </w:p>
        </w:tc>
      </w:tr>
      <w:tr w:rsidR="009F18A0" w:rsidRPr="00C27E08" w14:paraId="6C3EA9E8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D559B" w14:textId="77777777" w:rsidR="009F18A0" w:rsidRPr="00C27E08" w:rsidRDefault="009F18A0" w:rsidP="009F18A0">
            <w:pPr>
              <w:rPr>
                <w:rFonts w:ascii="Times New Roman" w:eastAsia="Times New Roman" w:hAnsi="Times New Roman"/>
              </w:rPr>
            </w:pPr>
            <w:r w:rsidRPr="00C27E08">
              <w:rPr>
                <w:rFonts w:ascii="Times New Roman" w:eastAsia="Times New Roman" w:hAnsi="Times New Roman"/>
                <w:color w:val="000000"/>
              </w:rPr>
              <w:t>Доля основателей не должна быть меньше 5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A0495" w14:textId="77777777" w:rsidR="009F18A0" w:rsidRPr="00C27E08" w:rsidRDefault="009F18A0" w:rsidP="009F18A0">
            <w:pPr>
              <w:rPr>
                <w:rFonts w:ascii="Times New Roman" w:eastAsia="Times New Roman" w:hAnsi="Times New Roman"/>
              </w:rPr>
            </w:pPr>
          </w:p>
        </w:tc>
      </w:tr>
      <w:tr w:rsidR="009F18A0" w:rsidRPr="00C27E08" w14:paraId="5EF15AF0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92B0F" w14:textId="77777777" w:rsidR="009F18A0" w:rsidRPr="00C27E08" w:rsidRDefault="009F18A0" w:rsidP="009F18A0">
            <w:pPr>
              <w:rPr>
                <w:rFonts w:ascii="Times New Roman" w:eastAsia="Times New Roman" w:hAnsi="Times New Roman"/>
              </w:rPr>
            </w:pPr>
            <w:r w:rsidRPr="00C27E08">
              <w:rPr>
                <w:rFonts w:ascii="Times New Roman" w:eastAsia="Times New Roman" w:hAnsi="Times New Roman"/>
                <w:color w:val="000000"/>
              </w:rPr>
              <w:t xml:space="preserve">Презентация </w:t>
            </w:r>
            <w:proofErr w:type="spellStart"/>
            <w:r w:rsidRPr="00C27E08">
              <w:rPr>
                <w:rFonts w:ascii="Times New Roman" w:eastAsia="Times New Roman" w:hAnsi="Times New Roman"/>
                <w:color w:val="000000"/>
              </w:rPr>
              <w:t>стартапа</w:t>
            </w:r>
            <w:proofErr w:type="spellEnd"/>
            <w:r w:rsidRPr="00C27E08">
              <w:rPr>
                <w:rFonts w:ascii="Times New Roman" w:eastAsia="Times New Roman" w:hAnsi="Times New Roman"/>
                <w:color w:val="000000"/>
              </w:rPr>
              <w:t xml:space="preserve"> должна быть короткой, яркой и отражающей су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5A900" w14:textId="77777777" w:rsidR="009F18A0" w:rsidRPr="00C27E08" w:rsidRDefault="009F18A0" w:rsidP="009F18A0">
            <w:pPr>
              <w:rPr>
                <w:rFonts w:ascii="Times New Roman" w:eastAsia="Times New Roman" w:hAnsi="Times New Roman"/>
              </w:rPr>
            </w:pPr>
          </w:p>
        </w:tc>
      </w:tr>
      <w:tr w:rsidR="009F18A0" w:rsidRPr="000664DA" w14:paraId="5DF9E9D6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A7F47" w14:textId="77777777" w:rsidR="009F18A0" w:rsidRPr="000664DA" w:rsidRDefault="009F18A0" w:rsidP="009F18A0">
            <w:pPr>
              <w:rPr>
                <w:rFonts w:ascii="Times New Roman" w:eastAsia="Times New Roman" w:hAnsi="Times New Roman"/>
              </w:rPr>
            </w:pPr>
            <w:r w:rsidRPr="00C27E08">
              <w:rPr>
                <w:rFonts w:ascii="Times New Roman" w:eastAsia="Times New Roman" w:hAnsi="Times New Roman"/>
                <w:color w:val="000000"/>
              </w:rPr>
              <w:t>Раз в месяц пишите инвесторам, с которыми провели переговоры (даже завершившиеся ничем) письмо с динамикой развития компа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1BBAF" w14:textId="77777777" w:rsidR="009F18A0" w:rsidRPr="000664DA" w:rsidRDefault="009F18A0" w:rsidP="009F18A0">
            <w:pPr>
              <w:rPr>
                <w:rFonts w:ascii="Times New Roman" w:eastAsia="Times New Roman" w:hAnsi="Times New Roman"/>
              </w:rPr>
            </w:pPr>
          </w:p>
        </w:tc>
      </w:tr>
    </w:tbl>
    <w:p w14:paraId="578C9899" w14:textId="77777777" w:rsidR="009F18A0" w:rsidRDefault="009F18A0" w:rsidP="009F18A0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p w14:paraId="47C707F6" w14:textId="77777777" w:rsidR="009F18A0" w:rsidRPr="00B935A8" w:rsidRDefault="009F18A0" w:rsidP="009F18A0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p w14:paraId="3989552A" w14:textId="77777777" w:rsidR="009F18A0" w:rsidRDefault="009F18A0" w:rsidP="009F18A0">
      <w:pPr>
        <w:pStyle w:val="a7"/>
        <w:widowControl w:val="0"/>
        <w:spacing w:before="0" w:beforeAutospacing="0" w:after="0" w:afterAutospacing="0"/>
        <w:rPr>
          <w:b/>
          <w:bCs/>
          <w:color w:val="000000"/>
        </w:rPr>
      </w:pPr>
      <w:bookmarkStart w:id="24" w:name="Документы_для_встречи_с_инвестором"/>
      <w:bookmarkEnd w:id="24"/>
      <w:r w:rsidRPr="00B935A8">
        <w:rPr>
          <w:b/>
          <w:bCs/>
          <w:color w:val="000000"/>
        </w:rPr>
        <w:t>Документы для первой встречи с инвестором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</w:t>
      </w:r>
      <w:hyperlink w:anchor="Содержание" w:history="1">
        <w:r w:rsidRPr="00F068D9">
          <w:rPr>
            <w:rStyle w:val="a5"/>
            <w:b/>
            <w:bCs/>
          </w:rPr>
          <w:t>Назад в содержание</w:t>
        </w:r>
      </w:hyperlink>
    </w:p>
    <w:p w14:paraId="6494FC34" w14:textId="77777777" w:rsidR="009F18A0" w:rsidRPr="00B935A8" w:rsidRDefault="009F18A0" w:rsidP="009F18A0">
      <w:pPr>
        <w:pStyle w:val="a7"/>
        <w:widowControl w:val="0"/>
        <w:spacing w:before="0" w:beforeAutospacing="0" w:after="0" w:afterAutospacing="0"/>
        <w:rPr>
          <w:b/>
          <w:bCs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3"/>
        <w:gridCol w:w="222"/>
      </w:tblGrid>
      <w:tr w:rsidR="009F18A0" w:rsidRPr="00B935A8" w14:paraId="391B8753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C4FD3" w14:textId="77777777" w:rsidR="009F18A0" w:rsidRPr="00B935A8" w:rsidRDefault="009F18A0" w:rsidP="009F18A0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 w:rsidRPr="00B935A8">
              <w:rPr>
                <w:b/>
                <w:bCs/>
                <w:color w:val="000000"/>
              </w:rPr>
              <w:t>Тизер</w:t>
            </w:r>
            <w:proofErr w:type="spellEnd"/>
            <w:r w:rsidRPr="00B935A8">
              <w:rPr>
                <w:b/>
                <w:bCs/>
                <w:color w:val="000000"/>
              </w:rPr>
              <w:t xml:space="preserve">. </w:t>
            </w:r>
            <w:r w:rsidRPr="00B935A8">
              <w:rPr>
                <w:color w:val="000000"/>
              </w:rPr>
              <w:t xml:space="preserve">Это краткое описание проекта. Укажите в </w:t>
            </w:r>
            <w:proofErr w:type="spellStart"/>
            <w:r w:rsidRPr="00B935A8">
              <w:rPr>
                <w:color w:val="000000"/>
              </w:rPr>
              <w:t>тизере</w:t>
            </w:r>
            <w:proofErr w:type="spellEnd"/>
            <w:r w:rsidRPr="00B935A8">
              <w:rPr>
                <w:color w:val="000000"/>
              </w:rPr>
              <w:t>, на каком рынке работаете и какой продукт планируете продвигать, но не вдавайтесь в подроб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F31F0" w14:textId="77777777" w:rsidR="009F18A0" w:rsidRPr="00B935A8" w:rsidRDefault="009F18A0" w:rsidP="009F18A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F18A0" w:rsidRPr="00B935A8" w14:paraId="371154AC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34B66" w14:textId="77777777" w:rsidR="009F18A0" w:rsidRPr="00B935A8" w:rsidRDefault="009F18A0" w:rsidP="009F18A0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 w:rsidRPr="00B935A8">
              <w:rPr>
                <w:b/>
                <w:bCs/>
                <w:color w:val="000000"/>
              </w:rPr>
              <w:t>Elevator</w:t>
            </w:r>
            <w:proofErr w:type="spellEnd"/>
            <w:r w:rsidRPr="00B935A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935A8">
              <w:rPr>
                <w:b/>
                <w:bCs/>
                <w:color w:val="000000"/>
              </w:rPr>
              <w:t>pitch</w:t>
            </w:r>
            <w:proofErr w:type="spellEnd"/>
            <w:r w:rsidRPr="00B935A8">
              <w:rPr>
                <w:b/>
                <w:bCs/>
                <w:color w:val="000000"/>
              </w:rPr>
              <w:t>.</w:t>
            </w:r>
            <w:r w:rsidRPr="00B935A8">
              <w:rPr>
                <w:color w:val="000000"/>
              </w:rPr>
              <w:t xml:space="preserve"> Это краткая презентация объемом шесть–восемь слайдов. Содержание </w:t>
            </w:r>
            <w:proofErr w:type="spellStart"/>
            <w:r w:rsidRPr="00B935A8">
              <w:rPr>
                <w:color w:val="000000"/>
              </w:rPr>
              <w:t>elevator</w:t>
            </w:r>
            <w:proofErr w:type="spellEnd"/>
            <w:r w:rsidRPr="00B935A8">
              <w:rPr>
                <w:color w:val="000000"/>
              </w:rPr>
              <w:t xml:space="preserve"> </w:t>
            </w:r>
            <w:proofErr w:type="spellStart"/>
            <w:r w:rsidRPr="00B935A8">
              <w:rPr>
                <w:color w:val="000000"/>
              </w:rPr>
              <w:t>pitch</w:t>
            </w:r>
            <w:proofErr w:type="spellEnd"/>
            <w:r w:rsidRPr="00B935A8">
              <w:rPr>
                <w:color w:val="000000"/>
              </w:rPr>
              <w:t xml:space="preserve"> обычно можно изложить за 30–45 секун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08D81" w14:textId="77777777" w:rsidR="009F18A0" w:rsidRPr="00B935A8" w:rsidRDefault="009F18A0" w:rsidP="009F18A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F18A0" w:rsidRPr="00B935A8" w14:paraId="262D4E9D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A16EA" w14:textId="77777777" w:rsidR="009F18A0" w:rsidRPr="00B935A8" w:rsidRDefault="009F18A0" w:rsidP="009F18A0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 w:rsidRPr="00B935A8">
              <w:rPr>
                <w:b/>
                <w:bCs/>
                <w:color w:val="000000"/>
              </w:rPr>
              <w:t>Executive</w:t>
            </w:r>
            <w:proofErr w:type="spellEnd"/>
            <w:r w:rsidRPr="00B935A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935A8">
              <w:rPr>
                <w:b/>
                <w:bCs/>
                <w:color w:val="000000"/>
              </w:rPr>
              <w:t>summary</w:t>
            </w:r>
            <w:proofErr w:type="spellEnd"/>
            <w:r w:rsidRPr="00B935A8">
              <w:rPr>
                <w:b/>
                <w:bCs/>
                <w:color w:val="000000"/>
              </w:rPr>
              <w:t xml:space="preserve">. </w:t>
            </w:r>
            <w:r w:rsidRPr="00B935A8">
              <w:rPr>
                <w:color w:val="000000"/>
              </w:rPr>
              <w:t>Это</w:t>
            </w:r>
            <w:r w:rsidRPr="00B935A8">
              <w:rPr>
                <w:b/>
                <w:bCs/>
                <w:color w:val="000000"/>
              </w:rPr>
              <w:t xml:space="preserve"> </w:t>
            </w:r>
            <w:r w:rsidRPr="00B935A8">
              <w:rPr>
                <w:color w:val="000000"/>
              </w:rPr>
              <w:t xml:space="preserve">небольшой документ (обычно один–три слайда), в котором в сжатом виде отображается вся информация о проекте. Именно </w:t>
            </w:r>
            <w:proofErr w:type="spellStart"/>
            <w:r w:rsidRPr="00B935A8">
              <w:rPr>
                <w:color w:val="000000"/>
              </w:rPr>
              <w:t>executive</w:t>
            </w:r>
            <w:proofErr w:type="spellEnd"/>
            <w:r w:rsidRPr="00B935A8">
              <w:rPr>
                <w:color w:val="000000"/>
              </w:rPr>
              <w:t xml:space="preserve"> </w:t>
            </w:r>
            <w:proofErr w:type="spellStart"/>
            <w:r w:rsidRPr="00B935A8">
              <w:rPr>
                <w:color w:val="000000"/>
              </w:rPr>
              <w:t>summary</w:t>
            </w:r>
            <w:proofErr w:type="spellEnd"/>
            <w:r w:rsidRPr="00B935A8">
              <w:rPr>
                <w:color w:val="000000"/>
              </w:rPr>
              <w:t xml:space="preserve"> «разворачивают» затем в бизнес-пл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DCCF9" w14:textId="77777777" w:rsidR="009F18A0" w:rsidRPr="00B935A8" w:rsidRDefault="009F18A0" w:rsidP="009F18A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F18A0" w:rsidRPr="00B935A8" w14:paraId="62B5C197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DB4ED" w14:textId="77777777" w:rsidR="009F18A0" w:rsidRPr="00B935A8" w:rsidRDefault="009F18A0" w:rsidP="009F18A0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b/>
                <w:bCs/>
                <w:color w:val="000000"/>
              </w:rPr>
              <w:t>Подробная презентация.</w:t>
            </w:r>
            <w:r w:rsidRPr="00B935A8">
              <w:rPr>
                <w:color w:val="000000"/>
              </w:rPr>
              <w:t xml:space="preserve"> Она должна отвечать на главные вопросы, которые возникнут у инвестора: что вы делаете, для кого вы это делаете, как вы это делаете, кто вы такие, какие у вас планы, кто ваши конкурен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2C468" w14:textId="77777777" w:rsidR="009F18A0" w:rsidRPr="00B935A8" w:rsidRDefault="009F18A0" w:rsidP="009F18A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F18A0" w:rsidRPr="00B935A8" w14:paraId="111E60DB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0A8C7" w14:textId="77777777" w:rsidR="009F18A0" w:rsidRPr="00B935A8" w:rsidRDefault="009F18A0" w:rsidP="009F18A0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b/>
                <w:bCs/>
                <w:color w:val="000000"/>
              </w:rPr>
              <w:t xml:space="preserve">Бизнес-план проекта. </w:t>
            </w:r>
            <w:r w:rsidRPr="00B935A8">
              <w:rPr>
                <w:color w:val="000000"/>
              </w:rPr>
              <w:t>Вы должны показать, как ваш проект будет зарабатыва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7BBD9" w14:textId="77777777" w:rsidR="009F18A0" w:rsidRPr="00B935A8" w:rsidRDefault="009F18A0" w:rsidP="009F18A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F18A0" w:rsidRPr="00B935A8" w14:paraId="27CDBDC3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6701F" w14:textId="77777777" w:rsidR="009F18A0" w:rsidRPr="00B935A8" w:rsidRDefault="009F18A0" w:rsidP="009F18A0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 w:rsidRPr="00B935A8">
              <w:rPr>
                <w:b/>
                <w:bCs/>
                <w:color w:val="000000"/>
              </w:rPr>
              <w:t>Road</w:t>
            </w:r>
            <w:proofErr w:type="spellEnd"/>
            <w:r w:rsidRPr="00B935A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935A8">
              <w:rPr>
                <w:b/>
                <w:bCs/>
                <w:color w:val="000000"/>
              </w:rPr>
              <w:t>map</w:t>
            </w:r>
            <w:proofErr w:type="spellEnd"/>
            <w:r w:rsidRPr="00B935A8">
              <w:rPr>
                <w:b/>
                <w:bCs/>
                <w:color w:val="000000"/>
              </w:rPr>
              <w:t>.</w:t>
            </w:r>
            <w:r w:rsidRPr="00B935A8">
              <w:rPr>
                <w:color w:val="000000"/>
              </w:rPr>
              <w:t xml:space="preserve"> Это своеобразный путеводитель – в нем вы расписываете, чего, когда и как планируете достичь. Обычно </w:t>
            </w:r>
            <w:proofErr w:type="spellStart"/>
            <w:r w:rsidRPr="00B935A8">
              <w:rPr>
                <w:color w:val="000000"/>
              </w:rPr>
              <w:t>road</w:t>
            </w:r>
            <w:proofErr w:type="spellEnd"/>
            <w:r w:rsidRPr="00B935A8">
              <w:rPr>
                <w:color w:val="000000"/>
              </w:rPr>
              <w:t xml:space="preserve"> </w:t>
            </w:r>
            <w:proofErr w:type="spellStart"/>
            <w:r w:rsidRPr="00B935A8">
              <w:rPr>
                <w:color w:val="000000"/>
              </w:rPr>
              <w:t>map</w:t>
            </w:r>
            <w:proofErr w:type="spellEnd"/>
            <w:r w:rsidRPr="00B935A8">
              <w:rPr>
                <w:color w:val="000000"/>
              </w:rPr>
              <w:t xml:space="preserve"> включает несколько этап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848CD" w14:textId="77777777" w:rsidR="009F18A0" w:rsidRPr="00B935A8" w:rsidRDefault="009F18A0" w:rsidP="009F18A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F18A0" w:rsidRPr="00B935A8" w14:paraId="3E66C87E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59ACA" w14:textId="77777777" w:rsidR="009F18A0" w:rsidRPr="00B935A8" w:rsidRDefault="009F18A0" w:rsidP="009F18A0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b/>
                <w:bCs/>
                <w:color w:val="000000"/>
              </w:rPr>
              <w:t>Резюме для инвестора.</w:t>
            </w:r>
            <w:r w:rsidRPr="00B935A8">
              <w:rPr>
                <w:color w:val="000000"/>
              </w:rPr>
              <w:t xml:space="preserve"> Резюме – краткая справка о членах вашей команды и ключевых сотрудника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FECA8" w14:textId="77777777" w:rsidR="009F18A0" w:rsidRPr="00B935A8" w:rsidRDefault="009F18A0" w:rsidP="009F18A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F18A0" w:rsidRPr="00B935A8" w14:paraId="5F95C129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64CFD" w14:textId="77777777" w:rsidR="009F18A0" w:rsidRPr="00B935A8" w:rsidRDefault="009F18A0" w:rsidP="009F18A0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b/>
                <w:bCs/>
                <w:color w:val="000000"/>
              </w:rPr>
              <w:t>Корпоративные документы:</w:t>
            </w:r>
            <w:r w:rsidRPr="00B935A8">
              <w:rPr>
                <w:color w:val="000000"/>
              </w:rPr>
              <w:t xml:space="preserve"> устав, протоколы собраний, свидетельства о регист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436C4" w14:textId="77777777" w:rsidR="009F18A0" w:rsidRPr="00B935A8" w:rsidRDefault="009F18A0" w:rsidP="009F18A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F18A0" w:rsidRPr="00B935A8" w14:paraId="43208B9B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0386F" w14:textId="77777777" w:rsidR="009F18A0" w:rsidRPr="00B935A8" w:rsidRDefault="009F18A0" w:rsidP="009F18A0">
            <w:pPr>
              <w:pStyle w:val="a7"/>
              <w:widowControl w:val="0"/>
              <w:spacing w:before="0" w:beforeAutospacing="0" w:after="0" w:afterAutospacing="0"/>
            </w:pPr>
            <w:r w:rsidRPr="00B935A8">
              <w:rPr>
                <w:b/>
                <w:bCs/>
                <w:color w:val="000000"/>
              </w:rPr>
              <w:t xml:space="preserve">Налоговые документы: </w:t>
            </w:r>
            <w:r w:rsidRPr="00B935A8">
              <w:rPr>
                <w:color w:val="000000"/>
              </w:rPr>
              <w:t>все отчеты с отметками налоговой службы о принят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1BB6F" w14:textId="77777777" w:rsidR="009F18A0" w:rsidRPr="00B935A8" w:rsidRDefault="009F18A0" w:rsidP="009F18A0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14:paraId="5298A3EE" w14:textId="77777777" w:rsidR="009F18A0" w:rsidRPr="00B935A8" w:rsidRDefault="009F18A0" w:rsidP="009F18A0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p w14:paraId="44D5CD82" w14:textId="77777777" w:rsidR="009F18A0" w:rsidRPr="00B935A8" w:rsidRDefault="009F18A0" w:rsidP="009F18A0">
      <w:pPr>
        <w:widowControl w:val="0"/>
        <w:rPr>
          <w:rFonts w:ascii="Times New Roman" w:hAnsi="Times New Roman"/>
        </w:rPr>
      </w:pPr>
    </w:p>
    <w:p w14:paraId="5939CB38" w14:textId="77777777" w:rsidR="009F18A0" w:rsidRPr="00B935A8" w:rsidRDefault="009F18A0" w:rsidP="009F18A0">
      <w:pPr>
        <w:widowControl w:val="0"/>
        <w:rPr>
          <w:rFonts w:ascii="Times New Roman" w:eastAsia="Times New Roman" w:hAnsi="Times New Roman"/>
          <w:b/>
          <w:bCs/>
          <w:color w:val="000000"/>
        </w:rPr>
      </w:pPr>
      <w:bookmarkStart w:id="25" w:name="Когда_проект_готов_для_инвестора"/>
      <w:bookmarkEnd w:id="25"/>
      <w:r w:rsidRPr="00B935A8">
        <w:rPr>
          <w:rFonts w:ascii="Times New Roman" w:eastAsia="Times New Roman" w:hAnsi="Times New Roman"/>
          <w:b/>
          <w:bCs/>
          <w:color w:val="000000"/>
        </w:rPr>
        <w:t>Когда ваш проект готов для инвестора</w:t>
      </w:r>
      <w:r>
        <w:rPr>
          <w:rFonts w:ascii="Times New Roman" w:eastAsia="Times New Roman" w:hAnsi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</w:rPr>
        <w:tab/>
      </w:r>
      <w:r>
        <w:rPr>
          <w:rFonts w:ascii="Times New Roman" w:eastAsia="Times New Roman" w:hAnsi="Times New Roman"/>
          <w:b/>
          <w:bCs/>
          <w:color w:val="000000"/>
        </w:rPr>
        <w:tab/>
      </w:r>
      <w:r>
        <w:rPr>
          <w:rFonts w:ascii="Times New Roman" w:eastAsia="Times New Roman" w:hAnsi="Times New Roman"/>
          <w:b/>
          <w:bCs/>
          <w:color w:val="000000"/>
        </w:rPr>
        <w:tab/>
      </w:r>
      <w:r>
        <w:rPr>
          <w:rFonts w:ascii="Times New Roman" w:eastAsia="Times New Roman" w:hAnsi="Times New Roman"/>
          <w:b/>
          <w:bCs/>
          <w:color w:val="000000"/>
        </w:rPr>
        <w:tab/>
        <w:t xml:space="preserve"> </w:t>
      </w:r>
      <w:hyperlink w:anchor="Содержание" w:history="1">
        <w:r w:rsidRPr="00F068D9">
          <w:rPr>
            <w:rStyle w:val="a5"/>
            <w:rFonts w:ascii="Times New Roman" w:hAnsi="Times New Roman" w:cs="Times New Roman"/>
            <w:b/>
            <w:bCs/>
          </w:rPr>
          <w:t>Назад в содержание</w:t>
        </w:r>
      </w:hyperlink>
    </w:p>
    <w:p w14:paraId="1935F8C4" w14:textId="77777777" w:rsidR="009F18A0" w:rsidRPr="00B935A8" w:rsidRDefault="009F18A0" w:rsidP="009F18A0">
      <w:pPr>
        <w:widowControl w:val="0"/>
        <w:rPr>
          <w:rFonts w:ascii="Times New Roman" w:eastAsia="Times New Roman" w:hAnsi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3"/>
        <w:gridCol w:w="222"/>
      </w:tblGrid>
      <w:tr w:rsidR="009F18A0" w:rsidRPr="00B935A8" w14:paraId="212E698F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52D60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Четко называете свое конкурентное преимуще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AA23A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9F18A0" w:rsidRPr="00B935A8" w14:paraId="1F71A8BA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4484D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Оценили объем рынка предлагаемого товара (услуги) через три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6720A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9F18A0" w:rsidRPr="00B935A8" w14:paraId="036BBC94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298CC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Набрали команду специалистов, разработч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CB0E9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9F18A0" w:rsidRPr="00B935A8" w14:paraId="70F4E1CF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E3CD3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Сделали и протестировали прототип проду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05A4C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9F18A0" w:rsidRPr="00B935A8" w14:paraId="4D8FBC04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7B7FC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Нашли пул клиентов или пользователей, готовых платить за проду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A2D11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9F18A0" w:rsidRPr="00B935A8" w14:paraId="43968E91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CD34D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Провели первые продаж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2EF64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9F18A0" w:rsidRPr="00B935A8" w14:paraId="3BE5E976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83635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Вложились в запуск сами и окупили первые затр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44773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9F18A0" w:rsidRPr="00B935A8" w14:paraId="66FE0332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A26CF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Знаете, сколько денег нужно для самоокупаемости, даже если проект пока не достиг точки безубыточ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FD654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9F18A0" w:rsidRPr="00B935A8" w14:paraId="7AA7C695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D7539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Имеете четкое представление о том, зачем нужны деньги инвестора, сколько их необходимо и как они помогут развивать про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6E04E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9F18A0" w:rsidRPr="00B935A8" w14:paraId="6AE90609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A2F74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Обозначили ключевые риски, которые могут повлиять на развитие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B2938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9F18A0" w:rsidRPr="00B935A8" w14:paraId="4101A483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9660F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У вас есть варианты действий с учетом суммы финансирования: план-минимум и план-максиму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CF861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</w:tbl>
    <w:p w14:paraId="7711186B" w14:textId="77777777" w:rsidR="009F18A0" w:rsidRPr="00B935A8" w:rsidRDefault="009F18A0" w:rsidP="009F18A0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p w14:paraId="65E2B11D" w14:textId="77777777" w:rsidR="00FC3858" w:rsidRPr="00573760" w:rsidRDefault="00FC3858" w:rsidP="0028446E">
      <w:pPr>
        <w:rPr>
          <w:rFonts w:ascii="Times New Roman" w:hAnsi="Times New Roman" w:cs="Times New Roman"/>
        </w:rPr>
      </w:pPr>
    </w:p>
    <w:p w14:paraId="44B18345" w14:textId="77777777" w:rsidR="009F18A0" w:rsidRPr="00B935A8" w:rsidRDefault="009F18A0" w:rsidP="009F18A0">
      <w:pPr>
        <w:widowControl w:val="0"/>
        <w:rPr>
          <w:rFonts w:ascii="Times New Roman" w:eastAsia="Times New Roman" w:hAnsi="Times New Roman"/>
          <w:b/>
          <w:bCs/>
          <w:color w:val="000000"/>
        </w:rPr>
      </w:pPr>
      <w:bookmarkStart w:id="26" w:name="Стурктура_презентации_для_инвестора"/>
      <w:bookmarkEnd w:id="26"/>
      <w:r w:rsidRPr="00B935A8">
        <w:rPr>
          <w:rFonts w:ascii="Times New Roman" w:eastAsia="Times New Roman" w:hAnsi="Times New Roman"/>
          <w:b/>
          <w:bCs/>
          <w:color w:val="000000"/>
        </w:rPr>
        <w:t>Структура презентации для инвесторов</w:t>
      </w:r>
      <w:r w:rsidR="00511EC3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511EC3">
        <w:rPr>
          <w:rFonts w:ascii="Times New Roman" w:eastAsia="Times New Roman" w:hAnsi="Times New Roman"/>
          <w:b/>
          <w:bCs/>
          <w:color w:val="000000"/>
        </w:rPr>
        <w:tab/>
      </w:r>
      <w:r w:rsidR="00511EC3">
        <w:rPr>
          <w:rFonts w:ascii="Times New Roman" w:eastAsia="Times New Roman" w:hAnsi="Times New Roman"/>
          <w:b/>
          <w:bCs/>
          <w:color w:val="000000"/>
        </w:rPr>
        <w:tab/>
      </w:r>
      <w:r w:rsidR="00511EC3">
        <w:rPr>
          <w:rFonts w:ascii="Times New Roman" w:eastAsia="Times New Roman" w:hAnsi="Times New Roman"/>
          <w:b/>
          <w:bCs/>
          <w:color w:val="000000"/>
        </w:rPr>
        <w:tab/>
      </w:r>
      <w:r w:rsidR="00511EC3">
        <w:rPr>
          <w:rFonts w:ascii="Times New Roman" w:eastAsia="Times New Roman" w:hAnsi="Times New Roman"/>
          <w:b/>
          <w:bCs/>
          <w:color w:val="000000"/>
        </w:rPr>
        <w:tab/>
        <w:t xml:space="preserve"> </w:t>
      </w:r>
      <w:hyperlink w:anchor="Содержание" w:history="1">
        <w:r w:rsidR="00511EC3" w:rsidRPr="00F068D9">
          <w:rPr>
            <w:rStyle w:val="a5"/>
            <w:rFonts w:ascii="Times New Roman" w:hAnsi="Times New Roman" w:cs="Times New Roman"/>
            <w:b/>
            <w:bCs/>
          </w:rPr>
          <w:t>Назад в содержание</w:t>
        </w:r>
      </w:hyperlink>
    </w:p>
    <w:p w14:paraId="6905D0D2" w14:textId="77777777" w:rsidR="009F18A0" w:rsidRPr="00B935A8" w:rsidRDefault="009F18A0" w:rsidP="009F18A0">
      <w:pPr>
        <w:widowControl w:val="0"/>
        <w:rPr>
          <w:rFonts w:ascii="Times New Roman" w:eastAsia="Times New Roman" w:hAnsi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3"/>
        <w:gridCol w:w="222"/>
      </w:tblGrid>
      <w:tr w:rsidR="009F18A0" w:rsidRPr="00B935A8" w14:paraId="1428AB43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8F191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Вступле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80306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9F18A0" w:rsidRPr="00B935A8" w14:paraId="13B69C8C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EF803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– Личная ис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D8C27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9F18A0" w:rsidRPr="00B935A8" w14:paraId="7B2A58F9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05B4F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– Ситуация в цел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BC53C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9F18A0" w:rsidRPr="00B935A8" w14:paraId="10CF0448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441EB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b/>
                <w:bCs/>
                <w:color w:val="000000"/>
              </w:rPr>
              <w:t>Пробле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198C9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9F18A0" w:rsidRPr="00B935A8" w14:paraId="735AA766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3E68A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– Какая проблема есть у клиентов, как она возник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038A9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9F18A0" w:rsidRPr="00B935A8" w14:paraId="3DB4DC12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4E591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– Доказательства пробл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7F312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9F18A0" w:rsidRPr="00B935A8" w14:paraId="13607C05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B72E8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 xml:space="preserve">– Важность и критичность пробле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41C59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9F18A0" w:rsidRPr="00B935A8" w14:paraId="01068ECA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27EB1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b/>
                <w:bCs/>
                <w:color w:val="000000"/>
              </w:rPr>
              <w:t>Реш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332F3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9F18A0" w:rsidRPr="00B935A8" w14:paraId="2A077635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08E2E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– Какое решение вы предлагаете клиент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B80C2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9F18A0" w:rsidRPr="00B935A8" w14:paraId="295465FD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EA019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– Как работает ваше реш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0DEEA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9F18A0" w:rsidRPr="00B935A8" w14:paraId="665563DB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9707B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– Какие выгоды получают клиен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CE2CC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9F18A0" w:rsidRPr="00B935A8" w14:paraId="1525253E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4A7CA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b/>
                <w:bCs/>
                <w:color w:val="000000"/>
              </w:rPr>
              <w:t>Анализ ситу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5EB6B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9F18A0" w:rsidRPr="00B935A8" w14:paraId="2A6B1F67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265EF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– Какие возможности доступны сегодня и куда развивать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D6B52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9F18A0" w:rsidRPr="00B935A8" w14:paraId="6D7D5E9B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07A7F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– Объем рынка: оценка спроса, какие перспектив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8504D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9F18A0" w:rsidRPr="00B935A8" w14:paraId="0B31353B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348D5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– Кто у вас занимается разработкой продукта, какие у них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DFC33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9F18A0" w:rsidRPr="00B935A8" w14:paraId="1E7F7D76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3BFEB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– Какая у вас бизнес-модель: какие ожидаются доходы, за счет чего они будут получе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69002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9F18A0" w:rsidRPr="00B935A8" w14:paraId="383BA716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CDE74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– Конкуренты: какие есть риски, как будете привлекать клиентов, в чем УТ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EBFA9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9F18A0" w:rsidRPr="00B935A8" w14:paraId="17657A9E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D806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– Финансы: сколько необходимо средств, откуда они будут привлекаться, что принесут вложения инвестор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D40A3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9F18A0" w:rsidRPr="00B935A8" w14:paraId="71B9CD36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DCB3A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b/>
                <w:bCs/>
                <w:color w:val="000000"/>
              </w:rPr>
              <w:t>Заклю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A4304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9F18A0" w:rsidRPr="00B935A8" w14:paraId="754CDED8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28BE1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– Резю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CE291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9F18A0" w:rsidRPr="00B935A8" w14:paraId="7E41A67E" w14:textId="77777777" w:rsidTr="009F18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DEA26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– Призыв для инвес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C7A04" w14:textId="77777777" w:rsidR="009F18A0" w:rsidRPr="00B935A8" w:rsidRDefault="009F18A0" w:rsidP="009F18A0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</w:tbl>
    <w:p w14:paraId="379D3512" w14:textId="77777777" w:rsidR="009F18A0" w:rsidRPr="00B935A8" w:rsidRDefault="009F18A0" w:rsidP="009F18A0">
      <w:pPr>
        <w:widowControl w:val="0"/>
        <w:rPr>
          <w:rFonts w:ascii="Times New Roman" w:eastAsia="Times New Roman" w:hAnsi="Times New Roman"/>
        </w:rPr>
      </w:pPr>
    </w:p>
    <w:p w14:paraId="2509D2C6" w14:textId="77777777" w:rsidR="009F18A0" w:rsidRPr="00B935A8" w:rsidRDefault="009F18A0" w:rsidP="009F18A0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p w14:paraId="04E7CA9A" w14:textId="77777777" w:rsidR="00511EC3" w:rsidRPr="00B935A8" w:rsidRDefault="00511EC3" w:rsidP="00511EC3">
      <w:pPr>
        <w:widowControl w:val="0"/>
        <w:rPr>
          <w:rFonts w:ascii="Times New Roman" w:eastAsia="Times New Roman" w:hAnsi="Times New Roman"/>
          <w:b/>
          <w:bCs/>
          <w:color w:val="000000"/>
        </w:rPr>
      </w:pPr>
      <w:bookmarkStart w:id="27" w:name="Ошибки_при_переговорах_с_инвестором"/>
      <w:bookmarkEnd w:id="27"/>
      <w:r w:rsidRPr="00B935A8">
        <w:rPr>
          <w:rFonts w:ascii="Times New Roman" w:eastAsia="Times New Roman" w:hAnsi="Times New Roman"/>
          <w:b/>
          <w:bCs/>
          <w:color w:val="000000"/>
        </w:rPr>
        <w:t>Ошибки при переговорах с инвестором</w:t>
      </w:r>
      <w:r>
        <w:rPr>
          <w:rFonts w:ascii="Times New Roman" w:eastAsia="Times New Roman" w:hAnsi="Times New Roman"/>
          <w:b/>
          <w:bCs/>
          <w:color w:val="000000"/>
        </w:rPr>
        <w:tab/>
      </w:r>
      <w:r>
        <w:rPr>
          <w:rFonts w:ascii="Times New Roman" w:eastAsia="Times New Roman" w:hAnsi="Times New Roman"/>
          <w:b/>
          <w:bCs/>
          <w:color w:val="000000"/>
        </w:rPr>
        <w:tab/>
      </w:r>
      <w:r>
        <w:rPr>
          <w:rFonts w:ascii="Times New Roman" w:eastAsia="Times New Roman" w:hAnsi="Times New Roman"/>
          <w:b/>
          <w:bCs/>
          <w:color w:val="000000"/>
        </w:rPr>
        <w:tab/>
      </w:r>
      <w:r>
        <w:rPr>
          <w:rFonts w:ascii="Times New Roman" w:eastAsia="Times New Roman" w:hAnsi="Times New Roman"/>
          <w:b/>
          <w:bCs/>
          <w:color w:val="000000"/>
        </w:rPr>
        <w:tab/>
        <w:t xml:space="preserve"> </w:t>
      </w:r>
      <w:hyperlink w:anchor="Содержание" w:history="1">
        <w:r w:rsidRPr="00F068D9">
          <w:rPr>
            <w:rStyle w:val="a5"/>
            <w:rFonts w:ascii="Times New Roman" w:hAnsi="Times New Roman" w:cs="Times New Roman"/>
            <w:b/>
            <w:bCs/>
          </w:rPr>
          <w:t>Назад в содержание</w:t>
        </w:r>
      </w:hyperlink>
    </w:p>
    <w:p w14:paraId="4B543329" w14:textId="77777777" w:rsidR="00511EC3" w:rsidRPr="00B935A8" w:rsidRDefault="00511EC3" w:rsidP="00511EC3">
      <w:pPr>
        <w:widowControl w:val="0"/>
        <w:rPr>
          <w:rFonts w:ascii="Times New Roman" w:eastAsia="Times New Roman" w:hAnsi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3"/>
        <w:gridCol w:w="222"/>
      </w:tblGrid>
      <w:tr w:rsidR="00511EC3" w:rsidRPr="00B935A8" w14:paraId="6FF32524" w14:textId="77777777" w:rsidTr="00511E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B9517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Не тот тип инвес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39476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511EC3" w:rsidRPr="00B935A8" w14:paraId="01AA77D2" w14:textId="77777777" w:rsidTr="00511E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4D1B5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Не тот профиль инвес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E01DE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511EC3" w:rsidRPr="00B935A8" w14:paraId="38FB4E1A" w14:textId="77777777" w:rsidTr="00511E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3626C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Нет практических данных, аналитики и статистики</w:t>
            </w:r>
          </w:p>
          <w:p w14:paraId="79A38660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 xml:space="preserve">Например, неизвестно количество регистраций для </w:t>
            </w:r>
            <w:proofErr w:type="spellStart"/>
            <w:r w:rsidRPr="00B935A8">
              <w:rPr>
                <w:rFonts w:ascii="Times New Roman" w:eastAsia="Times New Roman" w:hAnsi="Times New Roman"/>
                <w:color w:val="000000"/>
              </w:rPr>
              <w:t>предзаказа</w:t>
            </w:r>
            <w:proofErr w:type="spellEnd"/>
            <w:r w:rsidRPr="00B935A8">
              <w:rPr>
                <w:rFonts w:ascii="Times New Roman" w:eastAsia="Times New Roman" w:hAnsi="Times New Roman"/>
                <w:color w:val="000000"/>
              </w:rPr>
              <w:t xml:space="preserve">, количество подписчиков в </w:t>
            </w:r>
            <w:proofErr w:type="spellStart"/>
            <w:r w:rsidRPr="00B935A8">
              <w:rPr>
                <w:rFonts w:ascii="Times New Roman" w:eastAsia="Times New Roman" w:hAnsi="Times New Roman"/>
                <w:color w:val="000000"/>
              </w:rPr>
              <w:t>соцсетях</w:t>
            </w:r>
            <w:proofErr w:type="spellEnd"/>
            <w:r w:rsidRPr="00B935A8">
              <w:rPr>
                <w:rFonts w:ascii="Times New Roman" w:eastAsia="Times New Roman" w:hAnsi="Times New Roman"/>
                <w:color w:val="000000"/>
              </w:rPr>
              <w:t xml:space="preserve">, результатов количественного опрос потенциальной целевой аудитор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70A1A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511EC3" w:rsidRPr="00B935A8" w14:paraId="25F1F61F" w14:textId="77777777" w:rsidTr="00511E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0204D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Нет точной су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3F02E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511EC3" w:rsidRPr="00B935A8" w14:paraId="1D97B0D6" w14:textId="77777777" w:rsidTr="00511E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BBBD5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Нет конкретного бизнес-пред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1B989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511EC3" w:rsidRPr="00B935A8" w14:paraId="3AFD1D82" w14:textId="77777777" w:rsidTr="00511E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7C327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Нет хорошей презент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69EF6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511EC3" w:rsidRPr="00B935A8" w14:paraId="57D07672" w14:textId="77777777" w:rsidTr="00511E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1CB69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 xml:space="preserve">Вы не уверены в себе/в презентации/в продукт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5440E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511EC3" w:rsidRPr="00B935A8" w14:paraId="6B21F330" w14:textId="77777777" w:rsidTr="00511E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CD771" w14:textId="77777777" w:rsidR="00511EC3" w:rsidRPr="00B935A8" w:rsidRDefault="00511EC3" w:rsidP="00511EC3">
            <w:pPr>
              <w:widowControl w:val="0"/>
              <w:shd w:val="clear" w:color="auto" w:fill="FFFFFF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Вы врете, скрываете проблемы компании или замалчиваете неприглядные фак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1F6B2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511EC3" w:rsidRPr="00B935A8" w14:paraId="12417B1F" w14:textId="77777777" w:rsidTr="00511E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B6131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Слишком много данных на первом этапе.</w:t>
            </w:r>
          </w:p>
          <w:p w14:paraId="684C45E0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Предоставляйте инвестору цифры и данные порцио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1A19A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511EC3" w:rsidRPr="00B935A8" w14:paraId="0B88A5CF" w14:textId="77777777" w:rsidTr="00511E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D167F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Не подготовлен к презентации (внешне и внутренн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4F5DA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511EC3" w:rsidRPr="00B935A8" w14:paraId="02A521A5" w14:textId="77777777" w:rsidTr="00511E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DA22F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Нет прототипа (вообще или с собо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3B075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511EC3" w:rsidRPr="00B935A8" w14:paraId="2C3A18AB" w14:textId="77777777" w:rsidTr="00511E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85FB5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Приходите на первую встречу</w:t>
            </w:r>
            <w:r w:rsidRPr="00B935A8">
              <w:rPr>
                <w:rFonts w:ascii="Times New Roman" w:eastAsia="Times New Roman" w:hAnsi="Times New Roman"/>
                <w:color w:val="0000FF"/>
              </w:rPr>
              <w:t xml:space="preserve"> </w:t>
            </w:r>
            <w:r w:rsidRPr="00B935A8">
              <w:rPr>
                <w:rFonts w:ascii="Times New Roman" w:eastAsia="Times New Roman" w:hAnsi="Times New Roman"/>
                <w:color w:val="000000"/>
              </w:rPr>
              <w:t xml:space="preserve">вместе с юристо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C5A8A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511EC3" w:rsidRPr="00B935A8" w14:paraId="2AD4A35F" w14:textId="77777777" w:rsidTr="00511E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1209D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Давите на инвестора, чтобы он сразу принял реш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D09FB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511EC3" w:rsidRPr="00B935A8" w14:paraId="63188501" w14:textId="77777777" w:rsidTr="00511E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C4E67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 xml:space="preserve">Нет визит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8858F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</w:tbl>
    <w:p w14:paraId="3EB37132" w14:textId="77777777" w:rsidR="00511EC3" w:rsidRPr="00B935A8" w:rsidRDefault="00511EC3" w:rsidP="00511EC3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p w14:paraId="050A7258" w14:textId="77777777" w:rsidR="00511EC3" w:rsidRDefault="00511EC3" w:rsidP="00511EC3">
      <w:pPr>
        <w:widowControl w:val="0"/>
        <w:rPr>
          <w:rFonts w:ascii="Times New Roman" w:eastAsia="Times New Roman" w:hAnsi="Times New Roman"/>
          <w:b/>
          <w:bCs/>
          <w:color w:val="000000"/>
        </w:rPr>
      </w:pPr>
    </w:p>
    <w:p w14:paraId="7CD15203" w14:textId="77777777" w:rsidR="00511EC3" w:rsidRDefault="00511EC3" w:rsidP="00511EC3">
      <w:pPr>
        <w:widowControl w:val="0"/>
        <w:rPr>
          <w:rFonts w:ascii="Times New Roman" w:eastAsia="Times New Roman" w:hAnsi="Times New Roman"/>
          <w:b/>
          <w:bCs/>
          <w:color w:val="000000"/>
        </w:rPr>
      </w:pPr>
      <w:bookmarkStart w:id="28" w:name="Аватар_инвестора"/>
      <w:bookmarkEnd w:id="28"/>
      <w:proofErr w:type="spellStart"/>
      <w:r w:rsidRPr="00B935A8">
        <w:rPr>
          <w:rFonts w:ascii="Times New Roman" w:eastAsia="Times New Roman" w:hAnsi="Times New Roman"/>
          <w:b/>
          <w:bCs/>
          <w:color w:val="000000"/>
        </w:rPr>
        <w:t>Аватар</w:t>
      </w:r>
      <w:proofErr w:type="spellEnd"/>
      <w:r w:rsidRPr="00B935A8">
        <w:rPr>
          <w:rFonts w:ascii="Times New Roman" w:eastAsia="Times New Roman" w:hAnsi="Times New Roman"/>
          <w:b/>
          <w:bCs/>
          <w:color w:val="000000"/>
        </w:rPr>
        <w:t xml:space="preserve"> инвестора</w:t>
      </w:r>
      <w:r>
        <w:rPr>
          <w:rFonts w:ascii="Times New Roman" w:eastAsia="Times New Roman" w:hAnsi="Times New Roman"/>
          <w:b/>
          <w:bCs/>
          <w:color w:val="000000"/>
        </w:rPr>
        <w:tab/>
      </w:r>
      <w:r>
        <w:rPr>
          <w:rFonts w:ascii="Times New Roman" w:eastAsia="Times New Roman" w:hAnsi="Times New Roman"/>
          <w:b/>
          <w:bCs/>
          <w:color w:val="000000"/>
        </w:rPr>
        <w:tab/>
      </w:r>
      <w:r>
        <w:rPr>
          <w:rFonts w:ascii="Times New Roman" w:eastAsia="Times New Roman" w:hAnsi="Times New Roman"/>
          <w:b/>
          <w:bCs/>
          <w:color w:val="000000"/>
        </w:rPr>
        <w:tab/>
      </w:r>
      <w:r>
        <w:rPr>
          <w:rFonts w:ascii="Times New Roman" w:eastAsia="Times New Roman" w:hAnsi="Times New Roman"/>
          <w:b/>
          <w:bCs/>
          <w:color w:val="000000"/>
        </w:rPr>
        <w:tab/>
      </w:r>
      <w:r>
        <w:rPr>
          <w:rFonts w:ascii="Times New Roman" w:eastAsia="Times New Roman" w:hAnsi="Times New Roman"/>
          <w:b/>
          <w:bCs/>
          <w:color w:val="000000"/>
        </w:rPr>
        <w:tab/>
      </w:r>
      <w:r>
        <w:rPr>
          <w:rFonts w:ascii="Times New Roman" w:eastAsia="Times New Roman" w:hAnsi="Times New Roman"/>
          <w:b/>
          <w:bCs/>
          <w:color w:val="000000"/>
        </w:rPr>
        <w:tab/>
      </w:r>
      <w:r>
        <w:rPr>
          <w:rFonts w:ascii="Times New Roman" w:eastAsia="Times New Roman" w:hAnsi="Times New Roman"/>
          <w:b/>
          <w:bCs/>
          <w:color w:val="000000"/>
        </w:rPr>
        <w:tab/>
        <w:t xml:space="preserve">  </w:t>
      </w:r>
      <w:hyperlink w:anchor="Содержание" w:history="1">
        <w:r w:rsidRPr="00F068D9">
          <w:rPr>
            <w:rStyle w:val="a5"/>
            <w:rFonts w:ascii="Times New Roman" w:hAnsi="Times New Roman" w:cs="Times New Roman"/>
            <w:b/>
            <w:bCs/>
          </w:rPr>
          <w:t>Назад в с</w:t>
        </w:r>
        <w:r w:rsidRPr="00F068D9">
          <w:rPr>
            <w:rStyle w:val="a5"/>
            <w:rFonts w:ascii="Times New Roman" w:hAnsi="Times New Roman" w:cs="Times New Roman"/>
            <w:b/>
            <w:bCs/>
          </w:rPr>
          <w:t>о</w:t>
        </w:r>
        <w:r w:rsidRPr="00F068D9">
          <w:rPr>
            <w:rStyle w:val="a5"/>
            <w:rFonts w:ascii="Times New Roman" w:hAnsi="Times New Roman" w:cs="Times New Roman"/>
            <w:b/>
            <w:bCs/>
          </w:rPr>
          <w:t>держание</w:t>
        </w:r>
      </w:hyperlink>
    </w:p>
    <w:p w14:paraId="05443833" w14:textId="77777777" w:rsidR="00511EC3" w:rsidRDefault="00511EC3" w:rsidP="00511EC3">
      <w:pPr>
        <w:widowControl w:val="0"/>
        <w:rPr>
          <w:rFonts w:ascii="Times New Roman" w:eastAsia="Times New Roman" w:hAnsi="Times New Roman"/>
          <w:b/>
          <w:bCs/>
          <w:color w:val="000000"/>
        </w:rPr>
      </w:pPr>
    </w:p>
    <w:p w14:paraId="252CC0CA" w14:textId="77777777" w:rsidR="00511EC3" w:rsidRPr="00511EC3" w:rsidRDefault="00511EC3" w:rsidP="00511EC3">
      <w:pPr>
        <w:widowControl w:val="0"/>
        <w:rPr>
          <w:rFonts w:ascii="Times New Roman" w:eastAsia="Times New Roman" w:hAnsi="Times New Roman"/>
          <w:color w:val="000000"/>
        </w:rPr>
      </w:pPr>
      <w:r w:rsidRPr="00511EC3">
        <w:rPr>
          <w:rFonts w:ascii="Times New Roman" w:eastAsia="Times New Roman" w:hAnsi="Times New Roman"/>
          <w:color w:val="000000"/>
        </w:rPr>
        <w:t>Заполните таблицу, и вы поймете, где и какого инвестора искать</w:t>
      </w:r>
    </w:p>
    <w:p w14:paraId="40ECCB11" w14:textId="77777777" w:rsidR="00511EC3" w:rsidRPr="00511EC3" w:rsidRDefault="00511EC3" w:rsidP="00511EC3">
      <w:pPr>
        <w:widowControl w:val="0"/>
        <w:rPr>
          <w:rFonts w:ascii="Times New Roman" w:eastAsia="Times New Roman" w:hAnsi="Times New Roman"/>
        </w:rPr>
      </w:pPr>
    </w:p>
    <w:tbl>
      <w:tblPr>
        <w:tblW w:w="97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1"/>
        <w:gridCol w:w="3166"/>
      </w:tblGrid>
      <w:tr w:rsidR="00511EC3" w:rsidRPr="00B935A8" w14:paraId="54242D0C" w14:textId="77777777" w:rsidTr="00511EC3">
        <w:tc>
          <w:tcPr>
            <w:tcW w:w="6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7222B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b/>
                <w:bCs/>
                <w:color w:val="000000"/>
              </w:rPr>
              <w:t>Возраст инвестора</w:t>
            </w:r>
          </w:p>
          <w:p w14:paraId="7926A109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Возраст инвестора очень важен. Вы должны понимать друг друга и разговаривать на одном языке, поэтому инвестор не должен быть намного моложе или старше вас.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CD92B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511EC3" w:rsidRPr="00B935A8" w14:paraId="0E2F9F07" w14:textId="77777777" w:rsidTr="00511EC3">
        <w:tc>
          <w:tcPr>
            <w:tcW w:w="6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10AD1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b/>
                <w:bCs/>
                <w:color w:val="000000"/>
              </w:rPr>
              <w:t>Источник и сумма денег</w:t>
            </w:r>
          </w:p>
          <w:p w14:paraId="7668A527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Поймите, сможете ли вы работать с</w:t>
            </w:r>
            <w:r w:rsidRPr="00B935A8">
              <w:rPr>
                <w:rFonts w:ascii="Times New Roman" w:eastAsia="Times New Roman" w:hAnsi="Times New Roman"/>
                <w:color w:val="0000FF"/>
              </w:rPr>
              <w:t xml:space="preserve"> </w:t>
            </w:r>
            <w:r w:rsidRPr="00B935A8">
              <w:rPr>
                <w:rFonts w:ascii="Times New Roman" w:eastAsia="Times New Roman" w:hAnsi="Times New Roman"/>
                <w:color w:val="000000"/>
              </w:rPr>
              <w:t>человеком, который заработал капитал интеллектуальным трудом или силовыми методами. Также важно понять, как инвестор будет относиться к размеру инвестиций в проект, готов ли он потерять эти деньги.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4AFF9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511EC3" w:rsidRPr="00B935A8" w14:paraId="64238CAB" w14:textId="77777777" w:rsidTr="00511EC3">
        <w:tc>
          <w:tcPr>
            <w:tcW w:w="6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49287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b/>
                <w:bCs/>
                <w:color w:val="000000"/>
              </w:rPr>
              <w:t>Профессиональные навыки</w:t>
            </w:r>
          </w:p>
          <w:p w14:paraId="68A62DB7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Чем инвестор может усилить вас как предпринимателя? Своими контактами, знаниями, опытом, партнерами, клиентами?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4BC2B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511EC3" w:rsidRPr="00B935A8" w14:paraId="329A4AE6" w14:textId="77777777" w:rsidTr="00511EC3">
        <w:tc>
          <w:tcPr>
            <w:tcW w:w="6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86E29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характеристики и интересы</w:t>
            </w:r>
          </w:p>
          <w:p w14:paraId="04070645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  <w:r w:rsidRPr="00B935A8">
              <w:rPr>
                <w:rFonts w:ascii="Times New Roman" w:eastAsia="Times New Roman" w:hAnsi="Times New Roman"/>
                <w:color w:val="000000"/>
              </w:rPr>
              <w:t>Представьте, что вы работаете с инвестором, который все свободное время проводит в ночных клубах и барах, а вы семейный человек с совсем другими интересами. Ваши взгляды будут наверняка расходиться, и, скорее всего, ваше партнерство закончится печально. Поэтому напишите в этом пункте интересы, свойственные вам.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843B5" w14:textId="77777777" w:rsidR="00511EC3" w:rsidRPr="00B935A8" w:rsidRDefault="00511EC3" w:rsidP="00511EC3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</w:tbl>
    <w:p w14:paraId="643832B8" w14:textId="77777777" w:rsidR="00511EC3" w:rsidRDefault="00511EC3" w:rsidP="00511EC3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p w14:paraId="5AFE9C87" w14:textId="77777777" w:rsidR="00511EC3" w:rsidRDefault="00511EC3" w:rsidP="0028446E"/>
    <w:sectPr w:rsidR="00511EC3" w:rsidSect="00C132A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6E"/>
    <w:rsid w:val="00031A05"/>
    <w:rsid w:val="001C01D4"/>
    <w:rsid w:val="0028446E"/>
    <w:rsid w:val="00511EC3"/>
    <w:rsid w:val="00573760"/>
    <w:rsid w:val="005E776C"/>
    <w:rsid w:val="006503EB"/>
    <w:rsid w:val="00842346"/>
    <w:rsid w:val="008A76F2"/>
    <w:rsid w:val="008E2876"/>
    <w:rsid w:val="009F18A0"/>
    <w:rsid w:val="009F3953"/>
    <w:rsid w:val="00C132A5"/>
    <w:rsid w:val="00F068D9"/>
    <w:rsid w:val="00FC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FD52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8446E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4">
    <w:name w:val="Обычный текст Знак"/>
    <w:basedOn w:val="a0"/>
    <w:link w:val="a3"/>
    <w:uiPriority w:val="99"/>
    <w:rsid w:val="0028446E"/>
    <w:rPr>
      <w:rFonts w:ascii="Consolas" w:eastAsia="Calibri" w:hAnsi="Consolas" w:cs="Times New Roman"/>
      <w:sz w:val="21"/>
      <w:szCs w:val="21"/>
      <w:lang w:eastAsia="en-US"/>
    </w:rPr>
  </w:style>
  <w:style w:type="character" w:styleId="a5">
    <w:name w:val="Hyperlink"/>
    <w:basedOn w:val="a0"/>
    <w:uiPriority w:val="99"/>
    <w:unhideWhenUsed/>
    <w:rsid w:val="0028446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8446E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9F39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8446E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4">
    <w:name w:val="Обычный текст Знак"/>
    <w:basedOn w:val="a0"/>
    <w:link w:val="a3"/>
    <w:uiPriority w:val="99"/>
    <w:rsid w:val="0028446E"/>
    <w:rPr>
      <w:rFonts w:ascii="Consolas" w:eastAsia="Calibri" w:hAnsi="Consolas" w:cs="Times New Roman"/>
      <w:sz w:val="21"/>
      <w:szCs w:val="21"/>
      <w:lang w:eastAsia="en-US"/>
    </w:rPr>
  </w:style>
  <w:style w:type="character" w:styleId="a5">
    <w:name w:val="Hyperlink"/>
    <w:basedOn w:val="a0"/>
    <w:uiPriority w:val="99"/>
    <w:unhideWhenUsed/>
    <w:rsid w:val="0028446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8446E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9F39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8334A8-8F28-D343-B761-22AF5787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5</Pages>
  <Words>5365</Words>
  <Characters>30586</Characters>
  <Application>Microsoft Macintosh Word</Application>
  <DocSecurity>0</DocSecurity>
  <Lines>254</Lines>
  <Paragraphs>71</Paragraphs>
  <ScaleCrop>false</ScaleCrop>
  <Company>Деловая среда</Company>
  <LinksUpToDate>false</LinksUpToDate>
  <CharactersWithSpaces>3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иничкина</dc:creator>
  <cp:keywords/>
  <dc:description/>
  <cp:lastModifiedBy>Алина Синичкина</cp:lastModifiedBy>
  <cp:revision>2</cp:revision>
  <dcterms:created xsi:type="dcterms:W3CDTF">2018-12-11T12:30:00Z</dcterms:created>
  <dcterms:modified xsi:type="dcterms:W3CDTF">2018-12-11T14:55:00Z</dcterms:modified>
</cp:coreProperties>
</file>